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C83B" w14:textId="77777777" w:rsidR="004E6E2C" w:rsidRPr="004E6E2C" w:rsidRDefault="004E6E2C" w:rsidP="004E6E2C">
      <w:pPr>
        <w:tabs>
          <w:tab w:val="left" w:pos="5460"/>
          <w:tab w:val="left" w:pos="5720"/>
        </w:tabs>
        <w:spacing w:before="120" w:after="60" w:line="24" w:lineRule="atLeast"/>
        <w:ind w:left="-520"/>
        <w:rPr>
          <w:bCs/>
          <w:sz w:val="28"/>
          <w:szCs w:val="28"/>
          <w:lang w:val="pt-BR"/>
        </w:rPr>
      </w:pPr>
      <w:r w:rsidRPr="004E6E2C">
        <w:rPr>
          <w:bCs/>
          <w:sz w:val="28"/>
          <w:szCs w:val="28"/>
          <w:lang w:val="pt-BR"/>
        </w:rPr>
        <w:t>PHÒNG GD &amp; ĐT DIỄN CHÂU</w:t>
      </w:r>
    </w:p>
    <w:p w14:paraId="03706096" w14:textId="1790E2E3" w:rsidR="000B009A" w:rsidRDefault="004E6E2C" w:rsidP="004E6E2C">
      <w:pPr>
        <w:tabs>
          <w:tab w:val="left" w:pos="5460"/>
          <w:tab w:val="left" w:pos="5720"/>
        </w:tabs>
        <w:spacing w:before="120" w:after="60" w:line="24" w:lineRule="atLeast"/>
        <w:ind w:left="-52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TRƯỜNG TIỂU HỌC DIỄN THỌ         </w:t>
      </w:r>
      <w:r w:rsidR="000B009A">
        <w:rPr>
          <w:b/>
          <w:bCs/>
          <w:sz w:val="28"/>
          <w:szCs w:val="28"/>
          <w:lang w:val="pt-BR"/>
        </w:rPr>
        <w:t>PHỤ LỤC 2</w:t>
      </w:r>
    </w:p>
    <w:p w14:paraId="3E1DAB7C" w14:textId="46247660" w:rsidR="00412D5E" w:rsidRDefault="00412D5E" w:rsidP="00412D5E">
      <w:pPr>
        <w:tabs>
          <w:tab w:val="left" w:pos="5460"/>
          <w:tab w:val="left" w:pos="5720"/>
        </w:tabs>
        <w:spacing w:before="120" w:after="60" w:line="24" w:lineRule="atLeast"/>
        <w:ind w:left="-520"/>
        <w:jc w:val="center"/>
        <w:rPr>
          <w:b/>
          <w:bCs/>
          <w:sz w:val="28"/>
          <w:szCs w:val="28"/>
          <w:lang w:val="pt-BR"/>
        </w:rPr>
      </w:pPr>
      <w:r w:rsidRPr="003F53A4">
        <w:rPr>
          <w:b/>
          <w:bCs/>
          <w:sz w:val="28"/>
          <w:szCs w:val="28"/>
          <w:lang w:val="pt-BR"/>
        </w:rPr>
        <w:t>Chuẩn đầu ra chất lượng học tập của học sinh</w:t>
      </w:r>
      <w:r>
        <w:rPr>
          <w:b/>
          <w:bCs/>
          <w:sz w:val="28"/>
          <w:szCs w:val="28"/>
          <w:lang w:val="pt-BR"/>
        </w:rPr>
        <w:t xml:space="preserve"> năm học 202</w:t>
      </w:r>
      <w:r w:rsidR="00CC0BA6">
        <w:rPr>
          <w:b/>
          <w:bCs/>
          <w:sz w:val="28"/>
          <w:szCs w:val="28"/>
          <w:lang w:val="pt-BR"/>
        </w:rPr>
        <w:t>4</w:t>
      </w:r>
      <w:r w:rsidRPr="003F53A4">
        <w:rPr>
          <w:b/>
          <w:bCs/>
          <w:sz w:val="28"/>
          <w:szCs w:val="28"/>
          <w:lang w:val="pt-BR"/>
        </w:rPr>
        <w:t xml:space="preserve"> – 202</w:t>
      </w:r>
      <w:r w:rsidR="00CC0BA6">
        <w:rPr>
          <w:b/>
          <w:bCs/>
          <w:sz w:val="28"/>
          <w:szCs w:val="28"/>
          <w:lang w:val="pt-BR"/>
        </w:rPr>
        <w:t>5</w:t>
      </w:r>
    </w:p>
    <w:p w14:paraId="799F0F02" w14:textId="5BD447E2" w:rsidR="00D54106" w:rsidRPr="00A11BF9" w:rsidRDefault="00D54106" w:rsidP="00D54106">
      <w:pPr>
        <w:spacing w:line="340" w:lineRule="exact"/>
        <w:ind w:right="1" w:firstLine="540"/>
        <w:jc w:val="both"/>
        <w:rPr>
          <w:b/>
          <w:bCs/>
          <w:color w:val="FF0000"/>
          <w:spacing w:val="-6"/>
          <w:szCs w:val="28"/>
          <w:lang w:val="pt-BR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7"/>
        <w:gridCol w:w="850"/>
        <w:gridCol w:w="868"/>
        <w:gridCol w:w="851"/>
        <w:gridCol w:w="851"/>
        <w:gridCol w:w="849"/>
        <w:gridCol w:w="1259"/>
      </w:tblGrid>
      <w:tr w:rsidR="00F2668C" w:rsidRPr="00F2668C" w14:paraId="2839CF76" w14:textId="77777777" w:rsidTr="00F9756A">
        <w:trPr>
          <w:trHeight w:val="10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B7FC" w14:textId="77777777" w:rsidR="00D54106" w:rsidRPr="00F2668C" w:rsidRDefault="00D54106" w:rsidP="00F9756A">
            <w:pPr>
              <w:jc w:val="center"/>
              <w:rPr>
                <w:b/>
                <w:bCs/>
                <w:sz w:val="24"/>
                <w:lang w:val="pt-BR"/>
              </w:rPr>
            </w:pPr>
            <w:r w:rsidRPr="00F2668C">
              <w:rPr>
                <w:b/>
                <w:bCs/>
                <w:sz w:val="22"/>
                <w:lang w:val="pt-BR"/>
              </w:rPr>
              <w:t>T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2CEC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pt-BR"/>
              </w:rPr>
            </w:pPr>
            <w:r w:rsidRPr="00F2668C">
              <w:rPr>
                <w:b/>
                <w:bCs/>
                <w:sz w:val="24"/>
                <w:lang w:val="pt-BR"/>
              </w:rPr>
              <w:t>Số liệ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FC34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pt-BR"/>
              </w:rPr>
            </w:pPr>
            <w:r w:rsidRPr="00F2668C">
              <w:rPr>
                <w:b/>
                <w:bCs/>
                <w:sz w:val="22"/>
                <w:szCs w:val="24"/>
                <w:lang w:val="pt-BR"/>
              </w:rPr>
              <w:t>Khối lớp 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51FA6" w14:textId="77777777" w:rsidR="00D54106" w:rsidRPr="00F2668C" w:rsidRDefault="00D54106" w:rsidP="00F9756A">
            <w:pPr>
              <w:jc w:val="center"/>
            </w:pPr>
            <w:r w:rsidRPr="00F2668C">
              <w:rPr>
                <w:b/>
                <w:bCs/>
                <w:sz w:val="22"/>
                <w:szCs w:val="24"/>
                <w:lang w:val="pt-BR"/>
              </w:rPr>
              <w:t>Khối lớp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BE517" w14:textId="77777777" w:rsidR="00D54106" w:rsidRPr="00F2668C" w:rsidRDefault="00D54106" w:rsidP="00F9756A">
            <w:pPr>
              <w:jc w:val="center"/>
            </w:pPr>
            <w:r w:rsidRPr="00F2668C">
              <w:rPr>
                <w:b/>
                <w:bCs/>
                <w:sz w:val="22"/>
                <w:szCs w:val="24"/>
                <w:lang w:val="pt-BR"/>
              </w:rPr>
              <w:t>Khối lớp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8FA0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pt-BR"/>
              </w:rPr>
            </w:pPr>
            <w:r w:rsidRPr="00F2668C">
              <w:rPr>
                <w:b/>
                <w:bCs/>
                <w:sz w:val="22"/>
                <w:szCs w:val="24"/>
                <w:lang w:val="pt-BR"/>
              </w:rPr>
              <w:t>Khối lớp 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D906" w14:textId="77777777" w:rsidR="00D54106" w:rsidRPr="00F2668C" w:rsidRDefault="00D54106" w:rsidP="00F9756A">
            <w:pPr>
              <w:jc w:val="center"/>
              <w:rPr>
                <w:b/>
                <w:bCs/>
                <w:sz w:val="22"/>
                <w:szCs w:val="24"/>
                <w:lang w:val="pt-BR"/>
              </w:rPr>
            </w:pPr>
            <w:r w:rsidRPr="00F2668C">
              <w:rPr>
                <w:b/>
                <w:bCs/>
                <w:sz w:val="22"/>
                <w:szCs w:val="24"/>
                <w:lang w:val="pt-BR"/>
              </w:rPr>
              <w:t>Khối lớp 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C843D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2"/>
                <w:lang w:val="pt-BR"/>
              </w:rPr>
              <w:t>Điểm TBC khảo sát chất lượng khối 5 (Toán, Tiếng Việt, Tiếng Anh)</w:t>
            </w:r>
          </w:p>
        </w:tc>
      </w:tr>
      <w:tr w:rsidR="00F2668C" w:rsidRPr="00F2668C" w14:paraId="0D4A4784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74A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F48" w14:textId="77777777" w:rsidR="00D54106" w:rsidRPr="00F2668C" w:rsidRDefault="00D54106" w:rsidP="00F9756A">
            <w:pPr>
              <w:jc w:val="both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b/>
                <w:sz w:val="24"/>
                <w:lang w:val="pt-BR"/>
              </w:rPr>
              <w:t>Tổng số HS/số lớ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81F" w14:textId="609D1BEA" w:rsidR="00D54106" w:rsidRPr="00F2668C" w:rsidRDefault="00D54106" w:rsidP="00720C46">
            <w:pPr>
              <w:widowControl w:val="0"/>
              <w:jc w:val="center"/>
              <w:rPr>
                <w:rFonts w:eastAsia="Courier New"/>
                <w:b/>
                <w:bCs/>
                <w:sz w:val="24"/>
                <w:szCs w:val="24"/>
                <w:lang w:eastAsia="vi-VN"/>
              </w:rPr>
            </w:pPr>
            <w:r w:rsidRPr="00F2668C">
              <w:rPr>
                <w:rFonts w:eastAsia="Courier New"/>
                <w:b/>
                <w:bCs/>
                <w:sz w:val="24"/>
                <w:szCs w:val="24"/>
                <w:lang w:eastAsia="vi-VN"/>
              </w:rPr>
              <w:t>16</w:t>
            </w:r>
            <w:r w:rsidR="00720C46" w:rsidRPr="00F2668C">
              <w:rPr>
                <w:rFonts w:eastAsia="Courier New"/>
                <w:b/>
                <w:bCs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B98" w14:textId="6A8ADAA5" w:rsidR="00D54106" w:rsidRPr="00F2668C" w:rsidRDefault="00D54106" w:rsidP="00720C46">
            <w:pPr>
              <w:widowControl w:val="0"/>
              <w:jc w:val="center"/>
              <w:rPr>
                <w:rFonts w:eastAsia="Courier New"/>
                <w:b/>
                <w:bCs/>
                <w:sz w:val="24"/>
                <w:szCs w:val="24"/>
                <w:lang w:eastAsia="vi-VN"/>
              </w:rPr>
            </w:pPr>
            <w:r w:rsidRPr="00F2668C">
              <w:rPr>
                <w:rFonts w:eastAsia="Courier New"/>
                <w:b/>
                <w:bCs/>
                <w:sz w:val="24"/>
                <w:szCs w:val="24"/>
                <w:lang w:eastAsia="vi-VN"/>
              </w:rPr>
              <w:t>14</w:t>
            </w:r>
            <w:r w:rsidR="00720C46" w:rsidRPr="00F2668C">
              <w:rPr>
                <w:rFonts w:eastAsia="Courier New"/>
                <w:b/>
                <w:bCs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323" w14:textId="77777777" w:rsidR="00D54106" w:rsidRPr="00F2668C" w:rsidRDefault="00D54106" w:rsidP="00F9756A">
            <w:pPr>
              <w:widowControl w:val="0"/>
              <w:jc w:val="center"/>
              <w:rPr>
                <w:rFonts w:eastAsia="Courier New"/>
                <w:b/>
                <w:sz w:val="24"/>
                <w:szCs w:val="24"/>
                <w:lang w:eastAsia="vi-VN"/>
              </w:rPr>
            </w:pPr>
            <w:r w:rsidRPr="00F2668C">
              <w:rPr>
                <w:rFonts w:eastAsia="Courier New"/>
                <w:b/>
                <w:bCs/>
                <w:sz w:val="24"/>
                <w:szCs w:val="24"/>
                <w:lang w:eastAsia="vi-VN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A30A" w14:textId="77777777" w:rsidR="00D54106" w:rsidRPr="00F2668C" w:rsidRDefault="00D54106" w:rsidP="00F9756A">
            <w:pPr>
              <w:widowControl w:val="0"/>
              <w:jc w:val="center"/>
              <w:rPr>
                <w:rFonts w:eastAsia="Courier New"/>
                <w:b/>
                <w:sz w:val="24"/>
                <w:szCs w:val="24"/>
                <w:lang w:eastAsia="vi-VN"/>
              </w:rPr>
            </w:pPr>
            <w:r w:rsidRPr="00F2668C">
              <w:rPr>
                <w:rFonts w:eastAsia="Courier New"/>
                <w:b/>
                <w:sz w:val="24"/>
                <w:szCs w:val="24"/>
                <w:lang w:eastAsia="vi-VN"/>
              </w:rPr>
              <w:t>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1DB" w14:textId="77777777" w:rsidR="00D54106" w:rsidRPr="00F2668C" w:rsidRDefault="00D54106" w:rsidP="00F9756A">
            <w:pPr>
              <w:widowControl w:val="0"/>
              <w:jc w:val="center"/>
              <w:rPr>
                <w:rFonts w:eastAsia="Courier New"/>
                <w:b/>
                <w:bCs/>
                <w:sz w:val="24"/>
                <w:szCs w:val="24"/>
                <w:lang w:eastAsia="vi-VN"/>
              </w:rPr>
            </w:pPr>
            <w:r w:rsidRPr="00F2668C">
              <w:rPr>
                <w:rFonts w:eastAsia="Courier New"/>
                <w:b/>
                <w:bCs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5A0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310AE4B7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348" w14:textId="0DFC42F5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650" w14:textId="77777777" w:rsidR="00D54106" w:rsidRPr="00F2668C" w:rsidRDefault="00D54106" w:rsidP="00F9756A">
            <w:pPr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F2668C">
              <w:rPr>
                <w:sz w:val="24"/>
                <w:szCs w:val="28"/>
                <w:lang w:val="vi-VN"/>
              </w:rPr>
              <w:t>Số HS đỗ vào các</w:t>
            </w:r>
            <w:r w:rsidRPr="00F2668C">
              <w:rPr>
                <w:sz w:val="24"/>
                <w:szCs w:val="28"/>
              </w:rPr>
              <w:t xml:space="preserve"> </w:t>
            </w:r>
            <w:r w:rsidRPr="00F2668C">
              <w:rPr>
                <w:sz w:val="24"/>
                <w:szCs w:val="28"/>
                <w:lang w:val="vi-VN"/>
              </w:rPr>
              <w:t>trường chuyên</w:t>
            </w:r>
            <w:r w:rsidRPr="00F2668C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6C9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794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93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8A99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DF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278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1EFCD232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259" w14:textId="3B56DC3C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6D9" w14:textId="77777777" w:rsidR="00D54106" w:rsidRPr="00F2668C" w:rsidRDefault="00D54106" w:rsidP="00F9756A">
            <w:pPr>
              <w:jc w:val="both"/>
              <w:rPr>
                <w:b/>
                <w:sz w:val="24"/>
                <w:szCs w:val="24"/>
              </w:rPr>
            </w:pPr>
            <w:r w:rsidRPr="00F2668C">
              <w:rPr>
                <w:b/>
                <w:sz w:val="24"/>
                <w:szCs w:val="24"/>
              </w:rPr>
              <w:t>Câu lạc bộ Văn, Toán. Tin học tr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44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8E50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391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F479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4C7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9CC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02BF4B15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CA6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6E5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 xml:space="preserve"> + Cấp trườ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9D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3D4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45A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FBE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E1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730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4FE6AC58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268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F50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huyệ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075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4E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006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B91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4C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5A6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46BAEF1C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A0B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C2D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Cấp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E9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60D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0C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154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149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B67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0EF899DA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635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B58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Quốc 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92BB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22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89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5C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4E5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E58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73263C9B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88A" w14:textId="662D611B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6C0" w14:textId="77777777" w:rsidR="00D54106" w:rsidRPr="00F2668C" w:rsidRDefault="00D54106" w:rsidP="00F9756A">
            <w:pPr>
              <w:jc w:val="both"/>
              <w:rPr>
                <w:rStyle w:val="Emphasis"/>
                <w:b/>
              </w:rPr>
            </w:pPr>
            <w:r w:rsidRPr="00F2668C">
              <w:rPr>
                <w:b/>
                <w:sz w:val="24"/>
                <w:szCs w:val="24"/>
              </w:rPr>
              <w:t>IOE tiếng A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BDE3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B03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AFE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85D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3574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96D" w14:textId="77777777" w:rsidR="00D54106" w:rsidRPr="00F2668C" w:rsidRDefault="00D54106" w:rsidP="00F9756A">
            <w:pPr>
              <w:jc w:val="both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</w:tr>
      <w:tr w:rsidR="00F2668C" w:rsidRPr="00F2668C" w14:paraId="0732887C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77D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F95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14F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6C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47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611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DD0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227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61FE3033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941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2E6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Quốc 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4B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A8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B4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F2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66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CBA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32D95B83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C44" w14:textId="1FFBE75A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170" w14:textId="77777777" w:rsidR="00D54106" w:rsidRPr="00F2668C" w:rsidRDefault="00D54106" w:rsidP="00F9756A">
            <w:pPr>
              <w:jc w:val="both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Trạng nguyên Tiếng Việ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5E3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D80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0E3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90D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9D7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915" w14:textId="77777777" w:rsidR="00D54106" w:rsidRPr="00F2668C" w:rsidRDefault="00D54106" w:rsidP="00F9756A">
            <w:pPr>
              <w:jc w:val="both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</w:tr>
      <w:tr w:rsidR="00F2668C" w:rsidRPr="00F2668C" w14:paraId="6DB64020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51C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8D1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huyệ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150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15B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94F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67B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A207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BF8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14998460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ECF6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4B0C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CF3F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D18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26A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E66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C7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4BC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1631AE8C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391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075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Quốc 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017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84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29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7D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08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254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400A8054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F86B" w14:textId="71DDB44A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641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Đấu trường toán học vne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D18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79F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9CD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B8C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E0A" w14:textId="77777777" w:rsidR="00D54106" w:rsidRPr="00F2668C" w:rsidRDefault="00D54106" w:rsidP="00F9756A">
            <w:pPr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9DA" w14:textId="77777777" w:rsidR="00D54106" w:rsidRPr="00F2668C" w:rsidRDefault="00D54106" w:rsidP="00F9756A">
            <w:pPr>
              <w:jc w:val="both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</w:tr>
      <w:tr w:rsidR="00F2668C" w:rsidRPr="00F2668C" w14:paraId="31081B29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213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1C2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6E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19E9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95E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04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C0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602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5D7098AE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4F8" w14:textId="12BFC6AF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619" w14:textId="77777777" w:rsidR="00D54106" w:rsidRPr="00F2668C" w:rsidRDefault="00D54106" w:rsidP="00F9756A">
            <w:pPr>
              <w:jc w:val="both"/>
              <w:rPr>
                <w:b/>
                <w:sz w:val="24"/>
                <w:szCs w:val="24"/>
              </w:rPr>
            </w:pPr>
            <w:r w:rsidRPr="00F2668C">
              <w:rPr>
                <w:b/>
                <w:sz w:val="24"/>
                <w:szCs w:val="24"/>
              </w:rPr>
              <w:t>Đại sứ văn hóa đọ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C46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88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B15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7DF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776D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A07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5FB81E6D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8C2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362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tỉ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065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22F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B5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A6E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F23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13F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5F3BAA6B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535" w14:textId="09453BA2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486" w14:textId="77777777" w:rsidR="00D54106" w:rsidRPr="00F2668C" w:rsidRDefault="00D54106" w:rsidP="00F9756A">
            <w:pPr>
              <w:jc w:val="both"/>
              <w:rPr>
                <w:b/>
                <w:sz w:val="24"/>
                <w:szCs w:val="24"/>
              </w:rPr>
            </w:pPr>
            <w:r w:rsidRPr="00F2668C">
              <w:rPr>
                <w:b/>
                <w:sz w:val="24"/>
                <w:szCs w:val="24"/>
              </w:rPr>
              <w:t>Giải thưởng mỹ thuật Nghệ 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374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CC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397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E1A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18A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0E0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4A353FD6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D41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D0B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tỉnh (1 sản phẩ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54F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A45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95A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4D5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F2668C">
              <w:rPr>
                <w:rFonts w:eastAsia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FA1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B92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75C00830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DFBD" w14:textId="7EC13CDA" w:rsidR="00D54106" w:rsidRPr="00F2668C" w:rsidRDefault="00C501F0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E30" w14:textId="77777777" w:rsidR="00D54106" w:rsidRPr="00F2668C" w:rsidRDefault="00D54106" w:rsidP="00F9756A">
            <w:pPr>
              <w:jc w:val="both"/>
              <w:rPr>
                <w:b/>
                <w:sz w:val="24"/>
                <w:szCs w:val="24"/>
              </w:rPr>
            </w:pPr>
            <w:r w:rsidRPr="00F2668C">
              <w:rPr>
                <w:b/>
                <w:sz w:val="24"/>
                <w:szCs w:val="24"/>
              </w:rPr>
              <w:t>Sáng tạo khoa họ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9E7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AD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AB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CACC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F69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D0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F2668C" w:rsidRPr="00F2668C" w14:paraId="2680E328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8BD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BE1" w14:textId="77777777" w:rsidR="00D54106" w:rsidRPr="00F2668C" w:rsidRDefault="00D54106" w:rsidP="00F9756A">
            <w:pPr>
              <w:jc w:val="both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+ Cấp tỉnh (1 sản phẩ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ABD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8342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170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631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435" w14:textId="77777777" w:rsidR="00D54106" w:rsidRPr="00F2668C" w:rsidRDefault="00D54106" w:rsidP="00F9756A">
            <w:pPr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937" w14:textId="77777777" w:rsidR="00D54106" w:rsidRPr="00F2668C" w:rsidRDefault="00D54106" w:rsidP="00F9756A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</w:tbl>
    <w:p w14:paraId="399736A5" w14:textId="77777777" w:rsidR="00D54106" w:rsidRPr="00F2668C" w:rsidRDefault="00D54106" w:rsidP="00D54106">
      <w:pPr>
        <w:widowControl w:val="0"/>
        <w:spacing w:before="120" w:line="320" w:lineRule="exact"/>
        <w:jc w:val="both"/>
        <w:rPr>
          <w:b/>
          <w:szCs w:val="28"/>
          <w:lang w:val="pt-BR"/>
        </w:rPr>
      </w:pPr>
      <w:r w:rsidRPr="00F2668C">
        <w:rPr>
          <w:b/>
          <w:szCs w:val="28"/>
          <w:lang w:val="pt-BR"/>
        </w:rPr>
        <w:t>*Điểm bình quân các môn đánh giá bằng điểm số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7"/>
        <w:gridCol w:w="867"/>
        <w:gridCol w:w="851"/>
        <w:gridCol w:w="851"/>
        <w:gridCol w:w="851"/>
        <w:gridCol w:w="849"/>
        <w:gridCol w:w="1259"/>
      </w:tblGrid>
      <w:tr w:rsidR="00F2668C" w:rsidRPr="00F2668C" w14:paraId="6EC7636C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BDC" w14:textId="77777777" w:rsidR="0026271A" w:rsidRPr="00F2668C" w:rsidRDefault="0026271A" w:rsidP="0026271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18C" w14:textId="77777777" w:rsidR="0026271A" w:rsidRPr="00F2668C" w:rsidRDefault="0026271A" w:rsidP="0026271A">
            <w:pPr>
              <w:jc w:val="both"/>
              <w:rPr>
                <w:rFonts w:eastAsia="Calibri"/>
                <w:spacing w:val="-4"/>
                <w:sz w:val="24"/>
                <w:szCs w:val="24"/>
                <w:lang w:val="pt-BR"/>
              </w:rPr>
            </w:pPr>
            <w:r w:rsidRPr="00F2668C">
              <w:rPr>
                <w:sz w:val="24"/>
                <w:lang w:val="pt-BR"/>
              </w:rPr>
              <w:t>Điểm TBC môn Toá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D9E" w14:textId="7777777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45B" w14:textId="01DAD09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</w:t>
            </w:r>
            <w:r w:rsidR="00277EE5" w:rsidRPr="00F2668C">
              <w:rPr>
                <w:rFonts w:eastAsia="Calibri"/>
                <w:szCs w:val="28"/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EB7" w14:textId="7777777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5D5" w14:textId="7777777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7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FE3" w14:textId="08E4558C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A8E" w14:textId="636DE038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4</w:t>
            </w:r>
          </w:p>
        </w:tc>
      </w:tr>
      <w:tr w:rsidR="00F2668C" w:rsidRPr="00F2668C" w14:paraId="1496AF56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E44" w14:textId="77777777" w:rsidR="0026271A" w:rsidRPr="00F2668C" w:rsidRDefault="0026271A" w:rsidP="0026271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69B" w14:textId="77777777" w:rsidR="0026271A" w:rsidRPr="00F2668C" w:rsidRDefault="0026271A" w:rsidP="0026271A">
            <w:pPr>
              <w:jc w:val="both"/>
              <w:rPr>
                <w:sz w:val="24"/>
                <w:szCs w:val="24"/>
                <w:lang w:val="pt-BR"/>
              </w:rPr>
            </w:pPr>
            <w:r w:rsidRPr="00F2668C">
              <w:rPr>
                <w:sz w:val="24"/>
                <w:lang w:val="pt-BR"/>
              </w:rPr>
              <w:t xml:space="preserve">Điểm TBC môn </w:t>
            </w:r>
            <w:r w:rsidRPr="00F2668C">
              <w:rPr>
                <w:bCs/>
                <w:sz w:val="24"/>
                <w:szCs w:val="24"/>
                <w:lang w:val="pt-BR"/>
              </w:rPr>
              <w:t>Tiếng Việ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48B" w14:textId="7777777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958" w14:textId="2D73D08A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</w:t>
            </w:r>
            <w:r w:rsidR="00A74A3B" w:rsidRPr="00F2668C">
              <w:rPr>
                <w:rFonts w:eastAsia="Calibri"/>
                <w:szCs w:val="28"/>
                <w:lang w:val="pt-B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737" w14:textId="7777777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4CD6" w14:textId="77777777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7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C88" w14:textId="6CD04354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7.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F7C" w14:textId="0163C56A" w:rsidR="0026271A" w:rsidRPr="00F2668C" w:rsidRDefault="0026271A" w:rsidP="0026271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7.72</w:t>
            </w:r>
          </w:p>
        </w:tc>
      </w:tr>
      <w:tr w:rsidR="00F2668C" w:rsidRPr="00F2668C" w14:paraId="5ED9BFA9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04F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23" w14:textId="77777777" w:rsidR="00D54106" w:rsidRPr="00F2668C" w:rsidRDefault="00D54106" w:rsidP="00F9756A">
            <w:pPr>
              <w:jc w:val="both"/>
              <w:rPr>
                <w:sz w:val="24"/>
                <w:szCs w:val="24"/>
                <w:lang w:val="pt-BR"/>
              </w:rPr>
            </w:pPr>
            <w:r w:rsidRPr="00F2668C">
              <w:rPr>
                <w:sz w:val="24"/>
                <w:lang w:val="pt-BR"/>
              </w:rPr>
              <w:t xml:space="preserve">Điểm TBC môn </w:t>
            </w:r>
            <w:r w:rsidRPr="00F2668C">
              <w:rPr>
                <w:bCs/>
                <w:sz w:val="24"/>
                <w:szCs w:val="24"/>
                <w:lang w:val="pt-BR"/>
              </w:rPr>
              <w:t>Khoa họ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CDF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DC8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22B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5486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78C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9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88C" w14:textId="77777777" w:rsidR="00D54106" w:rsidRPr="00F2668C" w:rsidRDefault="00D54106" w:rsidP="00F9756A">
            <w:pPr>
              <w:jc w:val="center"/>
              <w:rPr>
                <w:rFonts w:eastAsia="Calibri"/>
                <w:sz w:val="20"/>
                <w:szCs w:val="20"/>
                <w:lang w:val="pt-BR"/>
              </w:rPr>
            </w:pPr>
          </w:p>
        </w:tc>
      </w:tr>
      <w:tr w:rsidR="00F2668C" w:rsidRPr="00F2668C" w14:paraId="0BD3FF40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733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7371" w14:textId="77777777" w:rsidR="00D54106" w:rsidRPr="00F2668C" w:rsidRDefault="00D54106" w:rsidP="00F9756A">
            <w:pPr>
              <w:jc w:val="both"/>
              <w:rPr>
                <w:sz w:val="24"/>
                <w:szCs w:val="24"/>
                <w:lang w:val="pt-BR"/>
              </w:rPr>
            </w:pPr>
            <w:r w:rsidRPr="00F2668C">
              <w:rPr>
                <w:sz w:val="24"/>
                <w:lang w:val="pt-BR"/>
              </w:rPr>
              <w:t xml:space="preserve">Điểm TBC môn </w:t>
            </w:r>
            <w:r w:rsidRPr="00F2668C">
              <w:rPr>
                <w:bCs/>
                <w:sz w:val="24"/>
                <w:szCs w:val="24"/>
                <w:lang w:val="pt-BR"/>
              </w:rPr>
              <w:t>Lịch sử và Địa l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FD1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FA1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70FF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DADA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C8B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380D" w14:textId="77777777" w:rsidR="00D54106" w:rsidRPr="00F2668C" w:rsidRDefault="00D54106" w:rsidP="00F9756A">
            <w:pPr>
              <w:jc w:val="center"/>
              <w:rPr>
                <w:rFonts w:eastAsia="Calibri"/>
                <w:sz w:val="20"/>
                <w:szCs w:val="20"/>
                <w:lang w:val="pt-BR"/>
              </w:rPr>
            </w:pPr>
          </w:p>
        </w:tc>
      </w:tr>
      <w:tr w:rsidR="00F2668C" w:rsidRPr="00F2668C" w14:paraId="3706013D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A63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463" w14:textId="77777777" w:rsidR="00D54106" w:rsidRPr="00F2668C" w:rsidRDefault="00D54106" w:rsidP="00F9756A">
            <w:pPr>
              <w:jc w:val="both"/>
              <w:rPr>
                <w:sz w:val="24"/>
                <w:szCs w:val="24"/>
                <w:lang w:val="pt-BR"/>
              </w:rPr>
            </w:pPr>
            <w:r w:rsidRPr="00F2668C">
              <w:rPr>
                <w:sz w:val="24"/>
                <w:lang w:val="pt-BR"/>
              </w:rPr>
              <w:t xml:space="preserve">Điểm TBC môn </w:t>
            </w:r>
            <w:r w:rsidRPr="00F2668C">
              <w:rPr>
                <w:bCs/>
                <w:sz w:val="24"/>
                <w:szCs w:val="24"/>
                <w:lang w:val="pt-BR"/>
              </w:rPr>
              <w:t>Tiếng Anh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D6F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281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66E9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D64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984" w14:textId="7FBE94C5" w:rsidR="00D54106" w:rsidRPr="00F2668C" w:rsidRDefault="0026271A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6.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BAC" w14:textId="041D366A" w:rsidR="00D54106" w:rsidRPr="00F2668C" w:rsidRDefault="00720C4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6.85</w:t>
            </w:r>
          </w:p>
        </w:tc>
      </w:tr>
      <w:tr w:rsidR="00F2668C" w:rsidRPr="00F2668C" w14:paraId="7367777A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D22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189A" w14:textId="77777777" w:rsidR="00D54106" w:rsidRPr="00F2668C" w:rsidRDefault="00D54106" w:rsidP="00F9756A">
            <w:pPr>
              <w:jc w:val="both"/>
              <w:rPr>
                <w:sz w:val="24"/>
                <w:szCs w:val="24"/>
                <w:lang w:val="pt-BR"/>
              </w:rPr>
            </w:pPr>
            <w:r w:rsidRPr="00F2668C">
              <w:rPr>
                <w:sz w:val="24"/>
                <w:lang w:val="pt-BR"/>
              </w:rPr>
              <w:t xml:space="preserve">Điểm TBC môn </w:t>
            </w:r>
            <w:r w:rsidRPr="00F2668C">
              <w:rPr>
                <w:bCs/>
                <w:sz w:val="24"/>
                <w:szCs w:val="24"/>
                <w:lang w:val="pt-BR"/>
              </w:rPr>
              <w:t>Tin họ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A2D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CF5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054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A98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5EA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716E" w14:textId="77777777" w:rsidR="00D54106" w:rsidRPr="00F2668C" w:rsidRDefault="00D54106" w:rsidP="00F9756A">
            <w:pPr>
              <w:jc w:val="center"/>
              <w:rPr>
                <w:rFonts w:eastAsia="Calibri"/>
                <w:sz w:val="20"/>
                <w:szCs w:val="20"/>
                <w:lang w:val="pt-BR"/>
              </w:rPr>
            </w:pPr>
          </w:p>
        </w:tc>
      </w:tr>
      <w:tr w:rsidR="00F2668C" w:rsidRPr="00F2668C" w14:paraId="2D8AEF34" w14:textId="77777777" w:rsidTr="00F975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073" w14:textId="77777777" w:rsidR="00D54106" w:rsidRPr="00F2668C" w:rsidRDefault="00D54106" w:rsidP="00F9756A">
            <w:pPr>
              <w:jc w:val="center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2CD" w14:textId="77777777" w:rsidR="00D54106" w:rsidRPr="00F2668C" w:rsidRDefault="00D54106" w:rsidP="00F9756A">
            <w:pPr>
              <w:jc w:val="both"/>
              <w:rPr>
                <w:sz w:val="24"/>
                <w:lang w:val="pt-BR"/>
              </w:rPr>
            </w:pPr>
            <w:r w:rsidRPr="00F2668C">
              <w:rPr>
                <w:sz w:val="24"/>
                <w:lang w:val="pt-BR"/>
              </w:rPr>
              <w:t>Công ngh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94E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78AF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B72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781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9B3" w14:textId="77777777" w:rsidR="00D54106" w:rsidRPr="00F2668C" w:rsidRDefault="00D54106" w:rsidP="00F9756A">
            <w:pPr>
              <w:jc w:val="center"/>
              <w:rPr>
                <w:rFonts w:eastAsia="Calibri"/>
                <w:szCs w:val="28"/>
                <w:lang w:val="pt-BR"/>
              </w:rPr>
            </w:pPr>
            <w:r w:rsidRPr="00F2668C">
              <w:rPr>
                <w:rFonts w:eastAsia="Calibri"/>
                <w:szCs w:val="28"/>
                <w:lang w:val="pt-BR"/>
              </w:rPr>
              <w:t>8.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7010" w14:textId="77777777" w:rsidR="00D54106" w:rsidRPr="00F2668C" w:rsidRDefault="00D54106" w:rsidP="00F9756A">
            <w:pPr>
              <w:jc w:val="center"/>
              <w:rPr>
                <w:rFonts w:eastAsia="Calibri"/>
                <w:sz w:val="20"/>
                <w:szCs w:val="20"/>
                <w:lang w:val="pt-BR"/>
              </w:rPr>
            </w:pPr>
          </w:p>
        </w:tc>
      </w:tr>
    </w:tbl>
    <w:p w14:paraId="2716E52C" w14:textId="77777777" w:rsidR="00D54106" w:rsidRPr="00F2668C" w:rsidRDefault="00D54106" w:rsidP="00D54106">
      <w:pPr>
        <w:widowControl w:val="0"/>
        <w:spacing w:before="120" w:line="320" w:lineRule="exact"/>
        <w:jc w:val="both"/>
        <w:rPr>
          <w:b/>
          <w:bCs/>
          <w:szCs w:val="28"/>
          <w:lang w:val="vi-VN"/>
        </w:rPr>
      </w:pPr>
      <w:r w:rsidRPr="00F2668C">
        <w:rPr>
          <w:b/>
          <w:szCs w:val="28"/>
          <w:lang w:val="pt-BR"/>
        </w:rPr>
        <w:t>* Kết quả đ</w:t>
      </w:r>
      <w:r w:rsidRPr="00F2668C">
        <w:rPr>
          <w:b/>
          <w:szCs w:val="28"/>
          <w:lang w:val="vi-VN"/>
        </w:rPr>
        <w:t>ánh giá m</w:t>
      </w:r>
      <w:r w:rsidRPr="00F2668C">
        <w:rPr>
          <w:b/>
          <w:bCs/>
          <w:szCs w:val="28"/>
        </w:rPr>
        <w:t>ôn học và HĐGD</w:t>
      </w:r>
      <w:r w:rsidRPr="00F2668C">
        <w:rPr>
          <w:b/>
          <w:bCs/>
          <w:szCs w:val="28"/>
          <w:lang w:val="vi-VN"/>
        </w:rPr>
        <w:t>.</w:t>
      </w:r>
    </w:p>
    <w:p w14:paraId="34629EA1" w14:textId="77777777" w:rsidR="00D54106" w:rsidRPr="00F2668C" w:rsidRDefault="00D54106" w:rsidP="00D54106">
      <w:pPr>
        <w:widowControl w:val="0"/>
        <w:spacing w:before="120" w:line="320" w:lineRule="exact"/>
        <w:jc w:val="both"/>
        <w:rPr>
          <w:b/>
          <w:bCs/>
          <w:szCs w:val="28"/>
          <w:lang w:val="vi-VN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708"/>
        <w:gridCol w:w="851"/>
        <w:gridCol w:w="850"/>
        <w:gridCol w:w="709"/>
        <w:gridCol w:w="709"/>
        <w:gridCol w:w="709"/>
        <w:gridCol w:w="850"/>
        <w:gridCol w:w="709"/>
        <w:gridCol w:w="992"/>
      </w:tblGrid>
      <w:tr w:rsidR="00F2668C" w:rsidRPr="00F2668C" w14:paraId="5F58D205" w14:textId="77777777" w:rsidTr="00F9756A">
        <w:trPr>
          <w:trHeight w:val="3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5191" w14:textId="77777777" w:rsidR="00D54106" w:rsidRPr="00F2668C" w:rsidRDefault="00D54106" w:rsidP="00F9756A">
            <w:pPr>
              <w:jc w:val="center"/>
              <w:rPr>
                <w:b/>
                <w:bCs/>
                <w:sz w:val="24"/>
                <w:szCs w:val="24"/>
              </w:rPr>
            </w:pPr>
            <w:r w:rsidRPr="00F266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01AA" w14:textId="77777777" w:rsidR="00D54106" w:rsidRPr="00F2668C" w:rsidRDefault="00D54106" w:rsidP="00F9756A">
            <w:pPr>
              <w:jc w:val="center"/>
              <w:rPr>
                <w:b/>
                <w:bCs/>
                <w:szCs w:val="28"/>
              </w:rPr>
            </w:pPr>
            <w:r w:rsidRPr="00F2668C">
              <w:rPr>
                <w:b/>
                <w:bCs/>
                <w:szCs w:val="28"/>
              </w:rPr>
              <w:t>Lớp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B65E" w14:textId="77777777" w:rsidR="00D54106" w:rsidRPr="00F2668C" w:rsidRDefault="00D54106" w:rsidP="00F9756A">
            <w:pPr>
              <w:jc w:val="center"/>
              <w:rPr>
                <w:b/>
                <w:bCs/>
                <w:szCs w:val="28"/>
              </w:rPr>
            </w:pPr>
            <w:r w:rsidRPr="00F2668C">
              <w:rPr>
                <w:b/>
                <w:bCs/>
                <w:szCs w:val="28"/>
              </w:rPr>
              <w:t>Lớp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054C" w14:textId="77777777" w:rsidR="00D54106" w:rsidRPr="00F2668C" w:rsidRDefault="00D54106" w:rsidP="00F9756A">
            <w:pPr>
              <w:jc w:val="center"/>
              <w:rPr>
                <w:b/>
                <w:bCs/>
                <w:szCs w:val="28"/>
              </w:rPr>
            </w:pPr>
            <w:r w:rsidRPr="00F2668C">
              <w:rPr>
                <w:b/>
                <w:bCs/>
                <w:szCs w:val="28"/>
              </w:rPr>
              <w:t>Lớp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0396" w14:textId="77777777" w:rsidR="00D54106" w:rsidRPr="00F2668C" w:rsidRDefault="00D54106" w:rsidP="00F9756A">
            <w:pPr>
              <w:jc w:val="center"/>
              <w:rPr>
                <w:b/>
                <w:bCs/>
                <w:szCs w:val="28"/>
              </w:rPr>
            </w:pPr>
            <w:r w:rsidRPr="00F2668C">
              <w:rPr>
                <w:b/>
                <w:bCs/>
                <w:szCs w:val="28"/>
              </w:rPr>
              <w:t>Lớp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5634" w14:textId="77777777" w:rsidR="00D54106" w:rsidRPr="00F2668C" w:rsidRDefault="00D54106" w:rsidP="00F9756A">
            <w:pPr>
              <w:jc w:val="center"/>
              <w:rPr>
                <w:b/>
                <w:bCs/>
                <w:szCs w:val="28"/>
              </w:rPr>
            </w:pPr>
            <w:r w:rsidRPr="00F2668C">
              <w:rPr>
                <w:b/>
                <w:bCs/>
                <w:szCs w:val="28"/>
              </w:rPr>
              <w:t>Lớp 5</w:t>
            </w:r>
          </w:p>
        </w:tc>
      </w:tr>
      <w:tr w:rsidR="00F2668C" w:rsidRPr="00F2668C" w14:paraId="0B810946" w14:textId="77777777" w:rsidTr="00F9756A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E71" w14:textId="77777777" w:rsidR="00D54106" w:rsidRPr="00F2668C" w:rsidRDefault="00D54106" w:rsidP="00F975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6315" w14:textId="77777777" w:rsidR="00D54106" w:rsidRPr="00F2668C" w:rsidRDefault="00D54106" w:rsidP="00F9756A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E42F" w14:textId="77777777" w:rsidR="00D54106" w:rsidRPr="00F2668C" w:rsidRDefault="00D54106" w:rsidP="00F9756A">
            <w:pPr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ỷ l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CAD3" w14:textId="77777777" w:rsidR="00D54106" w:rsidRPr="00F2668C" w:rsidRDefault="00D54106" w:rsidP="00F9756A">
            <w:pPr>
              <w:ind w:right="-128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BBC5" w14:textId="77777777" w:rsidR="00D54106" w:rsidRPr="00F2668C" w:rsidRDefault="00D54106" w:rsidP="00F9756A">
            <w:pPr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5A78" w14:textId="77777777" w:rsidR="00D54106" w:rsidRPr="00F2668C" w:rsidRDefault="00D54106" w:rsidP="00F9756A">
            <w:pPr>
              <w:ind w:right="-128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88A2" w14:textId="77777777" w:rsidR="00D54106" w:rsidRPr="00F2668C" w:rsidRDefault="00D54106" w:rsidP="00F9756A">
            <w:pPr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7CEE" w14:textId="77777777" w:rsidR="00D54106" w:rsidRPr="00F2668C" w:rsidRDefault="00D54106" w:rsidP="00F9756A">
            <w:pPr>
              <w:ind w:right="-128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7447" w14:textId="77777777" w:rsidR="00D54106" w:rsidRPr="00F2668C" w:rsidRDefault="00D54106" w:rsidP="00F9756A">
            <w:pPr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9C04" w14:textId="77777777" w:rsidR="00D54106" w:rsidRPr="00F2668C" w:rsidRDefault="00D54106" w:rsidP="00F9756A">
            <w:pPr>
              <w:ind w:right="-128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F39" w14:textId="77777777" w:rsidR="00D54106" w:rsidRPr="00F2668C" w:rsidRDefault="00D54106" w:rsidP="00F9756A">
            <w:pPr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Tỷ lệ</w:t>
            </w:r>
          </w:p>
        </w:tc>
      </w:tr>
      <w:tr w:rsidR="00F2668C" w:rsidRPr="00F2668C" w14:paraId="2DB63DD5" w14:textId="77777777" w:rsidTr="00F9756A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48E" w14:textId="77777777" w:rsidR="00D54106" w:rsidRPr="00F2668C" w:rsidRDefault="00D54106" w:rsidP="00F975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5947" w14:textId="77777777" w:rsidR="00D54106" w:rsidRPr="00F2668C" w:rsidRDefault="00D54106" w:rsidP="00F975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F5FF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257B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49C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836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5D0D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8F8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057D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C9E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BEF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668C" w:rsidRPr="00F2668C" w14:paraId="3EB7BDB4" w14:textId="77777777" w:rsidTr="00F9756A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C16" w14:textId="77777777" w:rsidR="00D54106" w:rsidRPr="00F2668C" w:rsidRDefault="00D54106" w:rsidP="00F9756A">
            <w:pPr>
              <w:rPr>
                <w:b/>
                <w:bCs/>
                <w:sz w:val="24"/>
                <w:szCs w:val="24"/>
                <w:lang w:val="vi-VN"/>
              </w:rPr>
            </w:pPr>
            <w:r w:rsidRPr="00F2668C">
              <w:rPr>
                <w:b/>
                <w:bCs/>
                <w:sz w:val="24"/>
                <w:szCs w:val="24"/>
                <w:lang w:val="vi-VN"/>
              </w:rPr>
              <w:lastRenderedPageBreak/>
              <w:t>Tổng số học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B51" w14:textId="56B7D263" w:rsidR="00D54106" w:rsidRPr="00F2668C" w:rsidRDefault="00D54106" w:rsidP="00EC65B9">
            <w:pPr>
              <w:jc w:val="center"/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16</w:t>
            </w:r>
            <w:r w:rsidR="00EC65B9" w:rsidRPr="00F2668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4D54D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D1A0" w14:textId="6DCBD9A1" w:rsidR="00D54106" w:rsidRPr="00F2668C" w:rsidRDefault="00D54106" w:rsidP="00EC65B9">
            <w:pPr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14</w:t>
            </w:r>
            <w:r w:rsidR="00EC65B9" w:rsidRPr="00F2668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1BB1F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F7D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02655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8AF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77A85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4BB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  <w:r w:rsidRPr="00F2668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ABE6A" w14:textId="77777777" w:rsidR="00D54106" w:rsidRPr="00F2668C" w:rsidRDefault="00D54106" w:rsidP="00F975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668C" w:rsidRPr="00F2668C" w14:paraId="306BD8FC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56A06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To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1348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922C5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9F7A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E0934" w14:textId="77777777" w:rsidR="00D54106" w:rsidRPr="00F2668C" w:rsidRDefault="00D54106" w:rsidP="00F9756A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3C95D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B0B47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6EE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8CBC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CDD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2D6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2344D5FC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1756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C0546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32FC3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C23CF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11</w:t>
            </w:r>
            <w:r w:rsidRPr="00F2668C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6791D" w14:textId="77777777" w:rsidR="00D54106" w:rsidRPr="00F2668C" w:rsidRDefault="00D54106" w:rsidP="00F9756A">
            <w:pPr>
              <w:jc w:val="center"/>
              <w:rPr>
                <w:sz w:val="22"/>
                <w:lang w:val="vi-VN"/>
              </w:rPr>
            </w:pPr>
            <w:r w:rsidRPr="00F2668C">
              <w:rPr>
                <w:sz w:val="22"/>
                <w:lang w:val="vi-VN"/>
              </w:rPr>
              <w:t>7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1413A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CB012E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0B86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166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3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5260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139A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3.3%</w:t>
            </w:r>
          </w:p>
        </w:tc>
      </w:tr>
      <w:tr w:rsidR="00F2668C" w:rsidRPr="00F2668C" w14:paraId="5CC681B8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1F2A0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5A1F0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26EC5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05BB3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ABD97" w14:textId="77777777" w:rsidR="00D54106" w:rsidRPr="00F2668C" w:rsidRDefault="00D54106" w:rsidP="00F9756A">
            <w:pPr>
              <w:jc w:val="center"/>
              <w:rPr>
                <w:sz w:val="22"/>
                <w:lang w:val="vi-VN"/>
              </w:rPr>
            </w:pPr>
            <w:r w:rsidRPr="00F2668C">
              <w:rPr>
                <w:sz w:val="22"/>
              </w:rPr>
              <w:t>2</w:t>
            </w:r>
            <w:r w:rsidRPr="00F2668C">
              <w:rPr>
                <w:sz w:val="22"/>
                <w:lang w:val="vi-VN"/>
              </w:rPr>
              <w:t>1</w:t>
            </w:r>
            <w:r w:rsidRPr="00F2668C">
              <w:rPr>
                <w:sz w:val="22"/>
              </w:rPr>
              <w:t>,</w:t>
            </w:r>
            <w:r w:rsidRPr="00F2668C">
              <w:rPr>
                <w:sz w:val="22"/>
                <w:lang w:val="vi-VN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82258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2BA77AA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6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8B9B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5A6C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EC61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48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6.6%</w:t>
            </w:r>
          </w:p>
        </w:tc>
      </w:tr>
      <w:tr w:rsidR="00F2668C" w:rsidRPr="00F2668C" w14:paraId="4A8700E3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B4A48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Chưa 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D8F37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BE967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5E5A5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79A85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C745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CBC6BB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60E2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C5A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3B6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F74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4B072033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D0BE" w14:textId="77777777" w:rsidR="00D54106" w:rsidRPr="00F2668C" w:rsidRDefault="00D54106" w:rsidP="00F9756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Tiếng Việ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9DF6B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CCFE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0CE6D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BE89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6BD27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F341E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38B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EA13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9EB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94B7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3381982D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B17B2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8F956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1FA7B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34142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B757D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7278F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35690D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D1D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09B0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3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8F30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EDA4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1.3%</w:t>
            </w:r>
          </w:p>
        </w:tc>
      </w:tr>
      <w:tr w:rsidR="00F2668C" w:rsidRPr="00F2668C" w14:paraId="137F3A88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7C9E5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91DF9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FB3B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F7B81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1EAE4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CFD5F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2112FD4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BDD8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DB89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0F54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ED52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8.7%</w:t>
            </w:r>
          </w:p>
        </w:tc>
      </w:tr>
      <w:tr w:rsidR="00F2668C" w:rsidRPr="00F2668C" w14:paraId="6262615F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541C9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Chưa 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96F58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16D11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206C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C00A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2BFCB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E4AB83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6F1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CA62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EE6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1A8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22D4DA20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64A8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</w:rPr>
              <w:t xml:space="preserve">3. </w:t>
            </w: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8777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CFD5B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06B12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8514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3E6EB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BE871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15E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3B7A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A65D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1EF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0C8A36CD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0C2C8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D659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F6A7C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4F0F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CE601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0AFF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2C9863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E422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C1D9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5.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5EF9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58B0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8%</w:t>
            </w:r>
          </w:p>
        </w:tc>
      </w:tr>
      <w:tr w:rsidR="00F2668C" w:rsidRPr="00F2668C" w14:paraId="34EE8248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50874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2038A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E7DDB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F014A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15FB4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164EA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694DC1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E2C5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6A7F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5631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574A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2%</w:t>
            </w:r>
          </w:p>
        </w:tc>
      </w:tr>
      <w:tr w:rsidR="00F2668C" w:rsidRPr="00F2668C" w14:paraId="1ADD09D8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8DA2D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</w:rPr>
              <w:t xml:space="preserve">4. </w:t>
            </w: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Lịch sử&amp;  địa l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6B7E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A04AA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1CF3D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83D23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E49B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AF082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F172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997B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A8ED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A24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422D1369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F50E0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E7E10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6F9BD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79DE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18362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9FF9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4E0595F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467C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ECF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5.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C67C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4057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8%</w:t>
            </w:r>
          </w:p>
        </w:tc>
      </w:tr>
      <w:tr w:rsidR="00F2668C" w:rsidRPr="00F2668C" w14:paraId="1D96BF56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79C3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206C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AF170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D13C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D8F91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97D53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179B63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2662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65AD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8327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38D2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2%</w:t>
            </w:r>
          </w:p>
        </w:tc>
      </w:tr>
      <w:tr w:rsidR="00F2668C" w:rsidRPr="00F2668C" w14:paraId="61F78E20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0136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5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>. Đạo đứ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64C95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4D368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F3079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356D2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666FE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FC9FAAA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094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A124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AC56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2F1" w14:textId="77777777" w:rsidR="00D54106" w:rsidRPr="00F2668C" w:rsidRDefault="00D54106" w:rsidP="00F9756A">
            <w:pPr>
              <w:rPr>
                <w:sz w:val="24"/>
                <w:szCs w:val="24"/>
              </w:rPr>
            </w:pPr>
          </w:p>
        </w:tc>
      </w:tr>
      <w:tr w:rsidR="00F2668C" w:rsidRPr="00F2668C" w14:paraId="551E5CF2" w14:textId="77777777" w:rsidTr="00F9756A">
        <w:trPr>
          <w:trHeight w:val="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5516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129AD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88EEB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F8245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11</w:t>
            </w:r>
            <w:r w:rsidRPr="00F2668C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5740C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1C82D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DA93BB1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CADE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911F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3072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1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6B9E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7,8</w:t>
            </w:r>
          </w:p>
        </w:tc>
      </w:tr>
      <w:tr w:rsidR="00F2668C" w:rsidRPr="00F2668C" w14:paraId="1095A114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93DF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59154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509A6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FFFBE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2FF14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0810D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4</w:t>
            </w:r>
            <w:r w:rsidRPr="00F2668C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EE3A0F2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1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39DB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2</w:t>
            </w:r>
            <w:r w:rsidRPr="00F2668C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6D83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417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3</w:t>
            </w:r>
            <w:r w:rsidRPr="00F2668C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DD4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2,2</w:t>
            </w:r>
          </w:p>
        </w:tc>
      </w:tr>
      <w:tr w:rsidR="00F2668C" w:rsidRPr="00F2668C" w14:paraId="7DE7A398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458B" w14:textId="77777777" w:rsidR="00D54106" w:rsidRPr="00F2668C" w:rsidRDefault="00D54106" w:rsidP="00F975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6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>. Tự nhiên và Xã hộ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5D80F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EAD3E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8C55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68B31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6BDD4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DD3E7D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1E66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F27E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187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EC5F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</w:tr>
      <w:tr w:rsidR="00F2668C" w:rsidRPr="00F2668C" w14:paraId="0D45747A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E911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90BEA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AE892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91DB4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11</w:t>
            </w:r>
            <w:r w:rsidRPr="00F2668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55531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  <w:lang w:val="vi-VN"/>
              </w:rPr>
              <w:t>7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1E143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 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7BBA479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ADB1" w14:textId="77777777" w:rsidR="00D54106" w:rsidRPr="00F2668C" w:rsidRDefault="00D54106" w:rsidP="00F9756A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432E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A6C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B7C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</w:tr>
      <w:tr w:rsidR="00F2668C" w:rsidRPr="00F2668C" w14:paraId="3FB43226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2CAF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91089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C453E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91D76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C0BB6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2</w:t>
            </w:r>
            <w:r w:rsidRPr="00F2668C">
              <w:rPr>
                <w:sz w:val="24"/>
                <w:szCs w:val="24"/>
                <w:lang w:val="vi-VN"/>
              </w:rPr>
              <w:t>2</w:t>
            </w:r>
            <w:r w:rsidRPr="00F2668C">
              <w:rPr>
                <w:sz w:val="24"/>
                <w:szCs w:val="24"/>
              </w:rPr>
              <w:t>,</w:t>
            </w:r>
            <w:r w:rsidRPr="00F2668C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A28C5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4</w:t>
            </w:r>
            <w:r w:rsidRPr="00F2668C">
              <w:rPr>
                <w:sz w:val="24"/>
                <w:szCs w:val="24"/>
                <w:lang w:val="vi-VN"/>
              </w:rPr>
              <w:t>5</w:t>
            </w:r>
            <w:r w:rsidRPr="00F266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DAFDBD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EBE9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48F2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D0E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6B6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</w:tr>
      <w:tr w:rsidR="00F2668C" w:rsidRPr="00F2668C" w14:paraId="102A4250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A35C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7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>. Âm nh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BEC2C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00F4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5FE17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18B27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425FD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D825E68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B398" w14:textId="77777777" w:rsidR="00D54106" w:rsidRPr="00F2668C" w:rsidRDefault="00D54106" w:rsidP="00F9756A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2C8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DDA" w14:textId="77777777" w:rsidR="00D54106" w:rsidRPr="00F2668C" w:rsidRDefault="00D54106" w:rsidP="00F9756A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AB4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</w:tr>
      <w:tr w:rsidR="00F2668C" w:rsidRPr="00F2668C" w14:paraId="71AF6B2E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9F26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C5576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775D9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0C17A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2F46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1829F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BECE0B5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5C84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08DA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EF5" w14:textId="77777777" w:rsidR="00D54106" w:rsidRPr="00F2668C" w:rsidRDefault="00D54106" w:rsidP="00F9756A">
            <w:pPr>
              <w:jc w:val="right"/>
              <w:rPr>
                <w:sz w:val="22"/>
              </w:rPr>
            </w:pPr>
            <w:r w:rsidRPr="00F2668C">
              <w:rPr>
                <w:sz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F37A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7,2</w:t>
            </w:r>
          </w:p>
        </w:tc>
      </w:tr>
      <w:tr w:rsidR="00F2668C" w:rsidRPr="00F2668C" w14:paraId="048E3D53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B812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58E2F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CA6D3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8A8F8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71466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672E3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421C2C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962E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4684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DB2" w14:textId="77777777" w:rsidR="00D54106" w:rsidRPr="00F2668C" w:rsidRDefault="00D54106" w:rsidP="00F9756A">
            <w:pPr>
              <w:jc w:val="right"/>
              <w:rPr>
                <w:sz w:val="22"/>
              </w:rPr>
            </w:pPr>
            <w:r w:rsidRPr="00F2668C"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340A" w14:textId="77777777" w:rsidR="00D54106" w:rsidRPr="00F2668C" w:rsidRDefault="00D54106" w:rsidP="00F9756A">
            <w:pPr>
              <w:rPr>
                <w:sz w:val="22"/>
              </w:rPr>
            </w:pPr>
            <w:r w:rsidRPr="00F2668C">
              <w:rPr>
                <w:sz w:val="22"/>
                <w:lang w:val="vi-VN"/>
              </w:rPr>
              <w:t xml:space="preserve"> </w:t>
            </w:r>
            <w:r w:rsidRPr="00F2668C">
              <w:rPr>
                <w:sz w:val="22"/>
              </w:rPr>
              <w:t>22,8</w:t>
            </w:r>
          </w:p>
        </w:tc>
      </w:tr>
      <w:tr w:rsidR="00F2668C" w:rsidRPr="00F2668C" w14:paraId="41133A73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5CE3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8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>. Mĩ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F5219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D568E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E7EBF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13435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D8C2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F4359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99CD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01B3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AA7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594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</w:tr>
      <w:tr w:rsidR="00F2668C" w:rsidRPr="00F2668C" w14:paraId="1F425160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23A6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250EC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61B9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CD6F1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EA223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ED03C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977E7E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6271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6B82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7A1" w14:textId="77777777" w:rsidR="00D54106" w:rsidRPr="00F2668C" w:rsidRDefault="00D54106" w:rsidP="00F9756A">
            <w:pPr>
              <w:jc w:val="right"/>
              <w:rPr>
                <w:sz w:val="22"/>
              </w:rPr>
            </w:pPr>
            <w:r w:rsidRPr="00F2668C">
              <w:rPr>
                <w:sz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1751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7,2</w:t>
            </w:r>
          </w:p>
        </w:tc>
      </w:tr>
      <w:tr w:rsidR="00F2668C" w:rsidRPr="00F2668C" w14:paraId="543C7FFB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8646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40052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D4247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45443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19091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3D8D3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0201CC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E5B9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B25E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08E" w14:textId="77777777" w:rsidR="00D54106" w:rsidRPr="00F2668C" w:rsidRDefault="00D54106" w:rsidP="00F9756A">
            <w:pPr>
              <w:jc w:val="right"/>
              <w:rPr>
                <w:sz w:val="22"/>
              </w:rPr>
            </w:pPr>
            <w:r w:rsidRPr="00F2668C"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B819" w14:textId="77777777" w:rsidR="00D54106" w:rsidRPr="00F2668C" w:rsidRDefault="00D54106" w:rsidP="00F9756A">
            <w:pPr>
              <w:rPr>
                <w:sz w:val="22"/>
              </w:rPr>
            </w:pPr>
            <w:r w:rsidRPr="00F2668C">
              <w:rPr>
                <w:sz w:val="22"/>
                <w:lang w:val="vi-VN"/>
              </w:rPr>
              <w:t xml:space="preserve"> </w:t>
            </w:r>
            <w:r w:rsidRPr="00F2668C">
              <w:rPr>
                <w:sz w:val="22"/>
              </w:rPr>
              <w:t>22,8</w:t>
            </w:r>
          </w:p>
        </w:tc>
      </w:tr>
      <w:tr w:rsidR="00F2668C" w:rsidRPr="00F2668C" w14:paraId="4A246D5C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B3CD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9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>. HĐ trải nghiệ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C7D5E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233FA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0B379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1DE88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2DC6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A9D27F6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0772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7CA7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D26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369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</w:tr>
      <w:tr w:rsidR="00F2668C" w:rsidRPr="00F2668C" w14:paraId="78B4B756" w14:textId="77777777" w:rsidTr="00F9756A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3092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83C3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9CDAF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4A105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11</w:t>
            </w:r>
            <w:r w:rsidRPr="00F2668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20CC5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  <w:lang w:val="vi-VN"/>
              </w:rPr>
              <w:t>7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08DC6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 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7ABC536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921E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5926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EE3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A43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9,9</w:t>
            </w:r>
          </w:p>
        </w:tc>
      </w:tr>
      <w:tr w:rsidR="00F2668C" w:rsidRPr="00F2668C" w14:paraId="1CCC21D0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46C4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9B608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908CD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2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38DA4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DCAD5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2</w:t>
            </w:r>
            <w:r w:rsidRPr="00F2668C">
              <w:rPr>
                <w:sz w:val="24"/>
                <w:szCs w:val="24"/>
                <w:lang w:val="vi-VN"/>
              </w:rPr>
              <w:t>2</w:t>
            </w:r>
            <w:r w:rsidRPr="00F2668C">
              <w:rPr>
                <w:sz w:val="24"/>
                <w:szCs w:val="24"/>
              </w:rPr>
              <w:t>,</w:t>
            </w:r>
            <w:r w:rsidRPr="00F2668C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B29B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4</w:t>
            </w:r>
            <w:r w:rsidRPr="00F2668C">
              <w:rPr>
                <w:sz w:val="24"/>
                <w:szCs w:val="24"/>
                <w:lang w:val="vi-VN"/>
              </w:rPr>
              <w:t>5</w:t>
            </w:r>
            <w:r w:rsidRPr="00F266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8B3CBF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2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563C" w14:textId="77777777" w:rsidR="00D54106" w:rsidRPr="00F2668C" w:rsidRDefault="00D54106" w:rsidP="00F9756A">
            <w:pPr>
              <w:jc w:val="center"/>
              <w:rPr>
                <w:sz w:val="22"/>
                <w:lang w:val="vi-VN"/>
              </w:rPr>
            </w:pPr>
            <w:r w:rsidRPr="00F2668C">
              <w:rPr>
                <w:sz w:val="22"/>
              </w:rPr>
              <w:t>3</w:t>
            </w:r>
            <w:r w:rsidRPr="00F2668C">
              <w:rPr>
                <w:sz w:val="22"/>
                <w:lang w:val="vi-V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1663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E98" w14:textId="77777777" w:rsidR="00D54106" w:rsidRPr="00F2668C" w:rsidRDefault="00D54106" w:rsidP="00F9756A">
            <w:pPr>
              <w:jc w:val="center"/>
              <w:rPr>
                <w:sz w:val="22"/>
                <w:lang w:val="vi-VN"/>
              </w:rPr>
            </w:pPr>
            <w:r w:rsidRPr="00F2668C">
              <w:rPr>
                <w:sz w:val="22"/>
              </w:rPr>
              <w:t>3</w:t>
            </w:r>
            <w:r w:rsidRPr="00F2668C">
              <w:rPr>
                <w:sz w:val="22"/>
                <w:lang w:val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3C3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20,1</w:t>
            </w:r>
          </w:p>
        </w:tc>
      </w:tr>
      <w:tr w:rsidR="00F2668C" w:rsidRPr="00F2668C" w14:paraId="19ABE707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F776" w14:textId="77777777" w:rsidR="00D54106" w:rsidRPr="00F2668C" w:rsidRDefault="00D54106" w:rsidP="00F975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10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2668C">
              <w:rPr>
                <w:b/>
                <w:bCs/>
                <w:i/>
                <w:iCs/>
                <w:sz w:val="24"/>
                <w:szCs w:val="24"/>
                <w:lang w:val="vi-VN"/>
              </w:rPr>
              <w:t>GDTC</w:t>
            </w:r>
            <w:r w:rsidRPr="00F2668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74DF8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716B6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F0215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FC1C9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A1410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6706DB3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353C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0407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7A74" w14:textId="77777777" w:rsidR="00D54106" w:rsidRPr="00F2668C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BED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 </w:t>
            </w:r>
          </w:p>
        </w:tc>
      </w:tr>
      <w:tr w:rsidR="00F2668C" w:rsidRPr="00F2668C" w14:paraId="15DC0D74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A64C" w14:textId="77777777" w:rsidR="00D54106" w:rsidRPr="00F2668C" w:rsidRDefault="00D54106" w:rsidP="00F9756A">
            <w:pPr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A98A2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E75C4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</w:rPr>
              <w:t>7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89DCB" w14:textId="77777777" w:rsidR="00D54106" w:rsidRPr="00F2668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</w:rPr>
              <w:t>11</w:t>
            </w:r>
            <w:r w:rsidRPr="00F2668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A5A6D" w14:textId="77777777" w:rsidR="00D54106" w:rsidRPr="00F2668C" w:rsidRDefault="00D54106" w:rsidP="00F9756A">
            <w:pPr>
              <w:jc w:val="center"/>
              <w:rPr>
                <w:sz w:val="24"/>
                <w:szCs w:val="24"/>
              </w:rPr>
            </w:pPr>
            <w:r w:rsidRPr="00F2668C">
              <w:rPr>
                <w:sz w:val="24"/>
                <w:szCs w:val="24"/>
                <w:lang w:val="vi-VN"/>
              </w:rPr>
              <w:t>7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BCDBB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EB05960" w14:textId="77777777" w:rsidR="00D54106" w:rsidRPr="00F2668C" w:rsidRDefault="00D54106" w:rsidP="00F9756A">
            <w:pPr>
              <w:rPr>
                <w:sz w:val="24"/>
                <w:szCs w:val="24"/>
                <w:lang w:val="vi-VN"/>
              </w:rPr>
            </w:pPr>
            <w:r w:rsidRPr="00F2668C"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7490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BD76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92A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0D2B" w14:textId="77777777" w:rsidR="00D54106" w:rsidRPr="00F2668C" w:rsidRDefault="00D54106" w:rsidP="00F9756A">
            <w:pPr>
              <w:jc w:val="center"/>
              <w:rPr>
                <w:sz w:val="22"/>
              </w:rPr>
            </w:pPr>
            <w:r w:rsidRPr="00F2668C">
              <w:rPr>
                <w:sz w:val="22"/>
              </w:rPr>
              <w:t>75,5</w:t>
            </w:r>
          </w:p>
        </w:tc>
      </w:tr>
      <w:tr w:rsidR="00D54106" w:rsidRPr="00A5688A" w14:paraId="4E3EC45C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E505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lastRenderedPageBreak/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ACE67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D1A3C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4614F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  <w:r w:rsidRPr="00876F86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61B06" w14:textId="77777777" w:rsidR="00D54106" w:rsidRPr="0061365C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 w:rsidRPr="00933F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vi-VN"/>
              </w:rPr>
              <w:t>2</w:t>
            </w:r>
            <w:r w:rsidRPr="00933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76A75" w14:textId="77777777" w:rsidR="00D54106" w:rsidRPr="00933F90" w:rsidRDefault="00D54106" w:rsidP="00F975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ABBC399" w14:textId="77777777" w:rsidR="00D54106" w:rsidRPr="00876F86" w:rsidRDefault="00D54106" w:rsidP="00F975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AE27" w14:textId="77777777" w:rsidR="00D54106" w:rsidRPr="00C0290C" w:rsidRDefault="00D54106" w:rsidP="00F9756A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0BC0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8B6" w14:textId="77777777" w:rsidR="00D54106" w:rsidRPr="00255570" w:rsidRDefault="00D54106" w:rsidP="00F9756A">
            <w:pPr>
              <w:jc w:val="center"/>
              <w:rPr>
                <w:sz w:val="22"/>
                <w:lang w:val="vi-VN"/>
              </w:rPr>
            </w:pPr>
            <w:r w:rsidRPr="00A55F50"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7E4A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4,5</w:t>
            </w:r>
          </w:p>
        </w:tc>
      </w:tr>
      <w:tr w:rsidR="00D54106" w:rsidRPr="00A5688A" w14:paraId="7973E5A3" w14:textId="77777777" w:rsidTr="00F9756A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D16A" w14:textId="77777777" w:rsidR="00D54106" w:rsidRPr="00A5688A" w:rsidRDefault="00D54106" w:rsidP="00F9756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1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1C119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9C401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15819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D629F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D0F54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53208BB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EF30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C4A6" w14:textId="77777777" w:rsidR="00D54106" w:rsidRPr="00A55F50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7B2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704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</w:t>
            </w:r>
          </w:p>
        </w:tc>
      </w:tr>
      <w:tr w:rsidR="00D54106" w:rsidRPr="00A5688A" w14:paraId="4ED111BD" w14:textId="77777777" w:rsidTr="00F9756A">
        <w:trPr>
          <w:trHeight w:val="3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9F77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B7ECF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C984D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B984A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E3250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D0254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 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4F0D23" w14:textId="77777777" w:rsidR="00D54106" w:rsidRPr="00A55F50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A92B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ABF6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F84C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1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614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77,2</w:t>
            </w:r>
          </w:p>
        </w:tc>
      </w:tr>
      <w:tr w:rsidR="00D54106" w:rsidRPr="00A5688A" w14:paraId="3E061B5C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5EE5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F4BDD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E1A81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B89B3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E7E45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EDDF4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5</w:t>
            </w:r>
            <w:r w:rsidRPr="00933F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F5BF05" w14:textId="77777777" w:rsidR="00D54106" w:rsidRPr="00A55F50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F370" w14:textId="77777777" w:rsidR="00D54106" w:rsidRPr="00C0290C" w:rsidRDefault="00D54106" w:rsidP="00F9756A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FA9C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44F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  <w:r w:rsidRPr="00A55F5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1D0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2,8 </w:t>
            </w:r>
          </w:p>
        </w:tc>
      </w:tr>
      <w:tr w:rsidR="00D54106" w:rsidRPr="00A5688A" w14:paraId="01EFAD57" w14:textId="77777777" w:rsidTr="00F9756A">
        <w:trPr>
          <w:trHeight w:val="3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6740" w14:textId="77777777" w:rsidR="00D54106" w:rsidRPr="00A5688A" w:rsidRDefault="00D54106" w:rsidP="00F9756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1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9B906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BEC8D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EC119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2E128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485C8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CD4A15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EE5C" w14:textId="77777777" w:rsidR="00D54106" w:rsidRPr="00A55F50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F419" w14:textId="77777777" w:rsidR="00D54106" w:rsidRPr="00A55F50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129" w14:textId="77777777" w:rsidR="00D54106" w:rsidRPr="00A55F50" w:rsidRDefault="00D54106" w:rsidP="00F975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FB6" w14:textId="77777777" w:rsidR="00D54106" w:rsidRPr="00A55F50" w:rsidRDefault="00D54106" w:rsidP="00F9756A">
            <w:pPr>
              <w:jc w:val="center"/>
              <w:rPr>
                <w:sz w:val="22"/>
              </w:rPr>
            </w:pPr>
          </w:p>
        </w:tc>
      </w:tr>
      <w:tr w:rsidR="00D54106" w:rsidRPr="00A5688A" w14:paraId="64208A27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9C60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0EA70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EBA2F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95B58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1F046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B74D6" w14:textId="77777777" w:rsidR="00D54106" w:rsidRPr="00933F90" w:rsidRDefault="00D54106" w:rsidP="00F975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9E138E" w14:textId="77777777" w:rsidR="00D54106" w:rsidRPr="00876F86" w:rsidRDefault="00D54106" w:rsidP="00F975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F1F2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B612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C69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50A5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77,2</w:t>
            </w:r>
          </w:p>
        </w:tc>
      </w:tr>
      <w:tr w:rsidR="00D54106" w:rsidRPr="00A5688A" w14:paraId="7C17FDD9" w14:textId="77777777" w:rsidTr="00F9756A">
        <w:trPr>
          <w:trHeight w:val="3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ED8F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6564C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98929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FC4C8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D1328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4D1F5" w14:textId="77777777" w:rsidR="00D54106" w:rsidRPr="00933F90" w:rsidRDefault="00D54106" w:rsidP="00F975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37511C" w14:textId="77777777" w:rsidR="00D54106" w:rsidRPr="00876F86" w:rsidRDefault="00D54106" w:rsidP="00F975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865A" w14:textId="77777777" w:rsidR="00D54106" w:rsidRPr="00C0290C" w:rsidRDefault="00D54106" w:rsidP="00F9756A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EE34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3FB" w14:textId="77777777" w:rsidR="00D54106" w:rsidRPr="00255570" w:rsidRDefault="00D54106" w:rsidP="00F9756A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FE06" w14:textId="77777777" w:rsidR="00D54106" w:rsidRPr="00A55F50" w:rsidRDefault="00D54106" w:rsidP="00F9756A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2,8 </w:t>
            </w:r>
          </w:p>
        </w:tc>
      </w:tr>
      <w:tr w:rsidR="00D54106" w:rsidRPr="00A5688A" w14:paraId="532289F8" w14:textId="77777777" w:rsidTr="00F9756A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6D96" w14:textId="77777777" w:rsidR="00D54106" w:rsidRPr="00A5688A" w:rsidRDefault="00D54106" w:rsidP="00F9756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13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>. Ngoại ng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2E1CB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CFB77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7F273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D0708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3B56C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40398EC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6169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E484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80F5" w14:textId="77777777" w:rsidR="00D54106" w:rsidRPr="00933F90" w:rsidRDefault="00D54106" w:rsidP="00F9756A">
            <w:pPr>
              <w:rPr>
                <w:color w:val="000000"/>
                <w:sz w:val="24"/>
                <w:szCs w:val="24"/>
              </w:rPr>
            </w:pPr>
            <w:r w:rsidRPr="00933F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B27" w14:textId="77777777" w:rsidR="00D54106" w:rsidRPr="00933F90" w:rsidRDefault="00D54106" w:rsidP="00F9756A">
            <w:pPr>
              <w:rPr>
                <w:color w:val="000000"/>
                <w:sz w:val="24"/>
                <w:szCs w:val="24"/>
              </w:rPr>
            </w:pPr>
            <w:r w:rsidRPr="00933F9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4106" w:rsidRPr="00A5688A" w14:paraId="0AFA920D" w14:textId="77777777" w:rsidTr="00F9756A">
        <w:trPr>
          <w:trHeight w:val="3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CEC6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08068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B06FF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85015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5219A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6E0F9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 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8163A1" w14:textId="77777777" w:rsidR="00D54106" w:rsidRPr="00A55F50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1A04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 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CF1D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633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8420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 76,5</w:t>
            </w:r>
          </w:p>
        </w:tc>
      </w:tr>
      <w:tr w:rsidR="00D54106" w:rsidRPr="00A5688A" w14:paraId="7787E025" w14:textId="77777777" w:rsidTr="00F9756A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A8B5" w14:textId="77777777" w:rsidR="00D54106" w:rsidRPr="00A5688A" w:rsidRDefault="00D54106" w:rsidP="00F9756A">
            <w:pPr>
              <w:rPr>
                <w:color w:val="000000"/>
                <w:sz w:val="24"/>
                <w:szCs w:val="24"/>
              </w:rPr>
            </w:pPr>
            <w:r w:rsidRPr="00A5688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1F322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92EDA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73051" w14:textId="77777777" w:rsidR="00D54106" w:rsidRPr="00876F86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58C70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965A6" w14:textId="77777777" w:rsidR="00D54106" w:rsidRPr="00933F90" w:rsidRDefault="00D54106" w:rsidP="00F9756A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5</w:t>
            </w:r>
            <w:r w:rsidRPr="00933F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94D7DA6" w14:textId="77777777" w:rsidR="00D54106" w:rsidRPr="00A55F50" w:rsidRDefault="00D54106" w:rsidP="00F9756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3C2C" w14:textId="77777777" w:rsidR="00D54106" w:rsidRPr="00C0290C" w:rsidRDefault="00D54106" w:rsidP="00F9756A">
            <w:pPr>
              <w:jc w:val="center"/>
              <w:rPr>
                <w:sz w:val="22"/>
                <w:lang w:val="vi-VN"/>
              </w:rPr>
            </w:pPr>
            <w:r w:rsidRPr="00C0290C">
              <w:rPr>
                <w:sz w:val="22"/>
              </w:rPr>
              <w:t>4</w:t>
            </w:r>
            <w:r>
              <w:rPr>
                <w:sz w:val="22"/>
                <w:lang w:val="vi-V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28EC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D68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770D" w14:textId="77777777" w:rsidR="00D54106" w:rsidRPr="00C0290C" w:rsidRDefault="00D54106" w:rsidP="00F9756A">
            <w:pPr>
              <w:jc w:val="center"/>
              <w:rPr>
                <w:sz w:val="22"/>
              </w:rPr>
            </w:pPr>
            <w:r w:rsidRPr="00C0290C">
              <w:rPr>
                <w:sz w:val="22"/>
              </w:rPr>
              <w:t>23,5 </w:t>
            </w:r>
          </w:p>
        </w:tc>
      </w:tr>
    </w:tbl>
    <w:p w14:paraId="32AEF503" w14:textId="77777777" w:rsidR="00D54106" w:rsidRPr="00654733" w:rsidRDefault="00D54106" w:rsidP="00D54106">
      <w:pPr>
        <w:widowControl w:val="0"/>
        <w:spacing w:before="120" w:line="320" w:lineRule="exact"/>
        <w:jc w:val="both"/>
        <w:rPr>
          <w:b/>
          <w:bCs/>
          <w:szCs w:val="28"/>
          <w:lang w:val="vi-VN"/>
        </w:rPr>
      </w:pPr>
      <w:r>
        <w:rPr>
          <w:b/>
          <w:szCs w:val="28"/>
          <w:lang w:val="pt-BR"/>
        </w:rPr>
        <w:t>*</w:t>
      </w:r>
      <w:r w:rsidRPr="00730D48">
        <w:rPr>
          <w:b/>
          <w:szCs w:val="28"/>
          <w:lang w:val="pt-BR"/>
        </w:rPr>
        <w:t xml:space="preserve"> </w:t>
      </w:r>
      <w:r>
        <w:rPr>
          <w:b/>
          <w:szCs w:val="28"/>
          <w:lang w:val="pt-BR"/>
        </w:rPr>
        <w:t>Kết quả đ</w:t>
      </w:r>
      <w:r>
        <w:rPr>
          <w:b/>
          <w:szCs w:val="28"/>
          <w:lang w:val="vi-VN"/>
        </w:rPr>
        <w:t>ánh giá phẩm chất</w:t>
      </w:r>
      <w:r>
        <w:rPr>
          <w:b/>
          <w:bCs/>
          <w:szCs w:val="28"/>
          <w:lang w:val="vi-VN"/>
        </w:rPr>
        <w:t>.</w:t>
      </w:r>
    </w:p>
    <w:tbl>
      <w:tblPr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850"/>
        <w:gridCol w:w="851"/>
        <w:gridCol w:w="708"/>
        <w:gridCol w:w="709"/>
        <w:gridCol w:w="709"/>
        <w:gridCol w:w="709"/>
        <w:gridCol w:w="850"/>
        <w:gridCol w:w="851"/>
        <w:gridCol w:w="992"/>
      </w:tblGrid>
      <w:tr w:rsidR="00D54106" w:rsidRPr="00A5688A" w14:paraId="0561BAA5" w14:textId="77777777" w:rsidTr="005452A8">
        <w:trPr>
          <w:trHeight w:val="371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5186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8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6EED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4DA5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7AB9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E57E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0E41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5</w:t>
            </w:r>
          </w:p>
        </w:tc>
      </w:tr>
      <w:tr w:rsidR="00D54106" w:rsidRPr="00A5688A" w14:paraId="7148B727" w14:textId="77777777" w:rsidTr="005452A8">
        <w:trPr>
          <w:trHeight w:val="51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F60E" w14:textId="77777777" w:rsidR="00D54106" w:rsidRPr="00A5688A" w:rsidRDefault="00D54106" w:rsidP="00F975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2DB6" w14:textId="77777777" w:rsidR="00D54106" w:rsidRPr="00A5688A" w:rsidRDefault="00D54106" w:rsidP="00F9756A">
            <w:pPr>
              <w:ind w:right="-12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628D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A759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B901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33A1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8047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06FF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515B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FF66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E91D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</w:tr>
      <w:tr w:rsidR="00D54106" w:rsidRPr="00A5688A" w14:paraId="6AAE234A" w14:textId="77777777" w:rsidTr="005452A8">
        <w:trPr>
          <w:trHeight w:val="51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4729" w14:textId="77777777" w:rsidR="00D54106" w:rsidRPr="00A5688A" w:rsidRDefault="00D54106" w:rsidP="00F975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AA43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B948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367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72F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E14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D3E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AF0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E17F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37A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DF5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EAF" w:rsidRPr="00A5688A" w14:paraId="201C7B85" w14:textId="77777777" w:rsidTr="005452A8">
        <w:trPr>
          <w:trHeight w:val="3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C12" w14:textId="77777777" w:rsidR="00256EAF" w:rsidRPr="00692B51" w:rsidRDefault="00256EAF" w:rsidP="00256EAF">
            <w:pPr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/>
              </w:rPr>
              <w:t>Tổng số học si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E60" w14:textId="24A4D0F7" w:rsidR="00256EAF" w:rsidRPr="00A5688A" w:rsidRDefault="00256EAF" w:rsidP="0025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2F5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2CFC9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60C" w14:textId="03FD031F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2F5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85715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9B0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BDC3D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596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D286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002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D8B0F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EAF" w:rsidRPr="00A5688A" w14:paraId="3EF37745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B5236" w14:textId="77777777" w:rsidR="00256EAF" w:rsidRPr="001A477F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Yêu nướ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DEAF6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BB742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23B4B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95755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81C5E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D64F660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8B80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AA6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29C0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A004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5AB7FE2A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3664A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7DEA7" w14:textId="2FDFBAC1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5883A" w14:textId="31444F1B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817EC" w14:textId="7C78F54C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AA681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280C0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421015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B04D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361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F793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B498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91.0</w:t>
            </w:r>
          </w:p>
        </w:tc>
      </w:tr>
      <w:tr w:rsidR="00256EAF" w:rsidRPr="00A5688A" w14:paraId="3FC4BC56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E6E04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F8AB5" w14:textId="646DF310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93A3E" w14:textId="0B1174D0" w:rsidR="00256EAF" w:rsidRPr="00C02A21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C12FE" w14:textId="1B8D5286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19C80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DA880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97613B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0576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3943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E6C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8254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9.0</w:t>
            </w:r>
          </w:p>
        </w:tc>
      </w:tr>
      <w:tr w:rsidR="00256EAF" w:rsidRPr="00A5688A" w14:paraId="0B74DFCF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A17B0" w14:textId="77777777" w:rsidR="00256EAF" w:rsidRPr="001A477F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. Nhân á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BC315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7D81D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AC86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7A2B1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9106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7730C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620A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FD5E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A98E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A572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3140767A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AB010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12191" w14:textId="7BE55AC6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183A8" w14:textId="0EF677A8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47E8E" w14:textId="1761264E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7BBB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A3DAB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DC9434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4285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A190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E277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AED9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80%</w:t>
            </w:r>
          </w:p>
        </w:tc>
      </w:tr>
      <w:tr w:rsidR="00256EAF" w:rsidRPr="00A5688A" w14:paraId="106A3FB1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DF047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791FB" w14:textId="0056A701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8413F" w14:textId="2F1F89BC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BD969" w14:textId="0D1D8A74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094F2" w14:textId="77777777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ECEDE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731B6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0E1C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3903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1735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3467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0.0</w:t>
            </w:r>
          </w:p>
        </w:tc>
      </w:tr>
      <w:tr w:rsidR="00256EAF" w:rsidRPr="00A5688A" w14:paraId="0759A13F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2ED5" w14:textId="77777777" w:rsidR="00256EAF" w:rsidRPr="00037803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Chăm ch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390CD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6BFC5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7C45B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49E1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1B9AF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AD6CE7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BD5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DA9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DC59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2816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3DAEA434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BABC8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9CC7B" w14:textId="7C6903E5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666B3" w14:textId="74DCF259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E9699" w14:textId="4967074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466EA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CF840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62C6F89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D520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1E3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0BE8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9AA5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80%</w:t>
            </w:r>
          </w:p>
        </w:tc>
      </w:tr>
      <w:tr w:rsidR="00256EAF" w:rsidRPr="00A5688A" w14:paraId="634C2C3E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E26E5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70E63" w14:textId="5D110094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FB4B9" w14:textId="4BDE58D9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4DEFF" w14:textId="16E758BF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BA28C" w14:textId="77777777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79A64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67ADDB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C60D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962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F6D7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5114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0.0</w:t>
            </w:r>
          </w:p>
        </w:tc>
      </w:tr>
      <w:tr w:rsidR="00256EAF" w:rsidRPr="00A5688A" w14:paraId="72D4BF5E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A3C1F" w14:textId="77777777" w:rsidR="00256EAF" w:rsidRPr="00037803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rưng thự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1618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66F99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42357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C8385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E40A9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4367D8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71C8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D4DB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BD8E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F54A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256EAF" w:rsidRPr="00A5688A" w14:paraId="54C07784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E6EC9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D0CAE" w14:textId="0BC208E8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C4C20" w14:textId="7D04481B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12418" w14:textId="02BBDB22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27699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CA92B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B62AB72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D934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80D9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E052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7B50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91.0</w:t>
            </w:r>
          </w:p>
        </w:tc>
      </w:tr>
      <w:tr w:rsidR="00256EAF" w:rsidRPr="00A5688A" w14:paraId="778A1658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5D96B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2CF3D" w14:textId="4EB4370B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52A42" w14:textId="7A56538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2EA50" w14:textId="1A12E6FB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3CBB8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AFE5A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6C987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D7E4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0F8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B099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BAA5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9.0</w:t>
            </w:r>
          </w:p>
        </w:tc>
      </w:tr>
      <w:tr w:rsidR="00256EAF" w:rsidRPr="00A5688A" w14:paraId="5F13C10B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15F9" w14:textId="77777777" w:rsidR="00256EAF" w:rsidRPr="001A477F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5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ránh nhiệ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FA96F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3AEBC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350F7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5F883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B78D5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D97428B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AD0E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D4C4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4596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51ED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2A0A2F93" w14:textId="77777777" w:rsidTr="005452A8">
        <w:trPr>
          <w:trHeight w:val="36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BBEF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379BE" w14:textId="7F55B87F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25785" w14:textId="41FE1C2F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47FEE" w14:textId="32F363E2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C959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4A52A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612348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77FD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2843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55DA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8EC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80%</w:t>
            </w:r>
          </w:p>
        </w:tc>
      </w:tr>
      <w:tr w:rsidR="00256EAF" w:rsidRPr="00A5688A" w14:paraId="21913DA3" w14:textId="77777777" w:rsidTr="005452A8">
        <w:trPr>
          <w:trHeight w:val="3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EC13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06E4B" w14:textId="7458B533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40179" w14:textId="635EB33B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94AB6" w14:textId="270DC39D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3F418" w14:textId="77777777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81D99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5F4718A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97BE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4159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A756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43F7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0.0</w:t>
            </w:r>
          </w:p>
        </w:tc>
      </w:tr>
    </w:tbl>
    <w:p w14:paraId="5BF66710" w14:textId="77777777" w:rsidR="00D54106" w:rsidRPr="00654733" w:rsidRDefault="00D54106" w:rsidP="00D54106">
      <w:pPr>
        <w:widowControl w:val="0"/>
        <w:spacing w:before="120" w:line="320" w:lineRule="exact"/>
        <w:jc w:val="both"/>
        <w:rPr>
          <w:b/>
          <w:bCs/>
          <w:szCs w:val="28"/>
          <w:lang w:val="vi-VN"/>
        </w:rPr>
      </w:pPr>
      <w:r>
        <w:rPr>
          <w:b/>
          <w:szCs w:val="28"/>
          <w:lang w:val="pt-BR"/>
        </w:rPr>
        <w:t>*Kết quả đ</w:t>
      </w:r>
      <w:r>
        <w:rPr>
          <w:b/>
          <w:szCs w:val="28"/>
          <w:lang w:val="vi-VN"/>
        </w:rPr>
        <w:t>ánh giá năng lực</w:t>
      </w:r>
      <w:r>
        <w:rPr>
          <w:b/>
          <w:bCs/>
          <w:szCs w:val="28"/>
          <w:lang w:val="vi-VN"/>
        </w:rPr>
        <w:t>.</w:t>
      </w:r>
    </w:p>
    <w:tbl>
      <w:tblPr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D54106" w:rsidRPr="00A5688A" w14:paraId="0762A1C9" w14:textId="77777777" w:rsidTr="00F9756A">
        <w:trPr>
          <w:trHeight w:val="371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AA48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8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3AFD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C38B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77DA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9D31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4715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5688A">
              <w:rPr>
                <w:b/>
                <w:bCs/>
                <w:color w:val="000000"/>
                <w:szCs w:val="28"/>
              </w:rPr>
              <w:t>Lớp 5</w:t>
            </w:r>
          </w:p>
        </w:tc>
      </w:tr>
      <w:tr w:rsidR="00D54106" w:rsidRPr="00A5688A" w14:paraId="4571A768" w14:textId="77777777" w:rsidTr="00F9756A">
        <w:trPr>
          <w:trHeight w:val="51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57D" w14:textId="77777777" w:rsidR="00D54106" w:rsidRPr="00A5688A" w:rsidRDefault="00D54106" w:rsidP="00F975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8277" w14:textId="77777777" w:rsidR="00D54106" w:rsidRPr="00A5688A" w:rsidRDefault="00D54106" w:rsidP="00F9756A">
            <w:pPr>
              <w:ind w:right="-12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D1FE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D10C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6FAF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5A7F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B6BE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738F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1B4E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3776" w14:textId="77777777" w:rsidR="00D54106" w:rsidRPr="00A5688A" w:rsidRDefault="00D54106" w:rsidP="00F9756A">
            <w:pPr>
              <w:ind w:right="-1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5F38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88A">
              <w:rPr>
                <w:b/>
                <w:bCs/>
                <w:color w:val="000000"/>
                <w:sz w:val="20"/>
                <w:szCs w:val="20"/>
              </w:rPr>
              <w:t>Tỷ lệ</w:t>
            </w:r>
          </w:p>
        </w:tc>
      </w:tr>
      <w:tr w:rsidR="00D54106" w:rsidRPr="00A5688A" w14:paraId="31738582" w14:textId="77777777" w:rsidTr="00F9756A">
        <w:trPr>
          <w:trHeight w:val="51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263C" w14:textId="77777777" w:rsidR="00D54106" w:rsidRPr="00A5688A" w:rsidRDefault="00D54106" w:rsidP="00F975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364" w14:textId="77777777" w:rsidR="00D54106" w:rsidRPr="00A5688A" w:rsidRDefault="00D54106" w:rsidP="00F975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3C5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8822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9B4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E0B4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29B6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2088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CD16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A00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0701" w14:textId="77777777" w:rsidR="00D54106" w:rsidRPr="00A5688A" w:rsidRDefault="00D54106" w:rsidP="00F975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EAF" w:rsidRPr="00A5688A" w14:paraId="68E2BEBC" w14:textId="77777777" w:rsidTr="00F9756A">
        <w:trPr>
          <w:trHeight w:val="3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564" w14:textId="77777777" w:rsidR="00256EAF" w:rsidRPr="00692B51" w:rsidRDefault="00256EAF" w:rsidP="00256EAF">
            <w:pPr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/>
              </w:rPr>
              <w:t>Tổng số học si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D04" w14:textId="11C9505D" w:rsidR="00256EAF" w:rsidRPr="00A5688A" w:rsidRDefault="00256EAF" w:rsidP="0025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2F5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3C435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F01B" w14:textId="31B3A4E1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2F5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A2741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496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84E84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77D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B78F0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2DA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6297E" w14:textId="77777777" w:rsidR="00256EAF" w:rsidRPr="00A5688A" w:rsidRDefault="00256EAF" w:rsidP="00256E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EAF" w:rsidRPr="00A5688A" w14:paraId="16290F67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C1BB8" w14:textId="77777777" w:rsidR="00256EAF" w:rsidRPr="00D343D3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lastRenderedPageBreak/>
              <w:t>1.Tự chủ và tự h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0517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2F49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EFA75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B4907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D41F3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17C7CA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794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A462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2CA7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CF78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3EFDB6EF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0AFF8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B96DC" w14:textId="6679F306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740A0" w14:textId="457C536F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717A3" w14:textId="1CC734E5" w:rsidR="00256EAF" w:rsidRPr="00A33AEE" w:rsidRDefault="00256EAF" w:rsidP="00256EAF">
            <w:pPr>
              <w:jc w:val="center"/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</w:t>
            </w:r>
            <w:r w:rsidRPr="004B62F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29611" w14:textId="6CCF6C15" w:rsidR="00256EAF" w:rsidRPr="00A33AEE" w:rsidRDefault="00256EAF" w:rsidP="00256EAF">
            <w:pPr>
              <w:jc w:val="center"/>
              <w:rPr>
                <w:sz w:val="22"/>
              </w:rPr>
            </w:pPr>
            <w:r w:rsidRPr="004B62F5">
              <w:rPr>
                <w:sz w:val="24"/>
                <w:szCs w:val="24"/>
              </w:rPr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3D973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19F15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356F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A316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72EE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22E7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91.0</w:t>
            </w:r>
          </w:p>
        </w:tc>
      </w:tr>
      <w:tr w:rsidR="00256EAF" w:rsidRPr="00A5688A" w14:paraId="59562BAC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FBF74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07A57" w14:textId="78D59481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23419" w14:textId="3CDFED3C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56A69" w14:textId="1D9533BF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03B5A" w14:textId="0CA3DCDF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  <w:r w:rsidRPr="004B62F5">
              <w:rPr>
                <w:sz w:val="24"/>
                <w:szCs w:val="24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1B340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6368A00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DD45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6D8C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404B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C13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9.0</w:t>
            </w:r>
          </w:p>
        </w:tc>
      </w:tr>
      <w:tr w:rsidR="00256EAF" w:rsidRPr="00A5688A" w14:paraId="553B70F0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5D38" w14:textId="77777777" w:rsidR="00256EAF" w:rsidRPr="001A477F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. Giao tiếp và hợp t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3113A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8966B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F5120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812B0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1D083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A924FA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808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C8F5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39E4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C655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21A8D575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87AA8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66636" w14:textId="5B9C43C6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BDDAB" w14:textId="1284F79A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39781" w14:textId="463EA5B2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7F40C" w14:textId="5A8288F6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A5571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19C84C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8185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9083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D4D5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CC70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80%</w:t>
            </w:r>
          </w:p>
        </w:tc>
      </w:tr>
      <w:tr w:rsidR="00256EAF" w:rsidRPr="00A5688A" w14:paraId="7EEB70E4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1AB37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24248" w14:textId="4785DFA5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5B42D" w14:textId="6B7BFBA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DEB1B" w14:textId="4B702174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12C98" w14:textId="134B72E3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8AF7D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9313A4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B1C2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16C6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85B7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B661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0.0</w:t>
            </w:r>
          </w:p>
        </w:tc>
      </w:tr>
      <w:tr w:rsidR="00256EAF" w:rsidRPr="00A5688A" w14:paraId="11BBA11A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6C9E0" w14:textId="77777777" w:rsidR="00256EAF" w:rsidRPr="00037803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GQVĐ sáng tạ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B5159" w14:textId="77777777" w:rsidR="00256EAF" w:rsidRPr="00A33AEE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C74E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ED81B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55C9A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E3CCA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1BED7BD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5D01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C60F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E6FE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8B4B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31349D13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028A7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47012" w14:textId="519A4DA5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C67D6" w14:textId="7C9CBB13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7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85BFA" w14:textId="5A187D25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B62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D5A7D" w14:textId="43FEE705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550FD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F0E31C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83E9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5A3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97EC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E517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80%</w:t>
            </w:r>
          </w:p>
        </w:tc>
      </w:tr>
      <w:tr w:rsidR="00256EAF" w:rsidRPr="00A5688A" w14:paraId="164CACEC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A3EA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F22D2" w14:textId="62F915FE" w:rsidR="00256EAF" w:rsidRPr="00A33AEE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7B1D3" w14:textId="512D9FE5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DB5D5" w14:textId="093D29C5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3</w:t>
            </w:r>
            <w:r w:rsidRPr="004B62F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57F7A" w14:textId="3D47DC1E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82FA7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490CA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6871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B335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D146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15D1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0.0</w:t>
            </w:r>
          </w:p>
        </w:tc>
      </w:tr>
      <w:tr w:rsidR="00256EAF" w:rsidRPr="00A5688A" w14:paraId="4B13B798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A3D8" w14:textId="77777777" w:rsidR="00256EAF" w:rsidRPr="00037803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 w:rsidRPr="005A74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gôn ng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4523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3AD8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5C753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C9179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58C05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D099D7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DB2E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597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F756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4E32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256EAF" w:rsidRPr="00A5688A" w14:paraId="4C688503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1D8E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5BA89" w14:textId="50A32C3F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1ED77" w14:textId="5FE4FC10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FC3F4" w14:textId="144C2463" w:rsidR="00256EAF" w:rsidRPr="00A33AEE" w:rsidRDefault="00256EAF" w:rsidP="00256EAF">
            <w:pPr>
              <w:jc w:val="center"/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2</w:t>
            </w:r>
            <w:r w:rsidRPr="004B62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D1354" w14:textId="10A21DC1" w:rsidR="00256EAF" w:rsidRPr="00C170DD" w:rsidRDefault="00256EAF" w:rsidP="00256EAF">
            <w:pPr>
              <w:jc w:val="center"/>
              <w:rPr>
                <w:sz w:val="22"/>
              </w:rPr>
            </w:pPr>
            <w:r w:rsidRPr="004B62F5">
              <w:rPr>
                <w:sz w:val="24"/>
                <w:szCs w:val="24"/>
                <w:lang w:val="vi-VN"/>
              </w:rPr>
              <w:t>8</w:t>
            </w:r>
            <w:r w:rsidRPr="004B62F5">
              <w:rPr>
                <w:sz w:val="24"/>
                <w:szCs w:val="24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B2D07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1AB0FCE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1665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023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17C3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4477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71.3%</w:t>
            </w:r>
          </w:p>
        </w:tc>
      </w:tr>
      <w:tr w:rsidR="00256EAF" w:rsidRPr="00A5688A" w14:paraId="79449FE9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3A0A0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6007A" w14:textId="0B3A1BC0" w:rsidR="00256EAF" w:rsidRPr="0074714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D26CE" w14:textId="7F178ECE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6888C" w14:textId="1B30A09C" w:rsidR="00256EAF" w:rsidRPr="00C170DD" w:rsidRDefault="00256EAF" w:rsidP="00256EAF">
            <w:pPr>
              <w:jc w:val="center"/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14949" w14:textId="715F4861" w:rsidR="00256EAF" w:rsidRPr="00C170DD" w:rsidRDefault="00256EAF" w:rsidP="00256EAF">
            <w:pPr>
              <w:jc w:val="center"/>
              <w:rPr>
                <w:sz w:val="22"/>
              </w:rPr>
            </w:pPr>
            <w:r w:rsidRPr="004B62F5">
              <w:rPr>
                <w:sz w:val="24"/>
                <w:szCs w:val="24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55AFA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2CFDA0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E529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37D3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8300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7FD4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8.7%</w:t>
            </w:r>
          </w:p>
        </w:tc>
      </w:tr>
      <w:tr w:rsidR="00256EAF" w:rsidRPr="00A5688A" w14:paraId="44E2633A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79AD0" w14:textId="77777777" w:rsidR="00256EAF" w:rsidRPr="001A477F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5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ính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B106E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210E6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EFF3A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22C55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BB808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A8FEE1C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94E4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DE40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F49F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5A85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7DAEEF56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89C7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36BBD" w14:textId="1CEDBF13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90056" w14:textId="7FE6037D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EB271" w14:textId="22D27314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072AB" w14:textId="4B79F102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BC6E4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 w:rsidRPr="00933F90">
              <w:rPr>
                <w:sz w:val="24"/>
                <w:szCs w:val="24"/>
                <w:lang w:val="vi-VN"/>
              </w:rPr>
              <w:t>1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79D838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A973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 w:rsidRPr="00933F90"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50BC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F95D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 w:rsidRPr="00933F90">
              <w:rPr>
                <w:color w:val="000000"/>
                <w:sz w:val="24"/>
                <w:szCs w:val="24"/>
                <w:lang w:val="vi-VN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400B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73.3%</w:t>
            </w:r>
          </w:p>
        </w:tc>
      </w:tr>
      <w:tr w:rsidR="00256EAF" w:rsidRPr="00A5688A" w14:paraId="709B6EDC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0B47F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94885" w14:textId="04520A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01519" w14:textId="6BC9DB67" w:rsidR="00256EAF" w:rsidRPr="0074714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</w:rPr>
              <w:t>2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62072" w14:textId="398C5208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79061" w14:textId="77B1725D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AA058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 w:rsidRPr="00933F90"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FC63844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6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82EA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 w:rsidRPr="00933F90"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0860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1BA5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 w:rsidRPr="00933F90">
              <w:rPr>
                <w:color w:val="000000"/>
                <w:sz w:val="24"/>
                <w:szCs w:val="24"/>
                <w:lang w:val="vi-VN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81CE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6.6%</w:t>
            </w:r>
          </w:p>
        </w:tc>
      </w:tr>
      <w:tr w:rsidR="00256EAF" w:rsidRPr="00A5688A" w14:paraId="7B6858BB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8E283" w14:textId="77777777" w:rsidR="00256EAF" w:rsidRPr="00037803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68759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306F2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E52CD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B30A2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56623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3AC086C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FF46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EF1A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AE02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5C57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256EAF" w:rsidRPr="00A5688A" w14:paraId="6E6FB757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10A0C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B61FA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A71CA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C0E2D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8AC3D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47C79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07FF68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FD45" w14:textId="77777777" w:rsidR="00256EAF" w:rsidRPr="00B04D5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F44B" w14:textId="77777777" w:rsidR="00256EAF" w:rsidRPr="00B04D5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5.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ABE0" w14:textId="77777777" w:rsidR="00256EAF" w:rsidRPr="00B04D5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86EC" w14:textId="77777777" w:rsidR="00256EAF" w:rsidRPr="00B04D5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78%</w:t>
            </w:r>
          </w:p>
        </w:tc>
      </w:tr>
      <w:tr w:rsidR="00256EAF" w:rsidRPr="00A5688A" w14:paraId="743DEAF3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79DE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51DD5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6223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C37EF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A8106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49BAC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14DCD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4C5" w14:textId="77777777" w:rsidR="00256EAF" w:rsidRPr="00B04D5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910D" w14:textId="77777777" w:rsidR="00256EAF" w:rsidRPr="00B04D5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5E23" w14:textId="77777777" w:rsidR="00256EAF" w:rsidRPr="00B04D5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4A51" w14:textId="77777777" w:rsidR="00256EAF" w:rsidRPr="00B04D5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22%</w:t>
            </w:r>
          </w:p>
        </w:tc>
      </w:tr>
      <w:tr w:rsidR="00256EAF" w:rsidRPr="00A5688A" w14:paraId="47BA6721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7134" w14:textId="77777777" w:rsidR="00256EAF" w:rsidRPr="00100CD5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7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Công ngh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2945B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2574E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C028F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AFCC5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FDCB9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F435FC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16F5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ACE4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7249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0AA0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256EAF" w:rsidRPr="00A5688A" w14:paraId="198B941F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33002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5A074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9794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E6B49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6CF33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79EC9" w14:textId="77777777" w:rsidR="00256EAF" w:rsidRPr="00933F90" w:rsidRDefault="00256EAF" w:rsidP="00256EAF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 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30354E5" w14:textId="77777777" w:rsidR="00256EAF" w:rsidRPr="00A55F50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A0CB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7027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4AEF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1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603C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77,2</w:t>
            </w:r>
          </w:p>
        </w:tc>
      </w:tr>
      <w:tr w:rsidR="00256EAF" w:rsidRPr="00A5688A" w14:paraId="564FDC02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E3731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802AF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BA9AC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90ADD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2C941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F9DF4" w14:textId="77777777" w:rsidR="00256EAF" w:rsidRPr="00933F90" w:rsidRDefault="00256EAF" w:rsidP="00256EAF">
            <w:pPr>
              <w:jc w:val="center"/>
              <w:rPr>
                <w:sz w:val="24"/>
                <w:szCs w:val="24"/>
              </w:rPr>
            </w:pPr>
            <w:r w:rsidRPr="00933F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vi-VN"/>
              </w:rPr>
              <w:t>5</w:t>
            </w:r>
            <w:r w:rsidRPr="00933F9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18B5D3B" w14:textId="77777777" w:rsidR="00256EAF" w:rsidRPr="00A55F50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4DC4" w14:textId="77777777" w:rsidR="00256EAF" w:rsidRPr="00C0290C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2DED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943E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  <w:r w:rsidRPr="00A55F50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02BE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2,8 </w:t>
            </w:r>
          </w:p>
        </w:tc>
      </w:tr>
      <w:tr w:rsidR="00256EAF" w:rsidRPr="00A5688A" w14:paraId="4011CA05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2047" w14:textId="77777777" w:rsidR="00256EAF" w:rsidRPr="00100CD5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. Tin h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B1EAE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4DFB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7358A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DC29B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F751E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0D04AC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0F3A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0E9E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A8A1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EB3F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256EAF" w:rsidRPr="00A5688A" w14:paraId="7EA0BCAF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FFE82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368CB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7E3A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44D96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152E1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53DFB" w14:textId="77777777" w:rsidR="00256EAF" w:rsidRPr="00A124E6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527A186" w14:textId="77777777" w:rsidR="00256EAF" w:rsidRPr="00A124E6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5544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E566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4FC6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30F9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 77,2</w:t>
            </w:r>
          </w:p>
        </w:tc>
      </w:tr>
      <w:tr w:rsidR="00256EAF" w:rsidRPr="00A5688A" w14:paraId="4243999F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38C11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16A2E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31FE2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AEB49" w14:textId="77777777" w:rsidR="00256EAF" w:rsidRPr="00876F86" w:rsidRDefault="00256EAF" w:rsidP="00256EA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0FC41" w14:textId="77777777" w:rsidR="00256EAF" w:rsidRPr="00933F90" w:rsidRDefault="00256EAF" w:rsidP="00256EAF">
            <w:pPr>
              <w:jc w:val="center"/>
              <w:rPr>
                <w:sz w:val="22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A0DF4" w14:textId="77777777" w:rsidR="00256EAF" w:rsidRPr="00A124E6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05EFEE" w14:textId="77777777" w:rsidR="00256EAF" w:rsidRPr="00A124E6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vi-VN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6753" w14:textId="77777777" w:rsidR="00256EAF" w:rsidRPr="00C0290C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BF08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74B1" w14:textId="77777777" w:rsidR="00256EAF" w:rsidRPr="00255570" w:rsidRDefault="00256EAF" w:rsidP="00256EAF">
            <w:pPr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7B86" w14:textId="77777777" w:rsidR="00256EAF" w:rsidRPr="00A55F50" w:rsidRDefault="00256EAF" w:rsidP="00256EAF">
            <w:pPr>
              <w:jc w:val="center"/>
              <w:rPr>
                <w:sz w:val="22"/>
              </w:rPr>
            </w:pPr>
            <w:r w:rsidRPr="00A55F50">
              <w:rPr>
                <w:sz w:val="22"/>
              </w:rPr>
              <w:t>22,8 </w:t>
            </w:r>
          </w:p>
        </w:tc>
      </w:tr>
      <w:tr w:rsidR="00256EAF" w:rsidRPr="00A5688A" w14:paraId="68141F66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94FB7" w14:textId="77777777" w:rsidR="00256EAF" w:rsidRPr="00100CD5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Thẫm m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3E8FD" w14:textId="79011DF9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DECA7" w14:textId="69D58E50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CAC19" w14:textId="5CD10E29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B62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2E976" w14:textId="6C06A46C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33E6A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7E5BF9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35C7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 w:rsidRPr="00A55F50">
              <w:rPr>
                <w:sz w:val="22"/>
              </w:rPr>
              <w:t> 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D05D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 w:rsidRPr="00A55F50">
              <w:rPr>
                <w:sz w:val="22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34B0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  <w:r w:rsidRPr="00A55F50">
              <w:rPr>
                <w:sz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008F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  <w:r w:rsidRPr="00A55F50">
              <w:rPr>
                <w:sz w:val="22"/>
              </w:rPr>
              <w:t>77,2</w:t>
            </w:r>
          </w:p>
        </w:tc>
      </w:tr>
      <w:tr w:rsidR="00256EAF" w:rsidRPr="00A5688A" w14:paraId="08868719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587C2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61968" w14:textId="5E278F91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99541" w14:textId="6F8C139C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FBCBA" w14:textId="057CBE08" w:rsidR="00256EAF" w:rsidRPr="00A33AEE" w:rsidRDefault="00256EAF" w:rsidP="00256EAF">
            <w:pPr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3</w:t>
            </w:r>
            <w:r w:rsidRPr="004B62F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7E471" w14:textId="279D479F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397B8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AC0516C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8583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 w:rsidRPr="00A55F50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ADEE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 w:rsidRPr="00A55F50">
              <w:rPr>
                <w:sz w:val="22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E45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  <w:r w:rsidRPr="00A55F50">
              <w:rPr>
                <w:sz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EBD1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lang w:val="vi-VN"/>
              </w:rPr>
              <w:t xml:space="preserve"> </w:t>
            </w:r>
            <w:r w:rsidRPr="00A55F50">
              <w:rPr>
                <w:sz w:val="22"/>
              </w:rPr>
              <w:t>22,8</w:t>
            </w:r>
          </w:p>
        </w:tc>
      </w:tr>
      <w:tr w:rsidR="00256EAF" w:rsidRPr="00A5688A" w14:paraId="0AD65A07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97937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BF020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7B77F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73BA3" w14:textId="77777777" w:rsidR="00256EAF" w:rsidRPr="00876F86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78E0B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10DD2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CBF240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6D99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533D" w14:textId="77777777" w:rsidR="00256EAF" w:rsidRPr="00933F90" w:rsidRDefault="00256EAF" w:rsidP="00256E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F7AC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30E9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</w:p>
        </w:tc>
      </w:tr>
      <w:tr w:rsidR="00256EAF" w:rsidRPr="00A5688A" w14:paraId="359078B3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869ED" w14:textId="77777777" w:rsidR="00256EAF" w:rsidRPr="00100CD5" w:rsidRDefault="00256EAF" w:rsidP="00256E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Pr="00A568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Thể chấ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48974" w14:textId="17A5594C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A179B" w14:textId="109FDB38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7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887CD" w14:textId="0C09C59A" w:rsidR="00256EAF" w:rsidRPr="00A33AEE" w:rsidRDefault="00256EAF" w:rsidP="00256EAF">
            <w:pPr>
              <w:jc w:val="center"/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  <w:lang w:val="vi-VN"/>
              </w:rPr>
              <w:t>12</w:t>
            </w:r>
            <w:r w:rsidRPr="004B62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E8BEF" w14:textId="6A3C0A7E" w:rsidR="00256EAF" w:rsidRPr="00C170DD" w:rsidRDefault="00256EAF" w:rsidP="00256EAF">
            <w:pPr>
              <w:jc w:val="center"/>
              <w:rPr>
                <w:sz w:val="22"/>
              </w:rPr>
            </w:pPr>
            <w:r w:rsidRPr="004B62F5">
              <w:rPr>
                <w:sz w:val="24"/>
                <w:szCs w:val="24"/>
                <w:lang w:val="vi-VN"/>
              </w:rPr>
              <w:t>8</w:t>
            </w:r>
            <w:r w:rsidRPr="004B62F5">
              <w:rPr>
                <w:sz w:val="24"/>
                <w:szCs w:val="24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AF5BD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7622A0D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1F1E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 w:rsidRPr="00A55F50">
              <w:rPr>
                <w:sz w:val="22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BF68" w14:textId="77777777" w:rsidR="00256EAF" w:rsidRPr="00933F90" w:rsidRDefault="00256EAF" w:rsidP="00256EAF">
            <w:pPr>
              <w:rPr>
                <w:sz w:val="24"/>
                <w:szCs w:val="24"/>
              </w:rPr>
            </w:pPr>
            <w:r w:rsidRPr="00A55F50">
              <w:rPr>
                <w:sz w:val="22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B5DA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  <w:r w:rsidRPr="00A55F50">
              <w:rPr>
                <w:sz w:val="22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2118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</w:rPr>
            </w:pPr>
            <w:r w:rsidRPr="00A55F50">
              <w:rPr>
                <w:sz w:val="22"/>
              </w:rPr>
              <w:t>75,5</w:t>
            </w:r>
          </w:p>
        </w:tc>
      </w:tr>
      <w:tr w:rsidR="00256EAF" w:rsidRPr="00A5688A" w14:paraId="7657A1CD" w14:textId="77777777" w:rsidTr="00F9756A">
        <w:trPr>
          <w:trHeight w:val="36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42D9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82DD1" w14:textId="616879DF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25A21" w14:textId="41A0361E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  <w:r w:rsidRPr="004B62F5">
              <w:rPr>
                <w:sz w:val="24"/>
                <w:szCs w:val="24"/>
                <w:lang w:val="vi-VN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8A577" w14:textId="1E3F782D" w:rsidR="00256EAF" w:rsidRPr="00C170DD" w:rsidRDefault="00256EAF" w:rsidP="00256EAF">
            <w:pPr>
              <w:jc w:val="center"/>
              <w:rPr>
                <w:sz w:val="24"/>
                <w:szCs w:val="24"/>
              </w:rPr>
            </w:pPr>
            <w:r w:rsidRPr="004B62F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09B47" w14:textId="790DA2B3" w:rsidR="00256EAF" w:rsidRPr="00C170DD" w:rsidRDefault="00256EAF" w:rsidP="00256EAF">
            <w:pPr>
              <w:jc w:val="center"/>
              <w:rPr>
                <w:sz w:val="22"/>
              </w:rPr>
            </w:pPr>
            <w:r w:rsidRPr="004B62F5">
              <w:rPr>
                <w:sz w:val="24"/>
                <w:szCs w:val="24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1AC7E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B30C01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5EFA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63C7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  <w:r w:rsidRPr="00A55F50">
              <w:rPr>
                <w:sz w:val="22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A3A8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 w:rsidRPr="00A55F50">
              <w:rPr>
                <w:sz w:val="22"/>
              </w:rPr>
              <w:t>3</w:t>
            </w:r>
            <w:r>
              <w:rPr>
                <w:sz w:val="22"/>
                <w:lang w:val="vi-V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401E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 w:rsidRPr="00A55F50">
              <w:rPr>
                <w:sz w:val="22"/>
              </w:rPr>
              <w:t>24,5</w:t>
            </w:r>
          </w:p>
        </w:tc>
      </w:tr>
      <w:tr w:rsidR="00256EAF" w:rsidRPr="00A5688A" w14:paraId="7B742790" w14:textId="77777777" w:rsidTr="00F9756A">
        <w:trPr>
          <w:trHeight w:val="38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72CB0" w14:textId="77777777" w:rsidR="00256EAF" w:rsidRPr="001A477F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A0F1D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2A7B2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8418A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717DC" w14:textId="77777777" w:rsidR="00256EAF" w:rsidRPr="00365D32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B2CC4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D910682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A8FB" w14:textId="77777777" w:rsidR="00256EAF" w:rsidRPr="00933F90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737B" w14:textId="77777777" w:rsidR="00256EAF" w:rsidRPr="00876F86" w:rsidRDefault="00256EAF" w:rsidP="00256EA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2EC4" w14:textId="77777777" w:rsidR="00256EAF" w:rsidRPr="00933F90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036D" w14:textId="77777777" w:rsidR="00256EAF" w:rsidRPr="00876F86" w:rsidRDefault="00256EAF" w:rsidP="00256EAF">
            <w:pPr>
              <w:rPr>
                <w:color w:val="000000"/>
                <w:sz w:val="24"/>
                <w:szCs w:val="24"/>
                <w:lang w:val="vi-VN"/>
              </w:rPr>
            </w:pPr>
          </w:p>
        </w:tc>
      </w:tr>
    </w:tbl>
    <w:p w14:paraId="321EBDA5" w14:textId="77777777" w:rsidR="00D54106" w:rsidRDefault="00D54106" w:rsidP="00D54106">
      <w:pPr>
        <w:widowControl w:val="0"/>
        <w:rPr>
          <w:b/>
          <w:bCs/>
          <w:i/>
          <w:sz w:val="27"/>
          <w:szCs w:val="27"/>
          <w:lang w:val="vi-VN" w:eastAsia="vi-VN"/>
        </w:rPr>
      </w:pPr>
    </w:p>
    <w:p w14:paraId="605E2002" w14:textId="77777777" w:rsidR="00D54106" w:rsidRDefault="00D54106" w:rsidP="00D54106">
      <w:pPr>
        <w:widowControl w:val="0"/>
        <w:rPr>
          <w:b/>
          <w:bCs/>
          <w:i/>
          <w:sz w:val="27"/>
          <w:szCs w:val="27"/>
          <w:lang w:eastAsia="vi-VN"/>
        </w:rPr>
      </w:pPr>
      <w:r>
        <w:rPr>
          <w:b/>
          <w:bCs/>
          <w:i/>
          <w:sz w:val="27"/>
          <w:szCs w:val="27"/>
          <w:lang w:eastAsia="vi-VN"/>
        </w:rPr>
        <w:t>*Kết quả đánh giá cuối năm học:</w:t>
      </w:r>
    </w:p>
    <w:p w14:paraId="15FEC7FE" w14:textId="77777777" w:rsidR="00D54106" w:rsidRPr="00855AD1" w:rsidRDefault="00D54106" w:rsidP="00D54106">
      <w:pPr>
        <w:widowControl w:val="0"/>
        <w:rPr>
          <w:b/>
          <w:bCs/>
          <w:i/>
          <w:sz w:val="27"/>
          <w:szCs w:val="27"/>
          <w:lang w:eastAsia="vi-VN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992"/>
      </w:tblGrid>
      <w:tr w:rsidR="00D54106" w:rsidRPr="00D84170" w14:paraId="211E0BC7" w14:textId="77777777" w:rsidTr="00C447E7">
        <w:trPr>
          <w:trHeight w:val="6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B17E3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E05DA5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375584A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Lớp 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47C8BE16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Lớp 2</w:t>
            </w:r>
          </w:p>
        </w:tc>
        <w:tc>
          <w:tcPr>
            <w:tcW w:w="1418" w:type="dxa"/>
            <w:gridSpan w:val="2"/>
            <w:vAlign w:val="center"/>
          </w:tcPr>
          <w:p w14:paraId="7B313C76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Lớp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E97F58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 xml:space="preserve">Lớp </w:t>
            </w:r>
            <w:r w:rsidRPr="0054361B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C70BD7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 xml:space="preserve">Lớp </w:t>
            </w:r>
            <w:r w:rsidRPr="0054361B">
              <w:rPr>
                <w:b/>
                <w:bCs/>
                <w:sz w:val="24"/>
                <w:szCs w:val="24"/>
                <w:lang w:eastAsia="vi-VN"/>
              </w:rPr>
              <w:t>5</w:t>
            </w:r>
          </w:p>
        </w:tc>
      </w:tr>
      <w:tr w:rsidR="00D54106" w:rsidRPr="00D84170" w14:paraId="5FD93DB7" w14:textId="77777777" w:rsidTr="00C447E7">
        <w:trPr>
          <w:trHeight w:val="375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18B68E83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2E85FA6D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54361B">
              <w:rPr>
                <w:b/>
                <w:bCs/>
                <w:sz w:val="24"/>
                <w:szCs w:val="24"/>
                <w:lang w:val="vi-VN" w:eastAsia="vi-VN"/>
              </w:rPr>
              <w:t>Đánh giá Kết quả cuối nă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E50255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775CF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T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8F5481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A98538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TL</w:t>
            </w:r>
          </w:p>
        </w:tc>
        <w:tc>
          <w:tcPr>
            <w:tcW w:w="709" w:type="dxa"/>
            <w:vAlign w:val="center"/>
          </w:tcPr>
          <w:p w14:paraId="5868A390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SL</w:t>
            </w:r>
          </w:p>
        </w:tc>
        <w:tc>
          <w:tcPr>
            <w:tcW w:w="709" w:type="dxa"/>
            <w:vAlign w:val="center"/>
          </w:tcPr>
          <w:p w14:paraId="4157AC92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42E09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S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6F6AB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T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1F16F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S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81E25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 w:rsidRPr="0054361B">
              <w:rPr>
                <w:b/>
                <w:bCs/>
                <w:sz w:val="24"/>
                <w:szCs w:val="24"/>
                <w:lang w:eastAsia="vi-VN"/>
              </w:rPr>
              <w:t>TL</w:t>
            </w:r>
          </w:p>
        </w:tc>
      </w:tr>
      <w:tr w:rsidR="00D54106" w:rsidRPr="00D84170" w14:paraId="1B2318FA" w14:textId="77777777" w:rsidTr="00C447E7">
        <w:trPr>
          <w:trHeight w:val="340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C21923D" w14:textId="77777777" w:rsidR="00D54106" w:rsidRPr="0054361B" w:rsidRDefault="00D54106" w:rsidP="00F9756A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EF3F233" w14:textId="77777777" w:rsidR="00D54106" w:rsidRPr="0054361B" w:rsidRDefault="00D54106" w:rsidP="00F9756A">
            <w:pPr>
              <w:widowControl w:val="0"/>
              <w:jc w:val="both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F3F4F" w14:textId="30B5A6EB" w:rsidR="00D54106" w:rsidRPr="009E547B" w:rsidRDefault="00D54106" w:rsidP="00EC65B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szCs w:val="24"/>
                <w:lang w:eastAsia="vi-VN"/>
              </w:rPr>
              <w:t>16</w:t>
            </w:r>
            <w:r w:rsidR="00E14593">
              <w:rPr>
                <w:rFonts w:eastAsia="Courier New"/>
                <w:b/>
                <w:bCs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C76B0" w14:textId="77777777" w:rsidR="00D54106" w:rsidRPr="0054361B" w:rsidRDefault="00D54106" w:rsidP="00F9756A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723898" w14:textId="65F39DB8" w:rsidR="00D54106" w:rsidRPr="009E547B" w:rsidRDefault="00D54106" w:rsidP="00EC65B9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  <w:r w:rsidRPr="0054361B">
              <w:rPr>
                <w:rFonts w:eastAsia="Courier New"/>
                <w:b/>
                <w:bCs/>
                <w:color w:val="000000"/>
                <w:sz w:val="24"/>
                <w:szCs w:val="24"/>
                <w:lang w:val="vi-VN" w:eastAsia="vi-VN"/>
              </w:rPr>
              <w:t>14</w:t>
            </w:r>
            <w:r w:rsidR="00E14593">
              <w:rPr>
                <w:rFonts w:eastAsia="Courier New"/>
                <w:b/>
                <w:bCs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20666" w14:textId="77777777" w:rsidR="00D54106" w:rsidRPr="0054361B" w:rsidRDefault="00D54106" w:rsidP="00F9756A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Align w:val="center"/>
          </w:tcPr>
          <w:p w14:paraId="5EEC2F2D" w14:textId="77777777" w:rsidR="00D54106" w:rsidRPr="00355B37" w:rsidRDefault="00D54106" w:rsidP="00F9756A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  <w:lang w:val="vi-VN" w:eastAsia="vi-VN"/>
              </w:rPr>
              <w:t>17</w:t>
            </w:r>
            <w:r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709" w:type="dxa"/>
            <w:vAlign w:val="center"/>
          </w:tcPr>
          <w:p w14:paraId="25DAAD10" w14:textId="77777777" w:rsidR="00D54106" w:rsidRPr="0054361B" w:rsidRDefault="00D54106" w:rsidP="00F9756A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2DFEE0" w14:textId="77777777" w:rsidR="00D54106" w:rsidRPr="009E547B" w:rsidRDefault="00D54106" w:rsidP="00F9756A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  <w:r w:rsidRPr="0054361B">
              <w:rPr>
                <w:rFonts w:eastAsia="Courier New"/>
                <w:b/>
                <w:bCs/>
                <w:color w:val="000000"/>
                <w:sz w:val="24"/>
                <w:szCs w:val="24"/>
                <w:lang w:val="vi-VN" w:eastAsia="vi-VN"/>
              </w:rPr>
              <w:t>17</w:t>
            </w:r>
            <w:r>
              <w:rPr>
                <w:rFonts w:eastAsia="Courier New"/>
                <w:b/>
                <w:bCs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7BCD3" w14:textId="77777777" w:rsidR="00D54106" w:rsidRPr="0054361B" w:rsidRDefault="00D54106" w:rsidP="00F9756A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33E89C" w14:textId="77777777" w:rsidR="00D54106" w:rsidRPr="009E547B" w:rsidRDefault="00D54106" w:rsidP="00F9756A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F6930" w14:textId="77777777" w:rsidR="00D54106" w:rsidRPr="0054361B" w:rsidRDefault="00D54106" w:rsidP="00F9756A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C3667B" w:rsidRPr="00D84170" w14:paraId="1B610848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1EDB0" w14:textId="4258FFF6" w:rsidR="00C3667B" w:rsidRPr="0054361B" w:rsidRDefault="00C3667B" w:rsidP="00C3667B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bookmarkStart w:id="0" w:name="_GoBack" w:colFirst="4" w:colLast="5"/>
            <w:r w:rsidRPr="004B62F5">
              <w:rPr>
                <w:sz w:val="24"/>
                <w:szCs w:val="24"/>
                <w:lang w:val="vi-VN" w:eastAsia="vi-VN"/>
              </w:rPr>
              <w:lastRenderedPageBreak/>
              <w:t>1.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F883BA1" w14:textId="678336AD" w:rsidR="00C3667B" w:rsidRPr="0054361B" w:rsidRDefault="00C3667B" w:rsidP="00C3667B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Hoàn thành xuất sắ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435EC" w14:textId="6DFC3ED9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5A5E8" w14:textId="1261D305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7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6A82D5" w14:textId="4F7617D3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5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9FF26" w14:textId="4DE7702C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8,6</w:t>
            </w:r>
          </w:p>
        </w:tc>
        <w:tc>
          <w:tcPr>
            <w:tcW w:w="709" w:type="dxa"/>
            <w:vAlign w:val="center"/>
          </w:tcPr>
          <w:p w14:paraId="422DF925" w14:textId="1BED481D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6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709" w:type="dxa"/>
            <w:vAlign w:val="center"/>
          </w:tcPr>
          <w:p w14:paraId="78BBDDF3" w14:textId="4F86FA34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77D" w14:textId="21642066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6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C5C20" w14:textId="21130682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8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6F8D0" w14:textId="3D5D10C8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41E74" w14:textId="28DB26E1" w:rsidR="00C3667B" w:rsidRPr="0062575E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8.0</w:t>
            </w:r>
          </w:p>
        </w:tc>
      </w:tr>
      <w:tr w:rsidR="00C3667B" w:rsidRPr="00D84170" w14:paraId="30BD1B6F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77836" w14:textId="7F9EABEC" w:rsidR="00C3667B" w:rsidRPr="0054361B" w:rsidRDefault="00C3667B" w:rsidP="00C3667B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1.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1BA974" w14:textId="17FEE285" w:rsidR="00C3667B" w:rsidRPr="0054361B" w:rsidRDefault="00C3667B" w:rsidP="00C3667B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Hoàn thành tố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0881B" w14:textId="195CF45C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239CA" w14:textId="7AF0CB38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3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5FED40" w14:textId="6C9D3675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4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1D7543" w14:textId="1ED9A9A5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1,7</w:t>
            </w:r>
          </w:p>
        </w:tc>
        <w:tc>
          <w:tcPr>
            <w:tcW w:w="709" w:type="dxa"/>
            <w:vAlign w:val="center"/>
          </w:tcPr>
          <w:p w14:paraId="3E2849FB" w14:textId="0943643E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5</w:t>
            </w:r>
          </w:p>
        </w:tc>
        <w:tc>
          <w:tcPr>
            <w:tcW w:w="709" w:type="dxa"/>
            <w:vAlign w:val="center"/>
          </w:tcPr>
          <w:p w14:paraId="2AAAF654" w14:textId="57EEC202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0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8CDAD" w14:textId="71B35B88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76BE4" w14:textId="7FCE60DD" w:rsidR="00C3667B" w:rsidRPr="00951EF3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0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30862" w14:textId="288E7B1F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5697F" w14:textId="56669374" w:rsidR="00C3667B" w:rsidRPr="0062575E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29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.0</w:t>
            </w:r>
          </w:p>
        </w:tc>
      </w:tr>
      <w:tr w:rsidR="00C3667B" w:rsidRPr="00D84170" w14:paraId="7D367898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2332F" w14:textId="4673C12A" w:rsidR="00C3667B" w:rsidRPr="0054361B" w:rsidRDefault="00C3667B" w:rsidP="00C3667B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1.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028550" w14:textId="0E866363" w:rsidR="00C3667B" w:rsidRPr="0054361B" w:rsidRDefault="00C3667B" w:rsidP="00C3667B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Hoàn thà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135D6" w14:textId="3175F80B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B4289" w14:textId="0C253CDE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27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745BE9" w14:textId="0A48A51F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4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F6C0D4" w14:textId="52B710F6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0.4</w:t>
            </w:r>
          </w:p>
        </w:tc>
        <w:tc>
          <w:tcPr>
            <w:tcW w:w="709" w:type="dxa"/>
            <w:vAlign w:val="center"/>
          </w:tcPr>
          <w:p w14:paraId="41504DEC" w14:textId="1DC0C70A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709" w:type="dxa"/>
            <w:vAlign w:val="center"/>
          </w:tcPr>
          <w:p w14:paraId="40CA2675" w14:textId="36E41DE0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23A89" w14:textId="0144171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C600D" w14:textId="4466211E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2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DBB19" w14:textId="3D900FBF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F88F9" w14:textId="7FE1660E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3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5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,0</w:t>
            </w:r>
          </w:p>
        </w:tc>
      </w:tr>
      <w:tr w:rsidR="00C3667B" w:rsidRPr="00D84170" w14:paraId="214FAE59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D4BA4" w14:textId="3AD7A3C6" w:rsidR="00C3667B" w:rsidRPr="0054361B" w:rsidRDefault="00C3667B" w:rsidP="00C3667B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1.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0BA61F" w14:textId="4E2B95CA" w:rsidR="00C3667B" w:rsidRPr="0054361B" w:rsidRDefault="00C3667B" w:rsidP="00C3667B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Chưa hoàn thà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0E169" w14:textId="1585EB2B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42D11" w14:textId="664C3508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1,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41E0A9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54740E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Align w:val="center"/>
          </w:tcPr>
          <w:p w14:paraId="7EF533EB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Align w:val="center"/>
          </w:tcPr>
          <w:p w14:paraId="1FD5C1DF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7B5975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3C85B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9FF48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535E26" w14:textId="7777777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</w:tr>
      <w:tr w:rsidR="00C3667B" w:rsidRPr="00D84170" w14:paraId="1C2CB0B1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05E4F" w14:textId="571DDAC9" w:rsidR="00C3667B" w:rsidRPr="0054361B" w:rsidRDefault="00C3667B" w:rsidP="00C3667B">
            <w:pPr>
              <w:widowControl w:val="0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4B62F5">
              <w:rPr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8EA53D" w14:textId="73E769F7" w:rsidR="00C3667B" w:rsidRPr="0054361B" w:rsidRDefault="00C3667B" w:rsidP="00C3667B">
            <w:pPr>
              <w:widowControl w:val="0"/>
              <w:rPr>
                <w:b/>
                <w:bCs/>
                <w:sz w:val="24"/>
                <w:szCs w:val="24"/>
                <w:lang w:val="vi-VN" w:eastAsia="vi-VN"/>
              </w:rPr>
            </w:pPr>
            <w:r w:rsidRPr="004B62F5">
              <w:rPr>
                <w:b/>
                <w:bCs/>
                <w:sz w:val="24"/>
                <w:szCs w:val="24"/>
                <w:lang w:val="vi-VN" w:eastAsia="vi-VN"/>
              </w:rPr>
              <w:t xml:space="preserve">Danh hiệu </w:t>
            </w:r>
            <w:r w:rsidRPr="004B62F5">
              <w:rPr>
                <w:b/>
                <w:bCs/>
                <w:sz w:val="24"/>
                <w:szCs w:val="24"/>
                <w:lang w:eastAsia="vi-VN"/>
              </w:rPr>
              <w:t>k</w:t>
            </w:r>
            <w:r w:rsidRPr="004B62F5">
              <w:rPr>
                <w:b/>
                <w:bCs/>
                <w:sz w:val="24"/>
                <w:szCs w:val="24"/>
                <w:lang w:val="vi-VN" w:eastAsia="vi-VN"/>
              </w:rPr>
              <w:t>hen thưở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5D2E6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8B52B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2B16DF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196A90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0619F267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2C7515F6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84F38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3CA71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A4C9C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39C44E" w14:textId="77777777" w:rsidR="00C3667B" w:rsidRPr="00852286" w:rsidRDefault="00C3667B" w:rsidP="00C3667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</w:p>
        </w:tc>
      </w:tr>
      <w:tr w:rsidR="00C3667B" w:rsidRPr="00D84170" w14:paraId="3CEA7EA5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32D4C" w14:textId="195A66B2" w:rsidR="00C3667B" w:rsidRPr="0054361B" w:rsidRDefault="00C3667B" w:rsidP="00C3667B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2.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6DA2E3" w14:textId="0F9A903F" w:rsidR="00C3667B" w:rsidRPr="0054361B" w:rsidRDefault="00C3667B" w:rsidP="00C3667B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 xml:space="preserve">Học sinh </w:t>
            </w:r>
            <w:r w:rsidRPr="004B62F5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Xuất sắ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EB60E" w14:textId="2704F2E9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B1DE4" w14:textId="68BC0CA0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7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666F66" w14:textId="67B9D854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5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CC5F0A" w14:textId="07A29980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8,6</w:t>
            </w:r>
          </w:p>
        </w:tc>
        <w:tc>
          <w:tcPr>
            <w:tcW w:w="709" w:type="dxa"/>
            <w:vAlign w:val="center"/>
          </w:tcPr>
          <w:p w14:paraId="0366EB50" w14:textId="3441AC09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6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709" w:type="dxa"/>
            <w:vAlign w:val="center"/>
          </w:tcPr>
          <w:p w14:paraId="1E5E0606" w14:textId="6390E8BF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9E33B" w14:textId="62C5AD3F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6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F1A1D" w14:textId="55C61EBA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8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98F8C" w14:textId="05F9CF53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4AC80" w14:textId="3F63852B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  <w:t>3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8.0</w:t>
            </w:r>
          </w:p>
        </w:tc>
      </w:tr>
      <w:tr w:rsidR="00C3667B" w:rsidRPr="00D84170" w14:paraId="1788F8F5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9591C" w14:textId="7F2D1AB8" w:rsidR="00C3667B" w:rsidRPr="0054361B" w:rsidRDefault="00C3667B" w:rsidP="00C3667B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2.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AC407F" w14:textId="0B2DEFA1" w:rsidR="00C3667B" w:rsidRPr="0054361B" w:rsidRDefault="00C3667B" w:rsidP="00C3667B">
            <w:pPr>
              <w:widowControl w:val="0"/>
              <w:rPr>
                <w:sz w:val="24"/>
                <w:szCs w:val="24"/>
                <w:lang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 xml:space="preserve">Học sinh </w:t>
            </w:r>
            <w:r w:rsidRPr="004B62F5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Tiêu biểu</w:t>
            </w:r>
            <w:r w:rsidRPr="004B62F5">
              <w:rPr>
                <w:sz w:val="24"/>
                <w:szCs w:val="24"/>
                <w:lang w:val="vi-VN" w:eastAsia="vi-VN"/>
              </w:rPr>
              <w:t xml:space="preserve"> hoàn thành tốt trong học tập và rèn luyện</w:t>
            </w:r>
            <w:r w:rsidRPr="004B62F5">
              <w:rPr>
                <w:sz w:val="24"/>
                <w:szCs w:val="24"/>
                <w:lang w:eastAsia="vi-V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2F9E3" w14:textId="46C555FB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96AAF" w14:textId="24C39B1B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3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6E8C47" w14:textId="6389B272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4</w:t>
            </w: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0824F5" w14:textId="05E86DEA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1,7</w:t>
            </w:r>
          </w:p>
        </w:tc>
        <w:tc>
          <w:tcPr>
            <w:tcW w:w="709" w:type="dxa"/>
            <w:vAlign w:val="center"/>
          </w:tcPr>
          <w:p w14:paraId="4E7EA870" w14:textId="3099CBCB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5</w:t>
            </w:r>
          </w:p>
        </w:tc>
        <w:tc>
          <w:tcPr>
            <w:tcW w:w="709" w:type="dxa"/>
            <w:vAlign w:val="center"/>
          </w:tcPr>
          <w:p w14:paraId="6C10BDEE" w14:textId="0B82A528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0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34D38" w14:textId="4DFEE88A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63DA0" w14:textId="762F9CA0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0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70CA0" w14:textId="4B73A7C7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C265F" w14:textId="08FF9BD8" w:rsidR="00C3667B" w:rsidRPr="00BF3007" w:rsidRDefault="00C3667B" w:rsidP="00C3667B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>
              <w:rPr>
                <w:rFonts w:eastAsia="Courier New"/>
                <w:color w:val="FF0000"/>
                <w:sz w:val="24"/>
                <w:szCs w:val="24"/>
                <w:lang w:eastAsia="vi-VN"/>
              </w:rPr>
              <w:t>29</w:t>
            </w:r>
            <w:r w:rsidRPr="00557740">
              <w:rPr>
                <w:rFonts w:eastAsia="Courier New"/>
                <w:color w:val="FF0000"/>
                <w:sz w:val="24"/>
                <w:szCs w:val="24"/>
                <w:lang w:eastAsia="vi-VN"/>
              </w:rPr>
              <w:t>.0</w:t>
            </w:r>
          </w:p>
        </w:tc>
      </w:tr>
      <w:bookmarkEnd w:id="0"/>
      <w:tr w:rsidR="00E14593" w:rsidRPr="009337F9" w14:paraId="7FA968C6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39EF3" w14:textId="694D7387" w:rsidR="00E14593" w:rsidRPr="009337F9" w:rsidRDefault="00E14593" w:rsidP="00E14593">
            <w:pPr>
              <w:widowControl w:val="0"/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2.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7B5C935" w14:textId="0857197A" w:rsidR="00E14593" w:rsidRPr="009337F9" w:rsidRDefault="00E14593" w:rsidP="00E14593">
            <w:pPr>
              <w:widowControl w:val="0"/>
              <w:jc w:val="both"/>
              <w:rPr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 xml:space="preserve">Khen </w:t>
            </w:r>
            <w:r w:rsidRPr="004B62F5">
              <w:rPr>
                <w:sz w:val="24"/>
                <w:szCs w:val="24"/>
                <w:lang w:eastAsia="vi-VN"/>
              </w:rPr>
              <w:t>cấp huy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4FD0E" w14:textId="682638FE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CACDF" w14:textId="518939FD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9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0B5FC" w14:textId="6341EE2F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726F9F" w14:textId="14EC1B77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709" w:type="dxa"/>
            <w:vAlign w:val="center"/>
          </w:tcPr>
          <w:p w14:paraId="4630EFF7" w14:textId="5FFEC994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709" w:type="dxa"/>
            <w:vAlign w:val="center"/>
          </w:tcPr>
          <w:p w14:paraId="5E72C253" w14:textId="1DF03E99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5E40F" w14:textId="65D3D383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B0198" w14:textId="0CBF1691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8FEA8" w14:textId="11153284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E5617" w14:textId="28B11C7E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8.0</w:t>
            </w:r>
          </w:p>
        </w:tc>
      </w:tr>
      <w:tr w:rsidR="00E14593" w:rsidRPr="009337F9" w14:paraId="4EA9DEA8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56B84" w14:textId="55021BCE" w:rsidR="00E14593" w:rsidRPr="009337F9" w:rsidRDefault="00E14593" w:rsidP="00E14593">
            <w:pPr>
              <w:widowControl w:val="0"/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2.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9A7CE6" w14:textId="6831120E" w:rsidR="00E14593" w:rsidRPr="009337F9" w:rsidRDefault="00E14593" w:rsidP="00E14593">
            <w:pPr>
              <w:widowControl w:val="0"/>
              <w:jc w:val="both"/>
              <w:rPr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sz w:val="24"/>
                <w:szCs w:val="24"/>
                <w:lang w:eastAsia="vi-VN"/>
              </w:rPr>
              <w:t>Cấp tỉ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64425" w14:textId="420BDC05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108F3" w14:textId="3596838C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9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A10D06" w14:textId="6A2C8AF0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7D623E" w14:textId="756FA2BD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4,5</w:t>
            </w:r>
          </w:p>
        </w:tc>
        <w:tc>
          <w:tcPr>
            <w:tcW w:w="709" w:type="dxa"/>
            <w:vAlign w:val="center"/>
          </w:tcPr>
          <w:p w14:paraId="7A2EADCD" w14:textId="174F7B09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709" w:type="dxa"/>
            <w:vAlign w:val="center"/>
          </w:tcPr>
          <w:p w14:paraId="6BCE8409" w14:textId="48E2D649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C4321" w14:textId="587F4FD3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83E8D" w14:textId="7E45739B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480EA" w14:textId="0F11B33D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254BE" w14:textId="25AE667F" w:rsidR="00E14593" w:rsidRPr="00BF3007" w:rsidRDefault="00E14593" w:rsidP="00E14593">
            <w:pPr>
              <w:widowControl w:val="0"/>
              <w:spacing w:line="24" w:lineRule="atLeast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4B62F5">
              <w:rPr>
                <w:rFonts w:eastAsia="Courier New"/>
                <w:sz w:val="24"/>
                <w:szCs w:val="24"/>
                <w:lang w:eastAsia="vi-VN"/>
              </w:rPr>
              <w:t>18.0</w:t>
            </w:r>
          </w:p>
        </w:tc>
      </w:tr>
      <w:tr w:rsidR="00E14593" w:rsidRPr="00D84170" w14:paraId="2D975624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FA081" w14:textId="401890AE" w:rsidR="00E14593" w:rsidRPr="0054361B" w:rsidRDefault="00E14593" w:rsidP="00E14593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4B62F5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94D6E05" w14:textId="271EF4B2" w:rsidR="00E14593" w:rsidRPr="0054361B" w:rsidRDefault="00E14593" w:rsidP="00E14593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4B62F5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Hoàn thành </w:t>
            </w:r>
            <w:r w:rsidRPr="004B62F5">
              <w:rPr>
                <w:b/>
                <w:bCs/>
                <w:i/>
                <w:iCs/>
                <w:sz w:val="24"/>
                <w:szCs w:val="24"/>
                <w:lang w:eastAsia="vi-VN"/>
              </w:rPr>
              <w:t xml:space="preserve">CT </w:t>
            </w:r>
            <w:r w:rsidRPr="004B62F5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lớp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2AB01" w14:textId="70C66B94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7227F" w14:textId="0E02F153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4"/>
                <w:szCs w:val="24"/>
                <w:lang w:eastAsia="vi-VN"/>
              </w:rPr>
              <w:t>98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2359DE" w14:textId="28FA0A91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val="vi-VN" w:eastAsia="vi-VN"/>
              </w:rPr>
              <w:t>14</w:t>
            </w: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3BA3E5" w14:textId="54311990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  <w:tc>
          <w:tcPr>
            <w:tcW w:w="709" w:type="dxa"/>
            <w:vAlign w:val="center"/>
          </w:tcPr>
          <w:p w14:paraId="090B409E" w14:textId="175CB924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color w:val="FF0000"/>
                <w:sz w:val="24"/>
                <w:szCs w:val="24"/>
                <w:lang w:val="vi-VN" w:eastAsia="vi-VN"/>
              </w:rPr>
              <w:t>17</w:t>
            </w:r>
            <w:r w:rsidRPr="00BF3007">
              <w:rPr>
                <w:rFonts w:eastAsia="Courier New"/>
                <w:b/>
                <w:color w:val="FF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709" w:type="dxa"/>
          </w:tcPr>
          <w:p w14:paraId="73B8517B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</w:pPr>
          </w:p>
          <w:p w14:paraId="0FBA9843" w14:textId="011AC2B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FF1EC" w14:textId="4936ADB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val="vi-VN" w:eastAsia="vi-VN"/>
              </w:rPr>
              <w:t>17</w:t>
            </w: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D867853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</w:pPr>
          </w:p>
          <w:p w14:paraId="55A0AB52" w14:textId="0AC2F421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958A9" w14:textId="7AC29CD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color w:val="FF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252A784F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</w:pPr>
          </w:p>
          <w:p w14:paraId="202B0624" w14:textId="69563E45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</w:tr>
      <w:tr w:rsidR="00E14593" w:rsidRPr="00D84170" w14:paraId="1A36E963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06C5C" w14:textId="0B68B835" w:rsidR="00E14593" w:rsidRPr="0054361B" w:rsidRDefault="00E14593" w:rsidP="00E14593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3.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D9D1A0" w14:textId="1121CBD0" w:rsidR="00E14593" w:rsidRPr="0054361B" w:rsidRDefault="00E14593" w:rsidP="00E14593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 xml:space="preserve">Hoàn thành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BB68C" w14:textId="59C7688F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70762" w14:textId="5EC5D8E9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4"/>
                <w:szCs w:val="24"/>
                <w:lang w:eastAsia="vi-VN"/>
              </w:rPr>
              <w:t>98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D2EB00" w14:textId="35576799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val="vi-VN" w:eastAsia="vi-VN"/>
              </w:rPr>
              <w:t>14</w:t>
            </w: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8E6C3D" w14:textId="06E13B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  <w:tc>
          <w:tcPr>
            <w:tcW w:w="709" w:type="dxa"/>
            <w:vAlign w:val="center"/>
          </w:tcPr>
          <w:p w14:paraId="47DB54AC" w14:textId="305A3D7F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color w:val="FF0000"/>
                <w:sz w:val="24"/>
                <w:szCs w:val="24"/>
                <w:lang w:val="vi-VN" w:eastAsia="vi-VN"/>
              </w:rPr>
              <w:t>17</w:t>
            </w:r>
            <w:r w:rsidRPr="00BF3007">
              <w:rPr>
                <w:rFonts w:eastAsia="Courier New"/>
                <w:b/>
                <w:color w:val="FF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709" w:type="dxa"/>
          </w:tcPr>
          <w:p w14:paraId="444C35A2" w14:textId="4B071F5F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257F3" w14:textId="433FB3EC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val="vi-VN" w:eastAsia="vi-VN"/>
              </w:rPr>
              <w:t>17</w:t>
            </w:r>
            <w:r w:rsidRPr="00BF3007">
              <w:rPr>
                <w:rFonts w:eastAsia="Courier New"/>
                <w:b/>
                <w:bCs/>
                <w:color w:val="FF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6E4E5C8" w14:textId="037FF026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0280F" w14:textId="7064B172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/>
                <w:color w:val="FF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7C1DB1B2" w14:textId="0E3FF7EE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bCs/>
                <w:iCs/>
                <w:color w:val="FF0000"/>
                <w:sz w:val="24"/>
                <w:szCs w:val="24"/>
                <w:lang w:val="vi-VN" w:eastAsia="vi-VN"/>
              </w:rPr>
            </w:pP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val="vi-VN" w:eastAsia="vi-VN"/>
              </w:rPr>
              <w:t>100</w:t>
            </w:r>
            <w:r w:rsidRPr="00BF3007">
              <w:rPr>
                <w:rFonts w:eastAsia="Courier New"/>
                <w:bCs/>
                <w:iCs/>
                <w:color w:val="FF0000"/>
                <w:sz w:val="20"/>
                <w:szCs w:val="20"/>
                <w:lang w:eastAsia="vi-VN"/>
              </w:rPr>
              <w:t>.0</w:t>
            </w:r>
          </w:p>
        </w:tc>
      </w:tr>
      <w:tr w:rsidR="00E14593" w:rsidRPr="00D84170" w14:paraId="093F5C38" w14:textId="77777777" w:rsidTr="00C447E7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427D9" w14:textId="5AA07251" w:rsidR="00E14593" w:rsidRPr="0054361B" w:rsidRDefault="00E14593" w:rsidP="00E14593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>3.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99821A" w14:textId="55ADECEA" w:rsidR="00E14593" w:rsidRPr="0054361B" w:rsidRDefault="00E14593" w:rsidP="00E14593">
            <w:pPr>
              <w:widowControl w:val="0"/>
              <w:jc w:val="both"/>
              <w:rPr>
                <w:sz w:val="24"/>
                <w:szCs w:val="24"/>
                <w:lang w:val="vi-VN" w:eastAsia="vi-VN"/>
              </w:rPr>
            </w:pPr>
            <w:r w:rsidRPr="004B62F5">
              <w:rPr>
                <w:sz w:val="24"/>
                <w:szCs w:val="24"/>
                <w:lang w:val="vi-VN" w:eastAsia="vi-VN"/>
              </w:rPr>
              <w:t xml:space="preserve">Chưa hoàn thành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210A38" w14:textId="594102D2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BF3007">
              <w:rPr>
                <w:rFonts w:eastAsia="Courier New"/>
                <w:color w:val="FF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1DA09" w14:textId="2243187A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eastAsia="vi-VN"/>
              </w:rPr>
            </w:pPr>
            <w:r w:rsidRPr="00BF3007">
              <w:rPr>
                <w:rFonts w:eastAsia="Courier New"/>
                <w:color w:val="FF0000"/>
                <w:sz w:val="24"/>
                <w:szCs w:val="24"/>
                <w:lang w:eastAsia="vi-VN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66875B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6359BF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Align w:val="center"/>
          </w:tcPr>
          <w:p w14:paraId="7176A3E3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Align w:val="center"/>
          </w:tcPr>
          <w:p w14:paraId="6F7A41CF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3B9643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0701E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9F854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1888A8" w14:textId="77777777" w:rsidR="00E14593" w:rsidRPr="00BF3007" w:rsidRDefault="00E14593" w:rsidP="00E14593">
            <w:pPr>
              <w:widowControl w:val="0"/>
              <w:jc w:val="center"/>
              <w:rPr>
                <w:rFonts w:eastAsia="Courier New"/>
                <w:color w:val="FF0000"/>
                <w:sz w:val="24"/>
                <w:szCs w:val="24"/>
                <w:lang w:val="vi-VN" w:eastAsia="vi-VN"/>
              </w:rPr>
            </w:pPr>
          </w:p>
        </w:tc>
      </w:tr>
    </w:tbl>
    <w:p w14:paraId="5EC172E2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3E613E30" w14:textId="3025B9B2" w:rsidR="00D54106" w:rsidRDefault="00C73F58" w:rsidP="00C73F58">
      <w:pPr>
        <w:pStyle w:val="NormalWeb"/>
        <w:shd w:val="clear" w:color="auto" w:fill="FFFFFF"/>
        <w:tabs>
          <w:tab w:val="left" w:pos="5856"/>
        </w:tabs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ab/>
        <w:t>HIỆU TRƯỞNG</w:t>
      </w:r>
    </w:p>
    <w:p w14:paraId="339B9B78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73A810E0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119C49C1" w14:textId="72C2AB85" w:rsidR="00D54106" w:rsidRDefault="00C73F58" w:rsidP="00C73F58">
      <w:pPr>
        <w:pStyle w:val="NormalWeb"/>
        <w:shd w:val="clear" w:color="auto" w:fill="FFFFFF"/>
        <w:tabs>
          <w:tab w:val="left" w:pos="5688"/>
        </w:tabs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                                                                                    Lưu Lương Điền</w:t>
      </w:r>
    </w:p>
    <w:p w14:paraId="33C625A4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539EC4B7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0CED8CE8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10434D64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00FCB625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79E4617C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497CCD28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53D74754" w14:textId="77777777" w:rsidR="00D54106" w:rsidRDefault="00D54106" w:rsidP="00D541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19CB961A" w14:textId="77777777" w:rsidR="0062067E" w:rsidRDefault="0062067E" w:rsidP="00B11C40">
      <w:pPr>
        <w:jc w:val="center"/>
        <w:rPr>
          <w:b/>
          <w:bCs/>
          <w:szCs w:val="28"/>
          <w:lang w:val="pt-BR"/>
        </w:rPr>
      </w:pPr>
    </w:p>
    <w:sectPr w:rsidR="0062067E" w:rsidSect="00365B0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190C" w14:textId="77777777" w:rsidR="00AD132D" w:rsidRDefault="00AD132D">
      <w:r>
        <w:separator/>
      </w:r>
    </w:p>
  </w:endnote>
  <w:endnote w:type="continuationSeparator" w:id="0">
    <w:p w14:paraId="172BF732" w14:textId="77777777" w:rsidR="00AD132D" w:rsidRDefault="00AD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2123" w14:textId="77777777" w:rsidR="00A85A81" w:rsidRDefault="00A85A81" w:rsidP="00706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51F13" w14:textId="77777777" w:rsidR="00A85A81" w:rsidRDefault="00A85A81" w:rsidP="003B3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739" w14:textId="77777777" w:rsidR="00A85A81" w:rsidRDefault="00A85A81" w:rsidP="003B35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7B55" w14:textId="77777777" w:rsidR="00AD132D" w:rsidRDefault="00AD132D">
      <w:r>
        <w:separator/>
      </w:r>
    </w:p>
  </w:footnote>
  <w:footnote w:type="continuationSeparator" w:id="0">
    <w:p w14:paraId="34072091" w14:textId="77777777" w:rsidR="00AD132D" w:rsidRDefault="00AD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B60E7" w14:textId="77777777" w:rsidR="00A85A81" w:rsidRDefault="00A85A81" w:rsidP="007067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1318B" w14:textId="77777777" w:rsidR="00A85A81" w:rsidRDefault="00A85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B9F4" w14:textId="3D7BCD7B" w:rsidR="00A85A81" w:rsidRDefault="00A85A81" w:rsidP="007067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67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01BAFA" w14:textId="77777777" w:rsidR="00A85A81" w:rsidRDefault="00A85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1E"/>
    <w:multiLevelType w:val="hybridMultilevel"/>
    <w:tmpl w:val="B79453F8"/>
    <w:lvl w:ilvl="0" w:tplc="A6D2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EAC"/>
    <w:multiLevelType w:val="hybridMultilevel"/>
    <w:tmpl w:val="8C26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ADB"/>
    <w:multiLevelType w:val="hybridMultilevel"/>
    <w:tmpl w:val="934672BE"/>
    <w:lvl w:ilvl="0" w:tplc="E75C49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247A1A"/>
    <w:multiLevelType w:val="hybridMultilevel"/>
    <w:tmpl w:val="DCBEE3BA"/>
    <w:lvl w:ilvl="0" w:tplc="96ACD8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8349CD"/>
    <w:multiLevelType w:val="multilevel"/>
    <w:tmpl w:val="183E7D82"/>
    <w:lvl w:ilvl="0">
      <w:start w:val="1"/>
      <w:numFmt w:val="upp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F93DF0"/>
    <w:multiLevelType w:val="hybridMultilevel"/>
    <w:tmpl w:val="798C5444"/>
    <w:lvl w:ilvl="0" w:tplc="36444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174E0"/>
    <w:multiLevelType w:val="hybridMultilevel"/>
    <w:tmpl w:val="3F2A958A"/>
    <w:lvl w:ilvl="0" w:tplc="DB1C6F60">
      <w:start w:val="1"/>
      <w:numFmt w:val="decimal"/>
      <w:lvlText w:val="4.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193C40"/>
    <w:multiLevelType w:val="hybridMultilevel"/>
    <w:tmpl w:val="D1D0AB5A"/>
    <w:lvl w:ilvl="0" w:tplc="4F38709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16D9E"/>
    <w:multiLevelType w:val="hybridMultilevel"/>
    <w:tmpl w:val="F890310A"/>
    <w:lvl w:ilvl="0" w:tplc="59A2FFDA">
      <w:start w:val="1"/>
      <w:numFmt w:val="decimal"/>
      <w:lvlText w:val="%1."/>
      <w:lvlJc w:val="left"/>
      <w:pPr>
        <w:ind w:left="90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7A5835"/>
    <w:multiLevelType w:val="hybridMultilevel"/>
    <w:tmpl w:val="91643D6E"/>
    <w:lvl w:ilvl="0" w:tplc="09EE6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428D2">
      <w:numFmt w:val="none"/>
      <w:lvlText w:val=""/>
      <w:lvlJc w:val="left"/>
      <w:pPr>
        <w:tabs>
          <w:tab w:val="num" w:pos="360"/>
        </w:tabs>
      </w:pPr>
    </w:lvl>
    <w:lvl w:ilvl="2" w:tplc="8870AA70">
      <w:numFmt w:val="none"/>
      <w:lvlText w:val=""/>
      <w:lvlJc w:val="left"/>
      <w:pPr>
        <w:tabs>
          <w:tab w:val="num" w:pos="360"/>
        </w:tabs>
      </w:pPr>
    </w:lvl>
    <w:lvl w:ilvl="3" w:tplc="25883E72">
      <w:numFmt w:val="none"/>
      <w:lvlText w:val=""/>
      <w:lvlJc w:val="left"/>
      <w:pPr>
        <w:tabs>
          <w:tab w:val="num" w:pos="360"/>
        </w:tabs>
      </w:pPr>
    </w:lvl>
    <w:lvl w:ilvl="4" w:tplc="233404FA">
      <w:numFmt w:val="none"/>
      <w:lvlText w:val=""/>
      <w:lvlJc w:val="left"/>
      <w:pPr>
        <w:tabs>
          <w:tab w:val="num" w:pos="360"/>
        </w:tabs>
      </w:pPr>
    </w:lvl>
    <w:lvl w:ilvl="5" w:tplc="6D8E714A">
      <w:numFmt w:val="none"/>
      <w:lvlText w:val=""/>
      <w:lvlJc w:val="left"/>
      <w:pPr>
        <w:tabs>
          <w:tab w:val="num" w:pos="360"/>
        </w:tabs>
      </w:pPr>
    </w:lvl>
    <w:lvl w:ilvl="6" w:tplc="B3183BE2">
      <w:numFmt w:val="none"/>
      <w:lvlText w:val=""/>
      <w:lvlJc w:val="left"/>
      <w:pPr>
        <w:tabs>
          <w:tab w:val="num" w:pos="360"/>
        </w:tabs>
      </w:pPr>
    </w:lvl>
    <w:lvl w:ilvl="7" w:tplc="C5806FDA">
      <w:numFmt w:val="none"/>
      <w:lvlText w:val=""/>
      <w:lvlJc w:val="left"/>
      <w:pPr>
        <w:tabs>
          <w:tab w:val="num" w:pos="360"/>
        </w:tabs>
      </w:pPr>
    </w:lvl>
    <w:lvl w:ilvl="8" w:tplc="861C64B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E22275B"/>
    <w:multiLevelType w:val="hybridMultilevel"/>
    <w:tmpl w:val="FEDCC8A8"/>
    <w:lvl w:ilvl="0" w:tplc="16D64E4C">
      <w:start w:val="1"/>
      <w:numFmt w:val="decimal"/>
      <w:lvlText w:val="8.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1E5F575A"/>
    <w:multiLevelType w:val="hybridMultilevel"/>
    <w:tmpl w:val="231EA0CC"/>
    <w:lvl w:ilvl="0" w:tplc="E4005FD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4469B8"/>
    <w:multiLevelType w:val="hybridMultilevel"/>
    <w:tmpl w:val="91F2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F40"/>
    <w:multiLevelType w:val="hybridMultilevel"/>
    <w:tmpl w:val="550C1868"/>
    <w:lvl w:ilvl="0" w:tplc="70F037D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69322B"/>
    <w:multiLevelType w:val="hybridMultilevel"/>
    <w:tmpl w:val="641CFB62"/>
    <w:lvl w:ilvl="0" w:tplc="0A4209D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4C26C75"/>
    <w:multiLevelType w:val="hybridMultilevel"/>
    <w:tmpl w:val="7250EA5E"/>
    <w:lvl w:ilvl="0" w:tplc="4F4A4C8E">
      <w:start w:val="1"/>
      <w:numFmt w:val="decimal"/>
      <w:lvlText w:val="7.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542E35"/>
    <w:multiLevelType w:val="hybridMultilevel"/>
    <w:tmpl w:val="E4A8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E29C2"/>
    <w:multiLevelType w:val="hybridMultilevel"/>
    <w:tmpl w:val="B478D7B0"/>
    <w:lvl w:ilvl="0" w:tplc="F9D885A8">
      <w:numFmt w:val="none"/>
      <w:lvlText w:val=""/>
      <w:lvlJc w:val="left"/>
      <w:pPr>
        <w:tabs>
          <w:tab w:val="num" w:pos="360"/>
        </w:tabs>
      </w:pPr>
    </w:lvl>
    <w:lvl w:ilvl="1" w:tplc="28D8566A">
      <w:start w:val="1"/>
      <w:numFmt w:val="bullet"/>
      <w:lvlText w:val="-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 w:hint="default"/>
      </w:rPr>
    </w:lvl>
    <w:lvl w:ilvl="2" w:tplc="9D006FD0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1856F12A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79AAD280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24CC1118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1F80BE74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DFB0EDC0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6E9003C2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 w15:restartNumberingAfterBreak="0">
    <w:nsid w:val="27C02772"/>
    <w:multiLevelType w:val="hybridMultilevel"/>
    <w:tmpl w:val="4A306858"/>
    <w:lvl w:ilvl="0" w:tplc="620E2F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85C7F76"/>
    <w:multiLevelType w:val="hybridMultilevel"/>
    <w:tmpl w:val="C8D08C24"/>
    <w:lvl w:ilvl="0" w:tplc="2174B3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600C97"/>
    <w:multiLevelType w:val="hybridMultilevel"/>
    <w:tmpl w:val="79A4E90A"/>
    <w:lvl w:ilvl="0" w:tplc="22B86B9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F0713F"/>
    <w:multiLevelType w:val="hybridMultilevel"/>
    <w:tmpl w:val="18609EC4"/>
    <w:lvl w:ilvl="0" w:tplc="C196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37CF1"/>
    <w:multiLevelType w:val="hybridMultilevel"/>
    <w:tmpl w:val="89842ECE"/>
    <w:lvl w:ilvl="0" w:tplc="40986DC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2169EA"/>
    <w:multiLevelType w:val="hybridMultilevel"/>
    <w:tmpl w:val="48762B36"/>
    <w:lvl w:ilvl="0" w:tplc="533A44B6">
      <w:start w:val="1"/>
      <w:numFmt w:val="decimal"/>
      <w:lvlText w:val="6.%1."/>
      <w:lvlJc w:val="left"/>
      <w:pPr>
        <w:ind w:left="46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2952FA8"/>
    <w:multiLevelType w:val="hybridMultilevel"/>
    <w:tmpl w:val="B72218C6"/>
    <w:lvl w:ilvl="0" w:tplc="6AFE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FB05C8"/>
    <w:multiLevelType w:val="hybridMultilevel"/>
    <w:tmpl w:val="BD2239D2"/>
    <w:lvl w:ilvl="0" w:tplc="B25AB238">
      <w:start w:val="1"/>
      <w:numFmt w:val="decimal"/>
      <w:lvlText w:val="2.%1."/>
      <w:lvlJc w:val="left"/>
      <w:pPr>
        <w:ind w:left="387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2C5F36"/>
    <w:multiLevelType w:val="hybridMultilevel"/>
    <w:tmpl w:val="C1E064A6"/>
    <w:lvl w:ilvl="0" w:tplc="BF12C0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8F76C7"/>
    <w:multiLevelType w:val="hybridMultilevel"/>
    <w:tmpl w:val="6756B16E"/>
    <w:lvl w:ilvl="0" w:tplc="9D8A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192AD0"/>
    <w:multiLevelType w:val="hybridMultilevel"/>
    <w:tmpl w:val="EE7EF4BE"/>
    <w:lvl w:ilvl="0" w:tplc="75E8B4F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3B4F1105"/>
    <w:multiLevelType w:val="hybridMultilevel"/>
    <w:tmpl w:val="E536F30C"/>
    <w:lvl w:ilvl="0" w:tplc="62B64B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C820096"/>
    <w:multiLevelType w:val="hybridMultilevel"/>
    <w:tmpl w:val="9DCC1DEE"/>
    <w:lvl w:ilvl="0" w:tplc="F96C3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63999"/>
    <w:multiLevelType w:val="hybridMultilevel"/>
    <w:tmpl w:val="88CA3AC4"/>
    <w:lvl w:ilvl="0" w:tplc="1568AC40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46E15974"/>
    <w:multiLevelType w:val="hybridMultilevel"/>
    <w:tmpl w:val="4B34877E"/>
    <w:lvl w:ilvl="0" w:tplc="64FC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356503"/>
    <w:multiLevelType w:val="multilevel"/>
    <w:tmpl w:val="D77E8C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33174"/>
    <w:multiLevelType w:val="hybridMultilevel"/>
    <w:tmpl w:val="4D845620"/>
    <w:lvl w:ilvl="0" w:tplc="A4D86EF6">
      <w:start w:val="1"/>
      <w:numFmt w:val="decimal"/>
      <w:lvlText w:val="3.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8D4E13"/>
    <w:multiLevelType w:val="hybridMultilevel"/>
    <w:tmpl w:val="ECAAF418"/>
    <w:lvl w:ilvl="0" w:tplc="4C1C473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F36B76"/>
    <w:multiLevelType w:val="hybridMultilevel"/>
    <w:tmpl w:val="54FA57DA"/>
    <w:lvl w:ilvl="0" w:tplc="0CBA8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F34FC2"/>
    <w:multiLevelType w:val="hybridMultilevel"/>
    <w:tmpl w:val="867E2F96"/>
    <w:lvl w:ilvl="0" w:tplc="8AB6D290">
      <w:start w:val="2"/>
      <w:numFmt w:val="bullet"/>
      <w:lvlText w:val="-"/>
      <w:lvlJc w:val="left"/>
      <w:pPr>
        <w:ind w:left="1287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77791C"/>
    <w:multiLevelType w:val="hybridMultilevel"/>
    <w:tmpl w:val="7CCC42E0"/>
    <w:lvl w:ilvl="0" w:tplc="1BAE20C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F63FC4"/>
    <w:multiLevelType w:val="hybridMultilevel"/>
    <w:tmpl w:val="6BE8FFD2"/>
    <w:lvl w:ilvl="0" w:tplc="47DE6DE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0475D36"/>
    <w:multiLevelType w:val="hybridMultilevel"/>
    <w:tmpl w:val="1B90A840"/>
    <w:lvl w:ilvl="0" w:tplc="0150B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0E1558D"/>
    <w:multiLevelType w:val="hybridMultilevel"/>
    <w:tmpl w:val="89A294E4"/>
    <w:lvl w:ilvl="0" w:tplc="65CA5B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623E96"/>
    <w:multiLevelType w:val="hybridMultilevel"/>
    <w:tmpl w:val="008EAA60"/>
    <w:lvl w:ilvl="0" w:tplc="A70610D8">
      <w:start w:val="1"/>
      <w:numFmt w:val="decimal"/>
      <w:lvlText w:val="1.%1."/>
      <w:lvlJc w:val="left"/>
      <w:pPr>
        <w:ind w:left="5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8FB41FF"/>
    <w:multiLevelType w:val="hybridMultilevel"/>
    <w:tmpl w:val="D1147976"/>
    <w:lvl w:ilvl="0" w:tplc="423A380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6AE9450A"/>
    <w:multiLevelType w:val="hybridMultilevel"/>
    <w:tmpl w:val="3C30522E"/>
    <w:lvl w:ilvl="0" w:tplc="F70AFE38">
      <w:start w:val="1"/>
      <w:numFmt w:val="decimal"/>
      <w:lvlText w:val="5.%1."/>
      <w:lvlJc w:val="left"/>
      <w:pPr>
        <w:ind w:left="207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0622766"/>
    <w:multiLevelType w:val="hybridMultilevel"/>
    <w:tmpl w:val="4DE2258E"/>
    <w:lvl w:ilvl="0" w:tplc="D7C67D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8B6975"/>
    <w:multiLevelType w:val="hybridMultilevel"/>
    <w:tmpl w:val="CA2C9914"/>
    <w:lvl w:ilvl="0" w:tplc="F760E55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42D2"/>
    <w:multiLevelType w:val="hybridMultilevel"/>
    <w:tmpl w:val="35F216DA"/>
    <w:lvl w:ilvl="0" w:tplc="FFE0E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0"/>
  </w:num>
  <w:num w:numId="4">
    <w:abstractNumId w:val="36"/>
  </w:num>
  <w:num w:numId="5">
    <w:abstractNumId w:val="9"/>
  </w:num>
  <w:num w:numId="6">
    <w:abstractNumId w:val="35"/>
  </w:num>
  <w:num w:numId="7">
    <w:abstractNumId w:val="21"/>
  </w:num>
  <w:num w:numId="8">
    <w:abstractNumId w:val="12"/>
  </w:num>
  <w:num w:numId="9">
    <w:abstractNumId w:val="43"/>
  </w:num>
  <w:num w:numId="10">
    <w:abstractNumId w:val="14"/>
  </w:num>
  <w:num w:numId="11">
    <w:abstractNumId w:val="31"/>
  </w:num>
  <w:num w:numId="12">
    <w:abstractNumId w:val="39"/>
  </w:num>
  <w:num w:numId="13">
    <w:abstractNumId w:val="28"/>
  </w:num>
  <w:num w:numId="14">
    <w:abstractNumId w:val="32"/>
  </w:num>
  <w:num w:numId="15">
    <w:abstractNumId w:val="45"/>
  </w:num>
  <w:num w:numId="16">
    <w:abstractNumId w:val="19"/>
  </w:num>
  <w:num w:numId="17">
    <w:abstractNumId w:val="13"/>
  </w:num>
  <w:num w:numId="18">
    <w:abstractNumId w:val="3"/>
  </w:num>
  <w:num w:numId="19">
    <w:abstractNumId w:val="41"/>
  </w:num>
  <w:num w:numId="20">
    <w:abstractNumId w:val="27"/>
  </w:num>
  <w:num w:numId="21">
    <w:abstractNumId w:val="2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7"/>
  </w:num>
  <w:num w:numId="32">
    <w:abstractNumId w:val="22"/>
  </w:num>
  <w:num w:numId="33">
    <w:abstractNumId w:val="1"/>
  </w:num>
  <w:num w:numId="34">
    <w:abstractNumId w:val="8"/>
  </w:num>
  <w:num w:numId="35">
    <w:abstractNumId w:val="20"/>
  </w:num>
  <w:num w:numId="36">
    <w:abstractNumId w:val="30"/>
  </w:num>
  <w:num w:numId="37">
    <w:abstractNumId w:val="18"/>
  </w:num>
  <w:num w:numId="38">
    <w:abstractNumId w:val="2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33"/>
  </w:num>
  <w:num w:numId="43">
    <w:abstractNumId w:val="2"/>
  </w:num>
  <w:num w:numId="44">
    <w:abstractNumId w:val="16"/>
  </w:num>
  <w:num w:numId="45">
    <w:abstractNumId w:val="0"/>
  </w:num>
  <w:num w:numId="46">
    <w:abstractNumId w:val="37"/>
  </w:num>
  <w:num w:numId="47">
    <w:abstractNumId w:val="5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82"/>
    <w:rsid w:val="000002CB"/>
    <w:rsid w:val="00000E7C"/>
    <w:rsid w:val="00001731"/>
    <w:rsid w:val="000019E8"/>
    <w:rsid w:val="00001D08"/>
    <w:rsid w:val="0000262C"/>
    <w:rsid w:val="00002A89"/>
    <w:rsid w:val="000048BF"/>
    <w:rsid w:val="00004DBD"/>
    <w:rsid w:val="00005392"/>
    <w:rsid w:val="00005E8D"/>
    <w:rsid w:val="00007F44"/>
    <w:rsid w:val="00011060"/>
    <w:rsid w:val="00011264"/>
    <w:rsid w:val="000115E5"/>
    <w:rsid w:val="00011E8D"/>
    <w:rsid w:val="000128CA"/>
    <w:rsid w:val="00012D06"/>
    <w:rsid w:val="00012EA9"/>
    <w:rsid w:val="00013224"/>
    <w:rsid w:val="00013C5C"/>
    <w:rsid w:val="00014786"/>
    <w:rsid w:val="00014F77"/>
    <w:rsid w:val="000157AA"/>
    <w:rsid w:val="000164DC"/>
    <w:rsid w:val="000165C7"/>
    <w:rsid w:val="0001776B"/>
    <w:rsid w:val="0002064F"/>
    <w:rsid w:val="0002090E"/>
    <w:rsid w:val="000216A5"/>
    <w:rsid w:val="00021D17"/>
    <w:rsid w:val="00021D5C"/>
    <w:rsid w:val="00023490"/>
    <w:rsid w:val="0002365D"/>
    <w:rsid w:val="00023687"/>
    <w:rsid w:val="00023875"/>
    <w:rsid w:val="00023C5C"/>
    <w:rsid w:val="00024BDA"/>
    <w:rsid w:val="000265D5"/>
    <w:rsid w:val="0002688D"/>
    <w:rsid w:val="00026D87"/>
    <w:rsid w:val="00027045"/>
    <w:rsid w:val="000273E1"/>
    <w:rsid w:val="0002770A"/>
    <w:rsid w:val="00027AC6"/>
    <w:rsid w:val="000312E6"/>
    <w:rsid w:val="00031E7A"/>
    <w:rsid w:val="00032469"/>
    <w:rsid w:val="00032A06"/>
    <w:rsid w:val="00032BCF"/>
    <w:rsid w:val="00033367"/>
    <w:rsid w:val="000355CA"/>
    <w:rsid w:val="00035D07"/>
    <w:rsid w:val="00036655"/>
    <w:rsid w:val="00036A8F"/>
    <w:rsid w:val="0003776B"/>
    <w:rsid w:val="00040400"/>
    <w:rsid w:val="00040F27"/>
    <w:rsid w:val="00042014"/>
    <w:rsid w:val="000423FE"/>
    <w:rsid w:val="00042683"/>
    <w:rsid w:val="0004366E"/>
    <w:rsid w:val="0004492F"/>
    <w:rsid w:val="00045DBD"/>
    <w:rsid w:val="00045EE4"/>
    <w:rsid w:val="000465BC"/>
    <w:rsid w:val="00046EF9"/>
    <w:rsid w:val="00047681"/>
    <w:rsid w:val="00050915"/>
    <w:rsid w:val="00050EA7"/>
    <w:rsid w:val="00051CA9"/>
    <w:rsid w:val="000522DB"/>
    <w:rsid w:val="00053930"/>
    <w:rsid w:val="00054245"/>
    <w:rsid w:val="00054A9C"/>
    <w:rsid w:val="00056BE9"/>
    <w:rsid w:val="0005798F"/>
    <w:rsid w:val="00057A39"/>
    <w:rsid w:val="00057BD0"/>
    <w:rsid w:val="0006046D"/>
    <w:rsid w:val="00060B15"/>
    <w:rsid w:val="00061159"/>
    <w:rsid w:val="00061226"/>
    <w:rsid w:val="000612E4"/>
    <w:rsid w:val="00062A95"/>
    <w:rsid w:val="00062F66"/>
    <w:rsid w:val="000631F5"/>
    <w:rsid w:val="00063220"/>
    <w:rsid w:val="00063688"/>
    <w:rsid w:val="000639E9"/>
    <w:rsid w:val="000645A7"/>
    <w:rsid w:val="0006663C"/>
    <w:rsid w:val="00067A9C"/>
    <w:rsid w:val="0007199A"/>
    <w:rsid w:val="00072EEC"/>
    <w:rsid w:val="00073601"/>
    <w:rsid w:val="000741F3"/>
    <w:rsid w:val="0007519F"/>
    <w:rsid w:val="000757B1"/>
    <w:rsid w:val="00075EC7"/>
    <w:rsid w:val="00076079"/>
    <w:rsid w:val="00076347"/>
    <w:rsid w:val="000776F8"/>
    <w:rsid w:val="000777FC"/>
    <w:rsid w:val="00077C9C"/>
    <w:rsid w:val="000802AA"/>
    <w:rsid w:val="00081083"/>
    <w:rsid w:val="00081DCB"/>
    <w:rsid w:val="00082115"/>
    <w:rsid w:val="00084C1E"/>
    <w:rsid w:val="00084ED0"/>
    <w:rsid w:val="000855C4"/>
    <w:rsid w:val="00086946"/>
    <w:rsid w:val="000900A7"/>
    <w:rsid w:val="00090992"/>
    <w:rsid w:val="0009134E"/>
    <w:rsid w:val="00091611"/>
    <w:rsid w:val="00093071"/>
    <w:rsid w:val="000932D6"/>
    <w:rsid w:val="0009471F"/>
    <w:rsid w:val="00094E23"/>
    <w:rsid w:val="000952DC"/>
    <w:rsid w:val="0009624D"/>
    <w:rsid w:val="00096C98"/>
    <w:rsid w:val="00097D1F"/>
    <w:rsid w:val="000A02AA"/>
    <w:rsid w:val="000A0564"/>
    <w:rsid w:val="000A0D78"/>
    <w:rsid w:val="000A181C"/>
    <w:rsid w:val="000A215F"/>
    <w:rsid w:val="000A21B5"/>
    <w:rsid w:val="000A285B"/>
    <w:rsid w:val="000A28C8"/>
    <w:rsid w:val="000A3153"/>
    <w:rsid w:val="000A45B7"/>
    <w:rsid w:val="000A4E6A"/>
    <w:rsid w:val="000A5954"/>
    <w:rsid w:val="000A5AA9"/>
    <w:rsid w:val="000A60BE"/>
    <w:rsid w:val="000A630E"/>
    <w:rsid w:val="000A6401"/>
    <w:rsid w:val="000A7BC3"/>
    <w:rsid w:val="000B009A"/>
    <w:rsid w:val="000B0896"/>
    <w:rsid w:val="000B0F4B"/>
    <w:rsid w:val="000B192F"/>
    <w:rsid w:val="000B1C23"/>
    <w:rsid w:val="000B1F8A"/>
    <w:rsid w:val="000B2E28"/>
    <w:rsid w:val="000B4F84"/>
    <w:rsid w:val="000B7D08"/>
    <w:rsid w:val="000C0A5D"/>
    <w:rsid w:val="000C13DA"/>
    <w:rsid w:val="000C287C"/>
    <w:rsid w:val="000C2A73"/>
    <w:rsid w:val="000C3586"/>
    <w:rsid w:val="000C3BE8"/>
    <w:rsid w:val="000C4C84"/>
    <w:rsid w:val="000C61DC"/>
    <w:rsid w:val="000C6367"/>
    <w:rsid w:val="000C6AE3"/>
    <w:rsid w:val="000C7622"/>
    <w:rsid w:val="000D0365"/>
    <w:rsid w:val="000D0695"/>
    <w:rsid w:val="000D16A5"/>
    <w:rsid w:val="000D1A79"/>
    <w:rsid w:val="000D1BC9"/>
    <w:rsid w:val="000D3116"/>
    <w:rsid w:val="000D5001"/>
    <w:rsid w:val="000D5558"/>
    <w:rsid w:val="000D6010"/>
    <w:rsid w:val="000D6350"/>
    <w:rsid w:val="000D6E07"/>
    <w:rsid w:val="000D73E5"/>
    <w:rsid w:val="000D7589"/>
    <w:rsid w:val="000D79BD"/>
    <w:rsid w:val="000E069B"/>
    <w:rsid w:val="000E06AF"/>
    <w:rsid w:val="000E11EA"/>
    <w:rsid w:val="000E376B"/>
    <w:rsid w:val="000E3A83"/>
    <w:rsid w:val="000E454C"/>
    <w:rsid w:val="000E4C72"/>
    <w:rsid w:val="000E66A4"/>
    <w:rsid w:val="000E6DCC"/>
    <w:rsid w:val="000E6E84"/>
    <w:rsid w:val="000E7021"/>
    <w:rsid w:val="000F0602"/>
    <w:rsid w:val="000F1365"/>
    <w:rsid w:val="000F1F73"/>
    <w:rsid w:val="000F1F7C"/>
    <w:rsid w:val="000F22FE"/>
    <w:rsid w:val="000F31C3"/>
    <w:rsid w:val="000F38EA"/>
    <w:rsid w:val="000F400E"/>
    <w:rsid w:val="000F4075"/>
    <w:rsid w:val="000F47C4"/>
    <w:rsid w:val="000F482B"/>
    <w:rsid w:val="000F496B"/>
    <w:rsid w:val="000F4A3C"/>
    <w:rsid w:val="000F4B93"/>
    <w:rsid w:val="000F50AE"/>
    <w:rsid w:val="000F50C0"/>
    <w:rsid w:val="000F53BD"/>
    <w:rsid w:val="000F5FDD"/>
    <w:rsid w:val="000F60BB"/>
    <w:rsid w:val="000F755B"/>
    <w:rsid w:val="000F7E56"/>
    <w:rsid w:val="00101360"/>
    <w:rsid w:val="001027E7"/>
    <w:rsid w:val="00102827"/>
    <w:rsid w:val="00103095"/>
    <w:rsid w:val="0010325B"/>
    <w:rsid w:val="00103B1A"/>
    <w:rsid w:val="00110B3A"/>
    <w:rsid w:val="00110D2A"/>
    <w:rsid w:val="00111355"/>
    <w:rsid w:val="00111F59"/>
    <w:rsid w:val="00113185"/>
    <w:rsid w:val="00113C3F"/>
    <w:rsid w:val="00113EDE"/>
    <w:rsid w:val="00114B1F"/>
    <w:rsid w:val="00114C59"/>
    <w:rsid w:val="001157A9"/>
    <w:rsid w:val="00116778"/>
    <w:rsid w:val="00116A05"/>
    <w:rsid w:val="00117097"/>
    <w:rsid w:val="001177A6"/>
    <w:rsid w:val="00117848"/>
    <w:rsid w:val="00117F96"/>
    <w:rsid w:val="001206C7"/>
    <w:rsid w:val="0012099B"/>
    <w:rsid w:val="00120AA4"/>
    <w:rsid w:val="00120B34"/>
    <w:rsid w:val="00120E09"/>
    <w:rsid w:val="00121A23"/>
    <w:rsid w:val="00121FAA"/>
    <w:rsid w:val="0012206E"/>
    <w:rsid w:val="0012280E"/>
    <w:rsid w:val="00122E00"/>
    <w:rsid w:val="00123BB1"/>
    <w:rsid w:val="00123C78"/>
    <w:rsid w:val="00124318"/>
    <w:rsid w:val="001246CA"/>
    <w:rsid w:val="00126586"/>
    <w:rsid w:val="00126DEB"/>
    <w:rsid w:val="001278D5"/>
    <w:rsid w:val="001312DD"/>
    <w:rsid w:val="00131926"/>
    <w:rsid w:val="001325FD"/>
    <w:rsid w:val="001328F1"/>
    <w:rsid w:val="001333BB"/>
    <w:rsid w:val="00134070"/>
    <w:rsid w:val="001347C0"/>
    <w:rsid w:val="00134953"/>
    <w:rsid w:val="001357ED"/>
    <w:rsid w:val="00136432"/>
    <w:rsid w:val="00136480"/>
    <w:rsid w:val="00137578"/>
    <w:rsid w:val="00137A76"/>
    <w:rsid w:val="00140A1A"/>
    <w:rsid w:val="00141588"/>
    <w:rsid w:val="001423F9"/>
    <w:rsid w:val="00142E91"/>
    <w:rsid w:val="001432EE"/>
    <w:rsid w:val="001438B1"/>
    <w:rsid w:val="00143C18"/>
    <w:rsid w:val="00144F3D"/>
    <w:rsid w:val="00145992"/>
    <w:rsid w:val="00145D55"/>
    <w:rsid w:val="00147207"/>
    <w:rsid w:val="00150101"/>
    <w:rsid w:val="00150728"/>
    <w:rsid w:val="00152ABF"/>
    <w:rsid w:val="00152B92"/>
    <w:rsid w:val="001530F7"/>
    <w:rsid w:val="00153CA9"/>
    <w:rsid w:val="00155602"/>
    <w:rsid w:val="00156D10"/>
    <w:rsid w:val="001579E0"/>
    <w:rsid w:val="0016034B"/>
    <w:rsid w:val="00160631"/>
    <w:rsid w:val="001609B3"/>
    <w:rsid w:val="00161012"/>
    <w:rsid w:val="001614A9"/>
    <w:rsid w:val="00161F50"/>
    <w:rsid w:val="00162B2C"/>
    <w:rsid w:val="00163259"/>
    <w:rsid w:val="00163913"/>
    <w:rsid w:val="0016428C"/>
    <w:rsid w:val="00165E4D"/>
    <w:rsid w:val="001665E7"/>
    <w:rsid w:val="0016666A"/>
    <w:rsid w:val="00166BEC"/>
    <w:rsid w:val="00166E44"/>
    <w:rsid w:val="001670DE"/>
    <w:rsid w:val="0016757E"/>
    <w:rsid w:val="0017000C"/>
    <w:rsid w:val="001703BB"/>
    <w:rsid w:val="00170CE3"/>
    <w:rsid w:val="00170EAA"/>
    <w:rsid w:val="00171479"/>
    <w:rsid w:val="0017174E"/>
    <w:rsid w:val="00171F9C"/>
    <w:rsid w:val="0017236D"/>
    <w:rsid w:val="001727C5"/>
    <w:rsid w:val="00172D4F"/>
    <w:rsid w:val="001735E0"/>
    <w:rsid w:val="00173B37"/>
    <w:rsid w:val="00174652"/>
    <w:rsid w:val="0017574C"/>
    <w:rsid w:val="001757BA"/>
    <w:rsid w:val="00175B40"/>
    <w:rsid w:val="00175CEB"/>
    <w:rsid w:val="001761AB"/>
    <w:rsid w:val="0017694A"/>
    <w:rsid w:val="00176BD2"/>
    <w:rsid w:val="00176C02"/>
    <w:rsid w:val="00176E29"/>
    <w:rsid w:val="0017710E"/>
    <w:rsid w:val="00180080"/>
    <w:rsid w:val="001805B1"/>
    <w:rsid w:val="00180821"/>
    <w:rsid w:val="00180E46"/>
    <w:rsid w:val="00181E3F"/>
    <w:rsid w:val="00181FA7"/>
    <w:rsid w:val="00182896"/>
    <w:rsid w:val="00183340"/>
    <w:rsid w:val="001835F1"/>
    <w:rsid w:val="001847A0"/>
    <w:rsid w:val="00184894"/>
    <w:rsid w:val="00184B4B"/>
    <w:rsid w:val="00184F04"/>
    <w:rsid w:val="001852E5"/>
    <w:rsid w:val="00185B5B"/>
    <w:rsid w:val="00190D70"/>
    <w:rsid w:val="0019112F"/>
    <w:rsid w:val="0019124C"/>
    <w:rsid w:val="00191300"/>
    <w:rsid w:val="00191E8F"/>
    <w:rsid w:val="00192342"/>
    <w:rsid w:val="00192494"/>
    <w:rsid w:val="0019256A"/>
    <w:rsid w:val="00192811"/>
    <w:rsid w:val="00194167"/>
    <w:rsid w:val="001941FA"/>
    <w:rsid w:val="0019478B"/>
    <w:rsid w:val="001949CD"/>
    <w:rsid w:val="00194C05"/>
    <w:rsid w:val="00196D28"/>
    <w:rsid w:val="00196E40"/>
    <w:rsid w:val="001974BE"/>
    <w:rsid w:val="001A0020"/>
    <w:rsid w:val="001A05B7"/>
    <w:rsid w:val="001A0DFD"/>
    <w:rsid w:val="001A18B4"/>
    <w:rsid w:val="001A1D40"/>
    <w:rsid w:val="001A2202"/>
    <w:rsid w:val="001A24C2"/>
    <w:rsid w:val="001A2A58"/>
    <w:rsid w:val="001A315E"/>
    <w:rsid w:val="001A35ED"/>
    <w:rsid w:val="001A4CAD"/>
    <w:rsid w:val="001A57C6"/>
    <w:rsid w:val="001A6675"/>
    <w:rsid w:val="001A7588"/>
    <w:rsid w:val="001B08E5"/>
    <w:rsid w:val="001B0AED"/>
    <w:rsid w:val="001B0FE1"/>
    <w:rsid w:val="001B1366"/>
    <w:rsid w:val="001B175B"/>
    <w:rsid w:val="001B17B7"/>
    <w:rsid w:val="001B1D6B"/>
    <w:rsid w:val="001B25E8"/>
    <w:rsid w:val="001B3CDB"/>
    <w:rsid w:val="001B4DF1"/>
    <w:rsid w:val="001B561C"/>
    <w:rsid w:val="001B5A8D"/>
    <w:rsid w:val="001B6A81"/>
    <w:rsid w:val="001B6BBE"/>
    <w:rsid w:val="001B6FD8"/>
    <w:rsid w:val="001B7A54"/>
    <w:rsid w:val="001C22DB"/>
    <w:rsid w:val="001C2516"/>
    <w:rsid w:val="001C28C6"/>
    <w:rsid w:val="001C2D0F"/>
    <w:rsid w:val="001C3198"/>
    <w:rsid w:val="001C4089"/>
    <w:rsid w:val="001C4592"/>
    <w:rsid w:val="001C478A"/>
    <w:rsid w:val="001C48A9"/>
    <w:rsid w:val="001C4A95"/>
    <w:rsid w:val="001C5297"/>
    <w:rsid w:val="001C52DE"/>
    <w:rsid w:val="001C5AF2"/>
    <w:rsid w:val="001C7481"/>
    <w:rsid w:val="001D1DCD"/>
    <w:rsid w:val="001D22FB"/>
    <w:rsid w:val="001D2B6D"/>
    <w:rsid w:val="001D36A5"/>
    <w:rsid w:val="001D4035"/>
    <w:rsid w:val="001D65E3"/>
    <w:rsid w:val="001D6DB3"/>
    <w:rsid w:val="001D6F1D"/>
    <w:rsid w:val="001D7534"/>
    <w:rsid w:val="001E05C6"/>
    <w:rsid w:val="001E18FB"/>
    <w:rsid w:val="001E29F4"/>
    <w:rsid w:val="001E2DC9"/>
    <w:rsid w:val="001E444E"/>
    <w:rsid w:val="001E5D86"/>
    <w:rsid w:val="001E60BA"/>
    <w:rsid w:val="001E6BD7"/>
    <w:rsid w:val="001E71CF"/>
    <w:rsid w:val="001E726B"/>
    <w:rsid w:val="001E7499"/>
    <w:rsid w:val="001E75A4"/>
    <w:rsid w:val="001E76EE"/>
    <w:rsid w:val="001F00B6"/>
    <w:rsid w:val="001F14A4"/>
    <w:rsid w:val="001F14E4"/>
    <w:rsid w:val="001F1565"/>
    <w:rsid w:val="001F1806"/>
    <w:rsid w:val="001F1E85"/>
    <w:rsid w:val="001F255D"/>
    <w:rsid w:val="001F2AB8"/>
    <w:rsid w:val="001F30DC"/>
    <w:rsid w:val="001F374C"/>
    <w:rsid w:val="001F4032"/>
    <w:rsid w:val="001F61B7"/>
    <w:rsid w:val="001F68A7"/>
    <w:rsid w:val="001F6B98"/>
    <w:rsid w:val="001F76E8"/>
    <w:rsid w:val="00200185"/>
    <w:rsid w:val="00200770"/>
    <w:rsid w:val="00200EDF"/>
    <w:rsid w:val="0020102E"/>
    <w:rsid w:val="002032C8"/>
    <w:rsid w:val="00203EEF"/>
    <w:rsid w:val="00204199"/>
    <w:rsid w:val="00205076"/>
    <w:rsid w:val="002051B5"/>
    <w:rsid w:val="00205249"/>
    <w:rsid w:val="002052B5"/>
    <w:rsid w:val="00205F01"/>
    <w:rsid w:val="002066AD"/>
    <w:rsid w:val="0020687A"/>
    <w:rsid w:val="00207BB7"/>
    <w:rsid w:val="002102C9"/>
    <w:rsid w:val="00210EAD"/>
    <w:rsid w:val="00212187"/>
    <w:rsid w:val="0021264E"/>
    <w:rsid w:val="002132BD"/>
    <w:rsid w:val="00213E88"/>
    <w:rsid w:val="00214A69"/>
    <w:rsid w:val="00215A95"/>
    <w:rsid w:val="00215B7A"/>
    <w:rsid w:val="00215E52"/>
    <w:rsid w:val="002162FC"/>
    <w:rsid w:val="002177D2"/>
    <w:rsid w:val="00217DE1"/>
    <w:rsid w:val="00221180"/>
    <w:rsid w:val="002224E2"/>
    <w:rsid w:val="002237BB"/>
    <w:rsid w:val="00224255"/>
    <w:rsid w:val="0022448B"/>
    <w:rsid w:val="00224705"/>
    <w:rsid w:val="002266A0"/>
    <w:rsid w:val="00230BEF"/>
    <w:rsid w:val="002315D9"/>
    <w:rsid w:val="00232BC0"/>
    <w:rsid w:val="00232F02"/>
    <w:rsid w:val="00233718"/>
    <w:rsid w:val="00233DDC"/>
    <w:rsid w:val="002344AB"/>
    <w:rsid w:val="002352CC"/>
    <w:rsid w:val="00235FEB"/>
    <w:rsid w:val="002370BB"/>
    <w:rsid w:val="00237164"/>
    <w:rsid w:val="00237AF0"/>
    <w:rsid w:val="00237F61"/>
    <w:rsid w:val="002403EC"/>
    <w:rsid w:val="00240901"/>
    <w:rsid w:val="00240B3D"/>
    <w:rsid w:val="00242A2F"/>
    <w:rsid w:val="00242FA5"/>
    <w:rsid w:val="0024356B"/>
    <w:rsid w:val="00244209"/>
    <w:rsid w:val="00245282"/>
    <w:rsid w:val="00246349"/>
    <w:rsid w:val="0025014E"/>
    <w:rsid w:val="00250FBF"/>
    <w:rsid w:val="00252904"/>
    <w:rsid w:val="00255E3E"/>
    <w:rsid w:val="00256A81"/>
    <w:rsid w:val="00256EAF"/>
    <w:rsid w:val="00260C69"/>
    <w:rsid w:val="00261AC2"/>
    <w:rsid w:val="002622E5"/>
    <w:rsid w:val="0026271A"/>
    <w:rsid w:val="00262877"/>
    <w:rsid w:val="002631CD"/>
    <w:rsid w:val="00263C7E"/>
    <w:rsid w:val="00263E50"/>
    <w:rsid w:val="00264568"/>
    <w:rsid w:val="00264995"/>
    <w:rsid w:val="00264ED3"/>
    <w:rsid w:val="00266245"/>
    <w:rsid w:val="002662DC"/>
    <w:rsid w:val="002668AA"/>
    <w:rsid w:val="00266E0C"/>
    <w:rsid w:val="002675FD"/>
    <w:rsid w:val="0026766F"/>
    <w:rsid w:val="0027042D"/>
    <w:rsid w:val="00270515"/>
    <w:rsid w:val="00270649"/>
    <w:rsid w:val="00270CDE"/>
    <w:rsid w:val="00270CE8"/>
    <w:rsid w:val="0027238B"/>
    <w:rsid w:val="00272C28"/>
    <w:rsid w:val="002742F2"/>
    <w:rsid w:val="00274691"/>
    <w:rsid w:val="00274DD6"/>
    <w:rsid w:val="00275CC9"/>
    <w:rsid w:val="002762E7"/>
    <w:rsid w:val="0027727A"/>
    <w:rsid w:val="00277922"/>
    <w:rsid w:val="00277965"/>
    <w:rsid w:val="00277EE5"/>
    <w:rsid w:val="00281EC6"/>
    <w:rsid w:val="00282A14"/>
    <w:rsid w:val="00285A5B"/>
    <w:rsid w:val="002863EE"/>
    <w:rsid w:val="00286673"/>
    <w:rsid w:val="002870C9"/>
    <w:rsid w:val="0029062E"/>
    <w:rsid w:val="00290BA9"/>
    <w:rsid w:val="002924B3"/>
    <w:rsid w:val="0029272A"/>
    <w:rsid w:val="00292BCD"/>
    <w:rsid w:val="00292D87"/>
    <w:rsid w:val="00293246"/>
    <w:rsid w:val="0029488F"/>
    <w:rsid w:val="00294BCD"/>
    <w:rsid w:val="002953B9"/>
    <w:rsid w:val="00296174"/>
    <w:rsid w:val="002968E1"/>
    <w:rsid w:val="00297468"/>
    <w:rsid w:val="002975B4"/>
    <w:rsid w:val="002A0238"/>
    <w:rsid w:val="002A036B"/>
    <w:rsid w:val="002A1EF5"/>
    <w:rsid w:val="002A1F61"/>
    <w:rsid w:val="002A2A65"/>
    <w:rsid w:val="002A2D49"/>
    <w:rsid w:val="002A2DF2"/>
    <w:rsid w:val="002A2EA5"/>
    <w:rsid w:val="002A409D"/>
    <w:rsid w:val="002A440F"/>
    <w:rsid w:val="002A48B1"/>
    <w:rsid w:val="002A4D5B"/>
    <w:rsid w:val="002A6005"/>
    <w:rsid w:val="002A60F2"/>
    <w:rsid w:val="002A6DC7"/>
    <w:rsid w:val="002A7AB0"/>
    <w:rsid w:val="002B0B48"/>
    <w:rsid w:val="002B1E7A"/>
    <w:rsid w:val="002B2FC7"/>
    <w:rsid w:val="002B54E5"/>
    <w:rsid w:val="002B5CCD"/>
    <w:rsid w:val="002B6DE0"/>
    <w:rsid w:val="002B7A0F"/>
    <w:rsid w:val="002B7B60"/>
    <w:rsid w:val="002B7EAD"/>
    <w:rsid w:val="002C0547"/>
    <w:rsid w:val="002C0574"/>
    <w:rsid w:val="002C0E25"/>
    <w:rsid w:val="002C16C3"/>
    <w:rsid w:val="002C1BD6"/>
    <w:rsid w:val="002C1F6F"/>
    <w:rsid w:val="002C4250"/>
    <w:rsid w:val="002C5460"/>
    <w:rsid w:val="002C5838"/>
    <w:rsid w:val="002C60A7"/>
    <w:rsid w:val="002C6BCD"/>
    <w:rsid w:val="002D0236"/>
    <w:rsid w:val="002D11A7"/>
    <w:rsid w:val="002D215E"/>
    <w:rsid w:val="002D23A0"/>
    <w:rsid w:val="002D2683"/>
    <w:rsid w:val="002D2B9C"/>
    <w:rsid w:val="002D2F97"/>
    <w:rsid w:val="002D4C4E"/>
    <w:rsid w:val="002D52D8"/>
    <w:rsid w:val="002D52E4"/>
    <w:rsid w:val="002D5737"/>
    <w:rsid w:val="002D5819"/>
    <w:rsid w:val="002D621F"/>
    <w:rsid w:val="002D696B"/>
    <w:rsid w:val="002E0F10"/>
    <w:rsid w:val="002E1351"/>
    <w:rsid w:val="002E145A"/>
    <w:rsid w:val="002E2322"/>
    <w:rsid w:val="002E2ADD"/>
    <w:rsid w:val="002E2DB3"/>
    <w:rsid w:val="002E3125"/>
    <w:rsid w:val="002E399F"/>
    <w:rsid w:val="002E3B31"/>
    <w:rsid w:val="002E3C4B"/>
    <w:rsid w:val="002E3FFD"/>
    <w:rsid w:val="002E5678"/>
    <w:rsid w:val="002E5B75"/>
    <w:rsid w:val="002E602C"/>
    <w:rsid w:val="002E65E1"/>
    <w:rsid w:val="002E6B73"/>
    <w:rsid w:val="002E6B76"/>
    <w:rsid w:val="002E79C3"/>
    <w:rsid w:val="002F0126"/>
    <w:rsid w:val="002F3C44"/>
    <w:rsid w:val="002F3EF5"/>
    <w:rsid w:val="002F5592"/>
    <w:rsid w:val="002F68A6"/>
    <w:rsid w:val="002F779B"/>
    <w:rsid w:val="002F7E05"/>
    <w:rsid w:val="00302539"/>
    <w:rsid w:val="003040D6"/>
    <w:rsid w:val="00304157"/>
    <w:rsid w:val="00306964"/>
    <w:rsid w:val="0031032E"/>
    <w:rsid w:val="00311F75"/>
    <w:rsid w:val="003128E9"/>
    <w:rsid w:val="00313661"/>
    <w:rsid w:val="003137EE"/>
    <w:rsid w:val="00314217"/>
    <w:rsid w:val="00315777"/>
    <w:rsid w:val="0031744B"/>
    <w:rsid w:val="003176CE"/>
    <w:rsid w:val="003201B9"/>
    <w:rsid w:val="00320E84"/>
    <w:rsid w:val="00321010"/>
    <w:rsid w:val="0032141C"/>
    <w:rsid w:val="0032187F"/>
    <w:rsid w:val="00321AFE"/>
    <w:rsid w:val="00322251"/>
    <w:rsid w:val="0032240D"/>
    <w:rsid w:val="003224AC"/>
    <w:rsid w:val="003246E8"/>
    <w:rsid w:val="003255B7"/>
    <w:rsid w:val="00325A2D"/>
    <w:rsid w:val="0032602E"/>
    <w:rsid w:val="00326774"/>
    <w:rsid w:val="00326C9D"/>
    <w:rsid w:val="003274E3"/>
    <w:rsid w:val="00331D70"/>
    <w:rsid w:val="00331F68"/>
    <w:rsid w:val="003326BE"/>
    <w:rsid w:val="00332942"/>
    <w:rsid w:val="00332CF8"/>
    <w:rsid w:val="00333061"/>
    <w:rsid w:val="003334C6"/>
    <w:rsid w:val="003348A7"/>
    <w:rsid w:val="00334C1B"/>
    <w:rsid w:val="00335A19"/>
    <w:rsid w:val="00336E22"/>
    <w:rsid w:val="00340CA1"/>
    <w:rsid w:val="00341402"/>
    <w:rsid w:val="003431C0"/>
    <w:rsid w:val="003437CD"/>
    <w:rsid w:val="00343900"/>
    <w:rsid w:val="003445C4"/>
    <w:rsid w:val="00344CAE"/>
    <w:rsid w:val="0034572F"/>
    <w:rsid w:val="003470C7"/>
    <w:rsid w:val="0034753B"/>
    <w:rsid w:val="003505BA"/>
    <w:rsid w:val="0035064D"/>
    <w:rsid w:val="00351ACB"/>
    <w:rsid w:val="00351B25"/>
    <w:rsid w:val="00351CE5"/>
    <w:rsid w:val="00352631"/>
    <w:rsid w:val="00354015"/>
    <w:rsid w:val="00354E16"/>
    <w:rsid w:val="003559AA"/>
    <w:rsid w:val="00356379"/>
    <w:rsid w:val="0035685E"/>
    <w:rsid w:val="0036040B"/>
    <w:rsid w:val="003612AE"/>
    <w:rsid w:val="00361D2D"/>
    <w:rsid w:val="0036228E"/>
    <w:rsid w:val="00362C9F"/>
    <w:rsid w:val="00362E93"/>
    <w:rsid w:val="00364236"/>
    <w:rsid w:val="00364557"/>
    <w:rsid w:val="00364E8E"/>
    <w:rsid w:val="00365B0E"/>
    <w:rsid w:val="00366240"/>
    <w:rsid w:val="00366866"/>
    <w:rsid w:val="00366F3C"/>
    <w:rsid w:val="0036740C"/>
    <w:rsid w:val="00367501"/>
    <w:rsid w:val="00370312"/>
    <w:rsid w:val="00371696"/>
    <w:rsid w:val="003720C8"/>
    <w:rsid w:val="003721CE"/>
    <w:rsid w:val="0037314B"/>
    <w:rsid w:val="0037329D"/>
    <w:rsid w:val="00373CB1"/>
    <w:rsid w:val="00373ECA"/>
    <w:rsid w:val="00374C0D"/>
    <w:rsid w:val="00374F22"/>
    <w:rsid w:val="003751EC"/>
    <w:rsid w:val="00375718"/>
    <w:rsid w:val="00375909"/>
    <w:rsid w:val="00376731"/>
    <w:rsid w:val="00377A7C"/>
    <w:rsid w:val="00380592"/>
    <w:rsid w:val="00380A93"/>
    <w:rsid w:val="00381ABD"/>
    <w:rsid w:val="00383B5F"/>
    <w:rsid w:val="00383BB4"/>
    <w:rsid w:val="00383E14"/>
    <w:rsid w:val="0038482D"/>
    <w:rsid w:val="00384D47"/>
    <w:rsid w:val="003853BA"/>
    <w:rsid w:val="00385975"/>
    <w:rsid w:val="00385A29"/>
    <w:rsid w:val="0038668C"/>
    <w:rsid w:val="00386C74"/>
    <w:rsid w:val="00386EF9"/>
    <w:rsid w:val="00387621"/>
    <w:rsid w:val="00390385"/>
    <w:rsid w:val="00390E1C"/>
    <w:rsid w:val="00390EFA"/>
    <w:rsid w:val="00391089"/>
    <w:rsid w:val="0039115C"/>
    <w:rsid w:val="00391306"/>
    <w:rsid w:val="00391967"/>
    <w:rsid w:val="003919E7"/>
    <w:rsid w:val="00391A2A"/>
    <w:rsid w:val="003930F8"/>
    <w:rsid w:val="00393B30"/>
    <w:rsid w:val="0039546A"/>
    <w:rsid w:val="00396606"/>
    <w:rsid w:val="00396857"/>
    <w:rsid w:val="003969CC"/>
    <w:rsid w:val="00396C69"/>
    <w:rsid w:val="00396F12"/>
    <w:rsid w:val="003A0175"/>
    <w:rsid w:val="003A0D54"/>
    <w:rsid w:val="003A0E4B"/>
    <w:rsid w:val="003A195B"/>
    <w:rsid w:val="003A1D78"/>
    <w:rsid w:val="003A2642"/>
    <w:rsid w:val="003A2E53"/>
    <w:rsid w:val="003A3323"/>
    <w:rsid w:val="003A3C84"/>
    <w:rsid w:val="003A4E43"/>
    <w:rsid w:val="003A54B7"/>
    <w:rsid w:val="003A5B3E"/>
    <w:rsid w:val="003A65B7"/>
    <w:rsid w:val="003A7789"/>
    <w:rsid w:val="003A7DB0"/>
    <w:rsid w:val="003B0B38"/>
    <w:rsid w:val="003B1A06"/>
    <w:rsid w:val="003B1B83"/>
    <w:rsid w:val="003B1EFB"/>
    <w:rsid w:val="003B2890"/>
    <w:rsid w:val="003B357B"/>
    <w:rsid w:val="003B50E1"/>
    <w:rsid w:val="003B5227"/>
    <w:rsid w:val="003B5591"/>
    <w:rsid w:val="003B5A19"/>
    <w:rsid w:val="003B6C2D"/>
    <w:rsid w:val="003B72E5"/>
    <w:rsid w:val="003C19CF"/>
    <w:rsid w:val="003C1C29"/>
    <w:rsid w:val="003C2E82"/>
    <w:rsid w:val="003C3A2D"/>
    <w:rsid w:val="003C4768"/>
    <w:rsid w:val="003C47C0"/>
    <w:rsid w:val="003C66C7"/>
    <w:rsid w:val="003C6A90"/>
    <w:rsid w:val="003C6A99"/>
    <w:rsid w:val="003C7F20"/>
    <w:rsid w:val="003C7FC6"/>
    <w:rsid w:val="003D0693"/>
    <w:rsid w:val="003D0A01"/>
    <w:rsid w:val="003D0CAA"/>
    <w:rsid w:val="003D2837"/>
    <w:rsid w:val="003D2C7F"/>
    <w:rsid w:val="003D3102"/>
    <w:rsid w:val="003D35EB"/>
    <w:rsid w:val="003D4AC4"/>
    <w:rsid w:val="003D4E33"/>
    <w:rsid w:val="003D4F90"/>
    <w:rsid w:val="003D5398"/>
    <w:rsid w:val="003D5D4F"/>
    <w:rsid w:val="003D6A80"/>
    <w:rsid w:val="003D7402"/>
    <w:rsid w:val="003D7539"/>
    <w:rsid w:val="003E00E6"/>
    <w:rsid w:val="003E032B"/>
    <w:rsid w:val="003E06E3"/>
    <w:rsid w:val="003E13A0"/>
    <w:rsid w:val="003E1682"/>
    <w:rsid w:val="003E1DCC"/>
    <w:rsid w:val="003E2557"/>
    <w:rsid w:val="003E25D1"/>
    <w:rsid w:val="003E2A05"/>
    <w:rsid w:val="003E2BE6"/>
    <w:rsid w:val="003E4114"/>
    <w:rsid w:val="003E479D"/>
    <w:rsid w:val="003E51B5"/>
    <w:rsid w:val="003E5B66"/>
    <w:rsid w:val="003E6BBF"/>
    <w:rsid w:val="003E6D38"/>
    <w:rsid w:val="003E71FD"/>
    <w:rsid w:val="003E7463"/>
    <w:rsid w:val="003E7983"/>
    <w:rsid w:val="003F034E"/>
    <w:rsid w:val="003F0679"/>
    <w:rsid w:val="003F06CD"/>
    <w:rsid w:val="003F127D"/>
    <w:rsid w:val="003F17E4"/>
    <w:rsid w:val="003F1871"/>
    <w:rsid w:val="003F1CB7"/>
    <w:rsid w:val="003F22B0"/>
    <w:rsid w:val="003F3A87"/>
    <w:rsid w:val="003F50E2"/>
    <w:rsid w:val="003F52E7"/>
    <w:rsid w:val="003F5A75"/>
    <w:rsid w:val="003F674C"/>
    <w:rsid w:val="003F69CB"/>
    <w:rsid w:val="003F7B9B"/>
    <w:rsid w:val="004000DE"/>
    <w:rsid w:val="0040129B"/>
    <w:rsid w:val="00401869"/>
    <w:rsid w:val="00401AC2"/>
    <w:rsid w:val="004027BC"/>
    <w:rsid w:val="00402AD1"/>
    <w:rsid w:val="00402F90"/>
    <w:rsid w:val="004037E7"/>
    <w:rsid w:val="00403F72"/>
    <w:rsid w:val="00404D05"/>
    <w:rsid w:val="0040545F"/>
    <w:rsid w:val="00405E71"/>
    <w:rsid w:val="00406928"/>
    <w:rsid w:val="00407B7B"/>
    <w:rsid w:val="00407D46"/>
    <w:rsid w:val="00410591"/>
    <w:rsid w:val="00410F99"/>
    <w:rsid w:val="004114C6"/>
    <w:rsid w:val="00411923"/>
    <w:rsid w:val="00412974"/>
    <w:rsid w:val="00412D5E"/>
    <w:rsid w:val="00412ECF"/>
    <w:rsid w:val="00413277"/>
    <w:rsid w:val="00413BB9"/>
    <w:rsid w:val="004158C5"/>
    <w:rsid w:val="00415EDC"/>
    <w:rsid w:val="0041643C"/>
    <w:rsid w:val="00416BAF"/>
    <w:rsid w:val="004175BE"/>
    <w:rsid w:val="00417EDB"/>
    <w:rsid w:val="00420581"/>
    <w:rsid w:val="0042086D"/>
    <w:rsid w:val="00421105"/>
    <w:rsid w:val="00421D13"/>
    <w:rsid w:val="0042284A"/>
    <w:rsid w:val="00422D1D"/>
    <w:rsid w:val="00422F04"/>
    <w:rsid w:val="0042382F"/>
    <w:rsid w:val="00425BCB"/>
    <w:rsid w:val="00426584"/>
    <w:rsid w:val="004301E5"/>
    <w:rsid w:val="00432F0D"/>
    <w:rsid w:val="004336F2"/>
    <w:rsid w:val="0043373A"/>
    <w:rsid w:val="00433853"/>
    <w:rsid w:val="0043389C"/>
    <w:rsid w:val="00433AF9"/>
    <w:rsid w:val="004346D9"/>
    <w:rsid w:val="0043567A"/>
    <w:rsid w:val="00435FC6"/>
    <w:rsid w:val="00436617"/>
    <w:rsid w:val="004368D0"/>
    <w:rsid w:val="004368DB"/>
    <w:rsid w:val="00440244"/>
    <w:rsid w:val="004406B1"/>
    <w:rsid w:val="0044095F"/>
    <w:rsid w:val="004416CE"/>
    <w:rsid w:val="00441B28"/>
    <w:rsid w:val="00441E80"/>
    <w:rsid w:val="00442781"/>
    <w:rsid w:val="004428F3"/>
    <w:rsid w:val="00443348"/>
    <w:rsid w:val="004435D9"/>
    <w:rsid w:val="00444558"/>
    <w:rsid w:val="00444A85"/>
    <w:rsid w:val="00445977"/>
    <w:rsid w:val="00445DA6"/>
    <w:rsid w:val="004463CD"/>
    <w:rsid w:val="0044754C"/>
    <w:rsid w:val="00447F40"/>
    <w:rsid w:val="0045001D"/>
    <w:rsid w:val="004505A7"/>
    <w:rsid w:val="00451896"/>
    <w:rsid w:val="00451E7F"/>
    <w:rsid w:val="00452192"/>
    <w:rsid w:val="00452661"/>
    <w:rsid w:val="004527FF"/>
    <w:rsid w:val="004545FF"/>
    <w:rsid w:val="00454BC3"/>
    <w:rsid w:val="00456152"/>
    <w:rsid w:val="004563AB"/>
    <w:rsid w:val="00456A9E"/>
    <w:rsid w:val="0045793B"/>
    <w:rsid w:val="00457D10"/>
    <w:rsid w:val="00460AAA"/>
    <w:rsid w:val="00460CCD"/>
    <w:rsid w:val="00461A61"/>
    <w:rsid w:val="00461E33"/>
    <w:rsid w:val="00462450"/>
    <w:rsid w:val="004627DB"/>
    <w:rsid w:val="00463F8B"/>
    <w:rsid w:val="00464AB2"/>
    <w:rsid w:val="00464B0C"/>
    <w:rsid w:val="00465551"/>
    <w:rsid w:val="004655D2"/>
    <w:rsid w:val="0046627D"/>
    <w:rsid w:val="004674A7"/>
    <w:rsid w:val="00467C68"/>
    <w:rsid w:val="00467E62"/>
    <w:rsid w:val="00470737"/>
    <w:rsid w:val="004716D1"/>
    <w:rsid w:val="00471C95"/>
    <w:rsid w:val="00471F6F"/>
    <w:rsid w:val="0047307F"/>
    <w:rsid w:val="0047354B"/>
    <w:rsid w:val="00473F20"/>
    <w:rsid w:val="00473F2F"/>
    <w:rsid w:val="00474B68"/>
    <w:rsid w:val="004750FD"/>
    <w:rsid w:val="00475339"/>
    <w:rsid w:val="004758C8"/>
    <w:rsid w:val="0047611A"/>
    <w:rsid w:val="00476A3C"/>
    <w:rsid w:val="00476B75"/>
    <w:rsid w:val="0047712F"/>
    <w:rsid w:val="0047735E"/>
    <w:rsid w:val="00477AD0"/>
    <w:rsid w:val="00480410"/>
    <w:rsid w:val="00480970"/>
    <w:rsid w:val="0048123E"/>
    <w:rsid w:val="0048144E"/>
    <w:rsid w:val="00481496"/>
    <w:rsid w:val="00481D09"/>
    <w:rsid w:val="004827F9"/>
    <w:rsid w:val="00482F99"/>
    <w:rsid w:val="00483946"/>
    <w:rsid w:val="00483CD7"/>
    <w:rsid w:val="004840F3"/>
    <w:rsid w:val="004848DE"/>
    <w:rsid w:val="00484CC5"/>
    <w:rsid w:val="00484FD1"/>
    <w:rsid w:val="0048516F"/>
    <w:rsid w:val="0048545E"/>
    <w:rsid w:val="00485C0E"/>
    <w:rsid w:val="00485EBA"/>
    <w:rsid w:val="00486896"/>
    <w:rsid w:val="00486E1C"/>
    <w:rsid w:val="00487037"/>
    <w:rsid w:val="0048737D"/>
    <w:rsid w:val="00487943"/>
    <w:rsid w:val="00487F87"/>
    <w:rsid w:val="00490556"/>
    <w:rsid w:val="00490E7F"/>
    <w:rsid w:val="00491BAA"/>
    <w:rsid w:val="00491C3E"/>
    <w:rsid w:val="00491CB4"/>
    <w:rsid w:val="00491DA3"/>
    <w:rsid w:val="004921E7"/>
    <w:rsid w:val="00492411"/>
    <w:rsid w:val="004926F9"/>
    <w:rsid w:val="00492C31"/>
    <w:rsid w:val="00495550"/>
    <w:rsid w:val="00495BFC"/>
    <w:rsid w:val="0049602E"/>
    <w:rsid w:val="004962A2"/>
    <w:rsid w:val="004962B5"/>
    <w:rsid w:val="00496422"/>
    <w:rsid w:val="00496460"/>
    <w:rsid w:val="00496598"/>
    <w:rsid w:val="00497604"/>
    <w:rsid w:val="004A009A"/>
    <w:rsid w:val="004A1A05"/>
    <w:rsid w:val="004A2044"/>
    <w:rsid w:val="004A233A"/>
    <w:rsid w:val="004A280D"/>
    <w:rsid w:val="004A34E5"/>
    <w:rsid w:val="004A41C4"/>
    <w:rsid w:val="004A5B0F"/>
    <w:rsid w:val="004A61DC"/>
    <w:rsid w:val="004A6F58"/>
    <w:rsid w:val="004A7BAB"/>
    <w:rsid w:val="004A7BD4"/>
    <w:rsid w:val="004B05C2"/>
    <w:rsid w:val="004B10A1"/>
    <w:rsid w:val="004B1D1C"/>
    <w:rsid w:val="004B2864"/>
    <w:rsid w:val="004B3360"/>
    <w:rsid w:val="004B420F"/>
    <w:rsid w:val="004B4AE6"/>
    <w:rsid w:val="004B4E53"/>
    <w:rsid w:val="004B5232"/>
    <w:rsid w:val="004B6469"/>
    <w:rsid w:val="004B6558"/>
    <w:rsid w:val="004C11EB"/>
    <w:rsid w:val="004C17E0"/>
    <w:rsid w:val="004C1CD1"/>
    <w:rsid w:val="004C2F0F"/>
    <w:rsid w:val="004C3BCC"/>
    <w:rsid w:val="004C43D7"/>
    <w:rsid w:val="004C4578"/>
    <w:rsid w:val="004C5155"/>
    <w:rsid w:val="004C62D9"/>
    <w:rsid w:val="004C6585"/>
    <w:rsid w:val="004C68DF"/>
    <w:rsid w:val="004C7AEC"/>
    <w:rsid w:val="004D03B5"/>
    <w:rsid w:val="004D0DE2"/>
    <w:rsid w:val="004D2007"/>
    <w:rsid w:val="004D2D93"/>
    <w:rsid w:val="004D352D"/>
    <w:rsid w:val="004D3806"/>
    <w:rsid w:val="004D4294"/>
    <w:rsid w:val="004D46DC"/>
    <w:rsid w:val="004D49E6"/>
    <w:rsid w:val="004D4A9A"/>
    <w:rsid w:val="004D4C78"/>
    <w:rsid w:val="004D5460"/>
    <w:rsid w:val="004D5572"/>
    <w:rsid w:val="004D5CA9"/>
    <w:rsid w:val="004D6314"/>
    <w:rsid w:val="004D6A3E"/>
    <w:rsid w:val="004D7640"/>
    <w:rsid w:val="004D77E8"/>
    <w:rsid w:val="004E0EF7"/>
    <w:rsid w:val="004E12AE"/>
    <w:rsid w:val="004E1F3B"/>
    <w:rsid w:val="004E2717"/>
    <w:rsid w:val="004E2A08"/>
    <w:rsid w:val="004E3C3A"/>
    <w:rsid w:val="004E492F"/>
    <w:rsid w:val="004E4959"/>
    <w:rsid w:val="004E4A41"/>
    <w:rsid w:val="004E5714"/>
    <w:rsid w:val="004E6281"/>
    <w:rsid w:val="004E671F"/>
    <w:rsid w:val="004E6E2C"/>
    <w:rsid w:val="004E75D3"/>
    <w:rsid w:val="004E76B5"/>
    <w:rsid w:val="004E79BC"/>
    <w:rsid w:val="004F12F2"/>
    <w:rsid w:val="004F191E"/>
    <w:rsid w:val="004F1AE0"/>
    <w:rsid w:val="004F2885"/>
    <w:rsid w:val="004F29E3"/>
    <w:rsid w:val="004F32F3"/>
    <w:rsid w:val="004F3C76"/>
    <w:rsid w:val="004F4B0F"/>
    <w:rsid w:val="004F5E70"/>
    <w:rsid w:val="004F60FE"/>
    <w:rsid w:val="004F65A8"/>
    <w:rsid w:val="004F7595"/>
    <w:rsid w:val="004F7F02"/>
    <w:rsid w:val="0050001A"/>
    <w:rsid w:val="00500040"/>
    <w:rsid w:val="005010D0"/>
    <w:rsid w:val="005011C7"/>
    <w:rsid w:val="00501501"/>
    <w:rsid w:val="00505412"/>
    <w:rsid w:val="00505A83"/>
    <w:rsid w:val="00505D9A"/>
    <w:rsid w:val="0050684C"/>
    <w:rsid w:val="005074C2"/>
    <w:rsid w:val="00507DB6"/>
    <w:rsid w:val="00510D01"/>
    <w:rsid w:val="00510D96"/>
    <w:rsid w:val="00511FB9"/>
    <w:rsid w:val="00512844"/>
    <w:rsid w:val="0051425A"/>
    <w:rsid w:val="0051485D"/>
    <w:rsid w:val="005158E1"/>
    <w:rsid w:val="0051692B"/>
    <w:rsid w:val="00516C47"/>
    <w:rsid w:val="00517DA5"/>
    <w:rsid w:val="00517DB2"/>
    <w:rsid w:val="00517ECC"/>
    <w:rsid w:val="00520059"/>
    <w:rsid w:val="0052026E"/>
    <w:rsid w:val="005202BA"/>
    <w:rsid w:val="0052074C"/>
    <w:rsid w:val="00520799"/>
    <w:rsid w:val="005216DF"/>
    <w:rsid w:val="0052181A"/>
    <w:rsid w:val="005218E6"/>
    <w:rsid w:val="00521D22"/>
    <w:rsid w:val="005222A6"/>
    <w:rsid w:val="00522630"/>
    <w:rsid w:val="0052289A"/>
    <w:rsid w:val="00523F9B"/>
    <w:rsid w:val="0052456F"/>
    <w:rsid w:val="005246B1"/>
    <w:rsid w:val="00524728"/>
    <w:rsid w:val="005249E8"/>
    <w:rsid w:val="00525316"/>
    <w:rsid w:val="00526411"/>
    <w:rsid w:val="00526621"/>
    <w:rsid w:val="0052674A"/>
    <w:rsid w:val="00526811"/>
    <w:rsid w:val="00527182"/>
    <w:rsid w:val="00527534"/>
    <w:rsid w:val="00527B0E"/>
    <w:rsid w:val="00530AE5"/>
    <w:rsid w:val="005331E7"/>
    <w:rsid w:val="0053322C"/>
    <w:rsid w:val="00533610"/>
    <w:rsid w:val="00533727"/>
    <w:rsid w:val="00535387"/>
    <w:rsid w:val="00535F25"/>
    <w:rsid w:val="005360F6"/>
    <w:rsid w:val="0053637B"/>
    <w:rsid w:val="00536E46"/>
    <w:rsid w:val="005377CC"/>
    <w:rsid w:val="0054181C"/>
    <w:rsid w:val="00542635"/>
    <w:rsid w:val="00543000"/>
    <w:rsid w:val="0054409B"/>
    <w:rsid w:val="00544D99"/>
    <w:rsid w:val="005452A8"/>
    <w:rsid w:val="005463DB"/>
    <w:rsid w:val="005500A0"/>
    <w:rsid w:val="00550E84"/>
    <w:rsid w:val="00551071"/>
    <w:rsid w:val="00553061"/>
    <w:rsid w:val="00553359"/>
    <w:rsid w:val="0055390F"/>
    <w:rsid w:val="00554259"/>
    <w:rsid w:val="00554326"/>
    <w:rsid w:val="00554814"/>
    <w:rsid w:val="00554AD2"/>
    <w:rsid w:val="005559B7"/>
    <w:rsid w:val="005562A5"/>
    <w:rsid w:val="005607AE"/>
    <w:rsid w:val="00560EDD"/>
    <w:rsid w:val="00561697"/>
    <w:rsid w:val="00562112"/>
    <w:rsid w:val="005646B1"/>
    <w:rsid w:val="00564E38"/>
    <w:rsid w:val="005652F4"/>
    <w:rsid w:val="00565A65"/>
    <w:rsid w:val="005675CA"/>
    <w:rsid w:val="005678D4"/>
    <w:rsid w:val="00567B2F"/>
    <w:rsid w:val="00570968"/>
    <w:rsid w:val="00570B16"/>
    <w:rsid w:val="00570E4A"/>
    <w:rsid w:val="00572636"/>
    <w:rsid w:val="0057288A"/>
    <w:rsid w:val="005740B2"/>
    <w:rsid w:val="00574A22"/>
    <w:rsid w:val="00574DD5"/>
    <w:rsid w:val="0057613F"/>
    <w:rsid w:val="0057747F"/>
    <w:rsid w:val="00577C6B"/>
    <w:rsid w:val="0058159A"/>
    <w:rsid w:val="00581C9B"/>
    <w:rsid w:val="00582C34"/>
    <w:rsid w:val="0058378F"/>
    <w:rsid w:val="005839C9"/>
    <w:rsid w:val="00583BB9"/>
    <w:rsid w:val="00584309"/>
    <w:rsid w:val="0058488D"/>
    <w:rsid w:val="00584DBD"/>
    <w:rsid w:val="00584DED"/>
    <w:rsid w:val="0058559A"/>
    <w:rsid w:val="0058578A"/>
    <w:rsid w:val="00586465"/>
    <w:rsid w:val="00586CE3"/>
    <w:rsid w:val="0058720E"/>
    <w:rsid w:val="005876B1"/>
    <w:rsid w:val="00587A4D"/>
    <w:rsid w:val="00587EF6"/>
    <w:rsid w:val="00587FA3"/>
    <w:rsid w:val="005903D1"/>
    <w:rsid w:val="00590A1D"/>
    <w:rsid w:val="00590E32"/>
    <w:rsid w:val="005912EA"/>
    <w:rsid w:val="0059232D"/>
    <w:rsid w:val="00592EEC"/>
    <w:rsid w:val="00593C1D"/>
    <w:rsid w:val="00595566"/>
    <w:rsid w:val="0059557C"/>
    <w:rsid w:val="00595AF3"/>
    <w:rsid w:val="00595B1B"/>
    <w:rsid w:val="00595B59"/>
    <w:rsid w:val="00597FCB"/>
    <w:rsid w:val="005A0893"/>
    <w:rsid w:val="005A11FA"/>
    <w:rsid w:val="005A165C"/>
    <w:rsid w:val="005A2510"/>
    <w:rsid w:val="005A3592"/>
    <w:rsid w:val="005A41A8"/>
    <w:rsid w:val="005A42D0"/>
    <w:rsid w:val="005A4720"/>
    <w:rsid w:val="005A4F61"/>
    <w:rsid w:val="005A54E8"/>
    <w:rsid w:val="005A556E"/>
    <w:rsid w:val="005A58E3"/>
    <w:rsid w:val="005A5D53"/>
    <w:rsid w:val="005A6B04"/>
    <w:rsid w:val="005A75A9"/>
    <w:rsid w:val="005B0101"/>
    <w:rsid w:val="005B05A3"/>
    <w:rsid w:val="005B0F36"/>
    <w:rsid w:val="005B214E"/>
    <w:rsid w:val="005B23D9"/>
    <w:rsid w:val="005B31A5"/>
    <w:rsid w:val="005B4417"/>
    <w:rsid w:val="005B452C"/>
    <w:rsid w:val="005B5383"/>
    <w:rsid w:val="005B55A7"/>
    <w:rsid w:val="005B55AF"/>
    <w:rsid w:val="005B6367"/>
    <w:rsid w:val="005B6374"/>
    <w:rsid w:val="005B795A"/>
    <w:rsid w:val="005B798C"/>
    <w:rsid w:val="005B7F90"/>
    <w:rsid w:val="005C0605"/>
    <w:rsid w:val="005C0F2C"/>
    <w:rsid w:val="005C1C43"/>
    <w:rsid w:val="005C1FD5"/>
    <w:rsid w:val="005C2293"/>
    <w:rsid w:val="005C29E4"/>
    <w:rsid w:val="005C49DA"/>
    <w:rsid w:val="005C6A65"/>
    <w:rsid w:val="005C7856"/>
    <w:rsid w:val="005C7C5C"/>
    <w:rsid w:val="005D0ABC"/>
    <w:rsid w:val="005D2E38"/>
    <w:rsid w:val="005D2F51"/>
    <w:rsid w:val="005D310B"/>
    <w:rsid w:val="005D3FA0"/>
    <w:rsid w:val="005D453B"/>
    <w:rsid w:val="005D4C31"/>
    <w:rsid w:val="005D4FE1"/>
    <w:rsid w:val="005D5964"/>
    <w:rsid w:val="005E0338"/>
    <w:rsid w:val="005E0CF3"/>
    <w:rsid w:val="005E11AC"/>
    <w:rsid w:val="005E148E"/>
    <w:rsid w:val="005E419E"/>
    <w:rsid w:val="005E507E"/>
    <w:rsid w:val="005E560C"/>
    <w:rsid w:val="005E602E"/>
    <w:rsid w:val="005E6915"/>
    <w:rsid w:val="005F0DF6"/>
    <w:rsid w:val="005F0DFE"/>
    <w:rsid w:val="005F1366"/>
    <w:rsid w:val="005F1B03"/>
    <w:rsid w:val="005F26E7"/>
    <w:rsid w:val="005F2827"/>
    <w:rsid w:val="005F37ED"/>
    <w:rsid w:val="005F39C1"/>
    <w:rsid w:val="005F3F3A"/>
    <w:rsid w:val="005F639E"/>
    <w:rsid w:val="005F6EA8"/>
    <w:rsid w:val="005F772C"/>
    <w:rsid w:val="005F7A9D"/>
    <w:rsid w:val="005F7ED4"/>
    <w:rsid w:val="00600970"/>
    <w:rsid w:val="00600DB9"/>
    <w:rsid w:val="006011A7"/>
    <w:rsid w:val="00602348"/>
    <w:rsid w:val="00602B1A"/>
    <w:rsid w:val="00602F9B"/>
    <w:rsid w:val="00603511"/>
    <w:rsid w:val="00603AC4"/>
    <w:rsid w:val="00605B92"/>
    <w:rsid w:val="00606659"/>
    <w:rsid w:val="00607BBE"/>
    <w:rsid w:val="00610EE2"/>
    <w:rsid w:val="00611D21"/>
    <w:rsid w:val="00611DE6"/>
    <w:rsid w:val="006131BE"/>
    <w:rsid w:val="00613439"/>
    <w:rsid w:val="00613583"/>
    <w:rsid w:val="00613660"/>
    <w:rsid w:val="00614AD5"/>
    <w:rsid w:val="00614EF5"/>
    <w:rsid w:val="00614F72"/>
    <w:rsid w:val="006161DF"/>
    <w:rsid w:val="006166C3"/>
    <w:rsid w:val="00616981"/>
    <w:rsid w:val="0061782B"/>
    <w:rsid w:val="0062057C"/>
    <w:rsid w:val="0062067E"/>
    <w:rsid w:val="00621EFB"/>
    <w:rsid w:val="00622055"/>
    <w:rsid w:val="00623453"/>
    <w:rsid w:val="00624055"/>
    <w:rsid w:val="0062425F"/>
    <w:rsid w:val="00624706"/>
    <w:rsid w:val="006247B3"/>
    <w:rsid w:val="00624A57"/>
    <w:rsid w:val="0062522B"/>
    <w:rsid w:val="0062575E"/>
    <w:rsid w:val="00626DA9"/>
    <w:rsid w:val="00627DF4"/>
    <w:rsid w:val="006302E4"/>
    <w:rsid w:val="0063051B"/>
    <w:rsid w:val="00630D45"/>
    <w:rsid w:val="006316D3"/>
    <w:rsid w:val="00631EDF"/>
    <w:rsid w:val="006330B7"/>
    <w:rsid w:val="00634D95"/>
    <w:rsid w:val="006350CA"/>
    <w:rsid w:val="006369D6"/>
    <w:rsid w:val="00637246"/>
    <w:rsid w:val="006400DA"/>
    <w:rsid w:val="00640B24"/>
    <w:rsid w:val="00641273"/>
    <w:rsid w:val="00641ECD"/>
    <w:rsid w:val="006420E2"/>
    <w:rsid w:val="0064228A"/>
    <w:rsid w:val="0064259A"/>
    <w:rsid w:val="006429E6"/>
    <w:rsid w:val="006431F5"/>
    <w:rsid w:val="006432A6"/>
    <w:rsid w:val="00643B58"/>
    <w:rsid w:val="00645356"/>
    <w:rsid w:val="0064556F"/>
    <w:rsid w:val="006464BF"/>
    <w:rsid w:val="00647A1B"/>
    <w:rsid w:val="0065052E"/>
    <w:rsid w:val="006508D2"/>
    <w:rsid w:val="00651039"/>
    <w:rsid w:val="006511F4"/>
    <w:rsid w:val="00651435"/>
    <w:rsid w:val="00651772"/>
    <w:rsid w:val="00652A84"/>
    <w:rsid w:val="00652A87"/>
    <w:rsid w:val="00652EA4"/>
    <w:rsid w:val="00653645"/>
    <w:rsid w:val="00653F28"/>
    <w:rsid w:val="00654602"/>
    <w:rsid w:val="00656C8B"/>
    <w:rsid w:val="00656F54"/>
    <w:rsid w:val="006572B6"/>
    <w:rsid w:val="00657799"/>
    <w:rsid w:val="006579A3"/>
    <w:rsid w:val="00657A09"/>
    <w:rsid w:val="00657A53"/>
    <w:rsid w:val="0066083D"/>
    <w:rsid w:val="006618FF"/>
    <w:rsid w:val="0066366E"/>
    <w:rsid w:val="00663B84"/>
    <w:rsid w:val="00664549"/>
    <w:rsid w:val="00664F08"/>
    <w:rsid w:val="006657A1"/>
    <w:rsid w:val="006658B3"/>
    <w:rsid w:val="006659B0"/>
    <w:rsid w:val="00665C7B"/>
    <w:rsid w:val="00665DA2"/>
    <w:rsid w:val="00665EBC"/>
    <w:rsid w:val="00666930"/>
    <w:rsid w:val="0066792E"/>
    <w:rsid w:val="00671A92"/>
    <w:rsid w:val="00671F5D"/>
    <w:rsid w:val="00673985"/>
    <w:rsid w:val="00673AB8"/>
    <w:rsid w:val="00673FD9"/>
    <w:rsid w:val="00674011"/>
    <w:rsid w:val="00674E75"/>
    <w:rsid w:val="00676960"/>
    <w:rsid w:val="00676E21"/>
    <w:rsid w:val="006772DB"/>
    <w:rsid w:val="0067769F"/>
    <w:rsid w:val="006776D8"/>
    <w:rsid w:val="00677D21"/>
    <w:rsid w:val="00680140"/>
    <w:rsid w:val="006809A6"/>
    <w:rsid w:val="006818BA"/>
    <w:rsid w:val="006819C7"/>
    <w:rsid w:val="00682016"/>
    <w:rsid w:val="00684409"/>
    <w:rsid w:val="00684BFC"/>
    <w:rsid w:val="006857F5"/>
    <w:rsid w:val="00685DBE"/>
    <w:rsid w:val="00686DA8"/>
    <w:rsid w:val="00687286"/>
    <w:rsid w:val="00687464"/>
    <w:rsid w:val="00687A3B"/>
    <w:rsid w:val="00687D3F"/>
    <w:rsid w:val="00690C8E"/>
    <w:rsid w:val="0069139D"/>
    <w:rsid w:val="00691C40"/>
    <w:rsid w:val="00692B25"/>
    <w:rsid w:val="00692C06"/>
    <w:rsid w:val="00693950"/>
    <w:rsid w:val="00693DB5"/>
    <w:rsid w:val="00695C3F"/>
    <w:rsid w:val="00696671"/>
    <w:rsid w:val="00697C63"/>
    <w:rsid w:val="006A0BFE"/>
    <w:rsid w:val="006A12B1"/>
    <w:rsid w:val="006A2EEF"/>
    <w:rsid w:val="006A3271"/>
    <w:rsid w:val="006A37F1"/>
    <w:rsid w:val="006A412C"/>
    <w:rsid w:val="006A5F93"/>
    <w:rsid w:val="006A6ACC"/>
    <w:rsid w:val="006A7970"/>
    <w:rsid w:val="006B0034"/>
    <w:rsid w:val="006B06E2"/>
    <w:rsid w:val="006B0D18"/>
    <w:rsid w:val="006B1F7F"/>
    <w:rsid w:val="006B349A"/>
    <w:rsid w:val="006B41E1"/>
    <w:rsid w:val="006B47BD"/>
    <w:rsid w:val="006B47D2"/>
    <w:rsid w:val="006B50D9"/>
    <w:rsid w:val="006B59B2"/>
    <w:rsid w:val="006B660A"/>
    <w:rsid w:val="006B689C"/>
    <w:rsid w:val="006B7643"/>
    <w:rsid w:val="006B7C8A"/>
    <w:rsid w:val="006C04F2"/>
    <w:rsid w:val="006C19CB"/>
    <w:rsid w:val="006C26B1"/>
    <w:rsid w:val="006C2A13"/>
    <w:rsid w:val="006C2DA1"/>
    <w:rsid w:val="006C2DFD"/>
    <w:rsid w:val="006C37C1"/>
    <w:rsid w:val="006C3B8C"/>
    <w:rsid w:val="006C4EDD"/>
    <w:rsid w:val="006C5C4B"/>
    <w:rsid w:val="006C70CA"/>
    <w:rsid w:val="006C757E"/>
    <w:rsid w:val="006C7580"/>
    <w:rsid w:val="006D0C3C"/>
    <w:rsid w:val="006D0F07"/>
    <w:rsid w:val="006D1BB9"/>
    <w:rsid w:val="006D2117"/>
    <w:rsid w:val="006D47E6"/>
    <w:rsid w:val="006D4DD8"/>
    <w:rsid w:val="006D537C"/>
    <w:rsid w:val="006D6C6D"/>
    <w:rsid w:val="006D7824"/>
    <w:rsid w:val="006D7F03"/>
    <w:rsid w:val="006E01B0"/>
    <w:rsid w:val="006E0539"/>
    <w:rsid w:val="006E1252"/>
    <w:rsid w:val="006E2110"/>
    <w:rsid w:val="006E2442"/>
    <w:rsid w:val="006E3249"/>
    <w:rsid w:val="006E34C8"/>
    <w:rsid w:val="006E3B1B"/>
    <w:rsid w:val="006E4A86"/>
    <w:rsid w:val="006E57D2"/>
    <w:rsid w:val="006E5E0F"/>
    <w:rsid w:val="006E5EB7"/>
    <w:rsid w:val="006E62DE"/>
    <w:rsid w:val="006E6C22"/>
    <w:rsid w:val="006F07C2"/>
    <w:rsid w:val="006F0964"/>
    <w:rsid w:val="006F409B"/>
    <w:rsid w:val="006F46D6"/>
    <w:rsid w:val="006F52FF"/>
    <w:rsid w:val="006F535C"/>
    <w:rsid w:val="006F6C28"/>
    <w:rsid w:val="006F7D97"/>
    <w:rsid w:val="00700444"/>
    <w:rsid w:val="00700BFD"/>
    <w:rsid w:val="00700F5B"/>
    <w:rsid w:val="007022A4"/>
    <w:rsid w:val="00702549"/>
    <w:rsid w:val="00702E88"/>
    <w:rsid w:val="00703030"/>
    <w:rsid w:val="0070340F"/>
    <w:rsid w:val="00703899"/>
    <w:rsid w:val="00703A14"/>
    <w:rsid w:val="00706399"/>
    <w:rsid w:val="00706762"/>
    <w:rsid w:val="007067C8"/>
    <w:rsid w:val="007067E8"/>
    <w:rsid w:val="00706807"/>
    <w:rsid w:val="0070689C"/>
    <w:rsid w:val="00706918"/>
    <w:rsid w:val="00707263"/>
    <w:rsid w:val="00707632"/>
    <w:rsid w:val="00707F0F"/>
    <w:rsid w:val="0071020F"/>
    <w:rsid w:val="007109CB"/>
    <w:rsid w:val="00710C9B"/>
    <w:rsid w:val="00712BA9"/>
    <w:rsid w:val="007134DB"/>
    <w:rsid w:val="00713B3B"/>
    <w:rsid w:val="00714E06"/>
    <w:rsid w:val="007156FD"/>
    <w:rsid w:val="00715CE6"/>
    <w:rsid w:val="007165A2"/>
    <w:rsid w:val="00716FFC"/>
    <w:rsid w:val="007203DB"/>
    <w:rsid w:val="00720440"/>
    <w:rsid w:val="007204D6"/>
    <w:rsid w:val="00720C46"/>
    <w:rsid w:val="007210DB"/>
    <w:rsid w:val="0072200C"/>
    <w:rsid w:val="00722054"/>
    <w:rsid w:val="0072243E"/>
    <w:rsid w:val="007232F4"/>
    <w:rsid w:val="007245B3"/>
    <w:rsid w:val="00724A69"/>
    <w:rsid w:val="00724E88"/>
    <w:rsid w:val="00725848"/>
    <w:rsid w:val="007261C8"/>
    <w:rsid w:val="00726F5A"/>
    <w:rsid w:val="007313D0"/>
    <w:rsid w:val="00731D75"/>
    <w:rsid w:val="00732ABF"/>
    <w:rsid w:val="00733676"/>
    <w:rsid w:val="007346C3"/>
    <w:rsid w:val="007349DF"/>
    <w:rsid w:val="00735E03"/>
    <w:rsid w:val="00737CC1"/>
    <w:rsid w:val="007404F3"/>
    <w:rsid w:val="007412AF"/>
    <w:rsid w:val="007413BF"/>
    <w:rsid w:val="007428D8"/>
    <w:rsid w:val="00742A88"/>
    <w:rsid w:val="00742E3D"/>
    <w:rsid w:val="0074344D"/>
    <w:rsid w:val="007439C9"/>
    <w:rsid w:val="00746F7F"/>
    <w:rsid w:val="007509E6"/>
    <w:rsid w:val="00752504"/>
    <w:rsid w:val="007527C4"/>
    <w:rsid w:val="00753619"/>
    <w:rsid w:val="00753BA1"/>
    <w:rsid w:val="00753F8C"/>
    <w:rsid w:val="007540C0"/>
    <w:rsid w:val="00754133"/>
    <w:rsid w:val="00754C35"/>
    <w:rsid w:val="007557CB"/>
    <w:rsid w:val="007559F8"/>
    <w:rsid w:val="00756035"/>
    <w:rsid w:val="00757852"/>
    <w:rsid w:val="00760137"/>
    <w:rsid w:val="00760B50"/>
    <w:rsid w:val="0076136A"/>
    <w:rsid w:val="00762780"/>
    <w:rsid w:val="007639D2"/>
    <w:rsid w:val="00765E67"/>
    <w:rsid w:val="00766650"/>
    <w:rsid w:val="00766A9F"/>
    <w:rsid w:val="00767A2B"/>
    <w:rsid w:val="00771137"/>
    <w:rsid w:val="00773113"/>
    <w:rsid w:val="00775A02"/>
    <w:rsid w:val="00775CD4"/>
    <w:rsid w:val="00775EC1"/>
    <w:rsid w:val="0077629D"/>
    <w:rsid w:val="007765DC"/>
    <w:rsid w:val="0077759B"/>
    <w:rsid w:val="00777686"/>
    <w:rsid w:val="007777A9"/>
    <w:rsid w:val="0078032A"/>
    <w:rsid w:val="007814EB"/>
    <w:rsid w:val="0078165B"/>
    <w:rsid w:val="0078176A"/>
    <w:rsid w:val="007817B8"/>
    <w:rsid w:val="00783727"/>
    <w:rsid w:val="00784159"/>
    <w:rsid w:val="0078484D"/>
    <w:rsid w:val="0078527F"/>
    <w:rsid w:val="0078552C"/>
    <w:rsid w:val="00785801"/>
    <w:rsid w:val="007858C9"/>
    <w:rsid w:val="00785FFB"/>
    <w:rsid w:val="0079033A"/>
    <w:rsid w:val="00790C0F"/>
    <w:rsid w:val="007919B1"/>
    <w:rsid w:val="00792091"/>
    <w:rsid w:val="007924EB"/>
    <w:rsid w:val="00792D41"/>
    <w:rsid w:val="00793409"/>
    <w:rsid w:val="007936C5"/>
    <w:rsid w:val="00794245"/>
    <w:rsid w:val="0079569A"/>
    <w:rsid w:val="0079630A"/>
    <w:rsid w:val="007A06F2"/>
    <w:rsid w:val="007A1B9A"/>
    <w:rsid w:val="007A1D95"/>
    <w:rsid w:val="007A23C9"/>
    <w:rsid w:val="007A2784"/>
    <w:rsid w:val="007A27C8"/>
    <w:rsid w:val="007A2C38"/>
    <w:rsid w:val="007A4F75"/>
    <w:rsid w:val="007A5084"/>
    <w:rsid w:val="007A50AA"/>
    <w:rsid w:val="007A559D"/>
    <w:rsid w:val="007A77D8"/>
    <w:rsid w:val="007A7BE0"/>
    <w:rsid w:val="007B0442"/>
    <w:rsid w:val="007B157C"/>
    <w:rsid w:val="007B1E37"/>
    <w:rsid w:val="007B1E82"/>
    <w:rsid w:val="007B2081"/>
    <w:rsid w:val="007B36D4"/>
    <w:rsid w:val="007B4798"/>
    <w:rsid w:val="007B4E67"/>
    <w:rsid w:val="007B638E"/>
    <w:rsid w:val="007B654E"/>
    <w:rsid w:val="007B6BD7"/>
    <w:rsid w:val="007B7843"/>
    <w:rsid w:val="007B7E4F"/>
    <w:rsid w:val="007C1280"/>
    <w:rsid w:val="007C1355"/>
    <w:rsid w:val="007C166D"/>
    <w:rsid w:val="007C17CC"/>
    <w:rsid w:val="007C264C"/>
    <w:rsid w:val="007C2654"/>
    <w:rsid w:val="007C41CF"/>
    <w:rsid w:val="007C45EA"/>
    <w:rsid w:val="007C610D"/>
    <w:rsid w:val="007C636F"/>
    <w:rsid w:val="007C69D2"/>
    <w:rsid w:val="007C6CF9"/>
    <w:rsid w:val="007C7BFB"/>
    <w:rsid w:val="007C7F4A"/>
    <w:rsid w:val="007D1C09"/>
    <w:rsid w:val="007D280A"/>
    <w:rsid w:val="007D2B92"/>
    <w:rsid w:val="007D346C"/>
    <w:rsid w:val="007D3B5C"/>
    <w:rsid w:val="007D4407"/>
    <w:rsid w:val="007D45C1"/>
    <w:rsid w:val="007D4957"/>
    <w:rsid w:val="007D533A"/>
    <w:rsid w:val="007D5B47"/>
    <w:rsid w:val="007D74A2"/>
    <w:rsid w:val="007D7807"/>
    <w:rsid w:val="007E002A"/>
    <w:rsid w:val="007E0ED9"/>
    <w:rsid w:val="007E1FAB"/>
    <w:rsid w:val="007E1FFE"/>
    <w:rsid w:val="007E352D"/>
    <w:rsid w:val="007E3956"/>
    <w:rsid w:val="007E58F6"/>
    <w:rsid w:val="007E5B42"/>
    <w:rsid w:val="007E6F8E"/>
    <w:rsid w:val="007F12B8"/>
    <w:rsid w:val="007F16EF"/>
    <w:rsid w:val="007F1F54"/>
    <w:rsid w:val="007F247D"/>
    <w:rsid w:val="007F2956"/>
    <w:rsid w:val="007F29D8"/>
    <w:rsid w:val="007F4920"/>
    <w:rsid w:val="007F6D17"/>
    <w:rsid w:val="007F6EE0"/>
    <w:rsid w:val="007F78EE"/>
    <w:rsid w:val="007F7B76"/>
    <w:rsid w:val="007F7F4F"/>
    <w:rsid w:val="008003B7"/>
    <w:rsid w:val="00800789"/>
    <w:rsid w:val="008008F2"/>
    <w:rsid w:val="00800DF5"/>
    <w:rsid w:val="00801D5D"/>
    <w:rsid w:val="00801F04"/>
    <w:rsid w:val="00805F2C"/>
    <w:rsid w:val="008069CC"/>
    <w:rsid w:val="00806E48"/>
    <w:rsid w:val="00807CDB"/>
    <w:rsid w:val="008106A0"/>
    <w:rsid w:val="00810AD7"/>
    <w:rsid w:val="00811424"/>
    <w:rsid w:val="00811717"/>
    <w:rsid w:val="00811F9E"/>
    <w:rsid w:val="008147F6"/>
    <w:rsid w:val="00815A8C"/>
    <w:rsid w:val="008162E0"/>
    <w:rsid w:val="00816E14"/>
    <w:rsid w:val="008177AF"/>
    <w:rsid w:val="00817BE6"/>
    <w:rsid w:val="00817EED"/>
    <w:rsid w:val="0082014D"/>
    <w:rsid w:val="008201C6"/>
    <w:rsid w:val="008207C1"/>
    <w:rsid w:val="008209E0"/>
    <w:rsid w:val="00820FB6"/>
    <w:rsid w:val="00823AF1"/>
    <w:rsid w:val="0082462E"/>
    <w:rsid w:val="00825123"/>
    <w:rsid w:val="00826CB7"/>
    <w:rsid w:val="00826F1A"/>
    <w:rsid w:val="0082739F"/>
    <w:rsid w:val="00827682"/>
    <w:rsid w:val="00827A6A"/>
    <w:rsid w:val="008308FF"/>
    <w:rsid w:val="00830EDC"/>
    <w:rsid w:val="00831DA6"/>
    <w:rsid w:val="00832C08"/>
    <w:rsid w:val="00832DA1"/>
    <w:rsid w:val="00832F54"/>
    <w:rsid w:val="008337C5"/>
    <w:rsid w:val="00833A8C"/>
    <w:rsid w:val="00834405"/>
    <w:rsid w:val="008356D3"/>
    <w:rsid w:val="008359B2"/>
    <w:rsid w:val="0083603A"/>
    <w:rsid w:val="00836340"/>
    <w:rsid w:val="0083675F"/>
    <w:rsid w:val="008370BB"/>
    <w:rsid w:val="00840B50"/>
    <w:rsid w:val="00840BC2"/>
    <w:rsid w:val="00841427"/>
    <w:rsid w:val="00841F0F"/>
    <w:rsid w:val="00843502"/>
    <w:rsid w:val="00843551"/>
    <w:rsid w:val="00843A8B"/>
    <w:rsid w:val="008442CC"/>
    <w:rsid w:val="00845F38"/>
    <w:rsid w:val="008461BE"/>
    <w:rsid w:val="00846560"/>
    <w:rsid w:val="00846796"/>
    <w:rsid w:val="00847471"/>
    <w:rsid w:val="00847C67"/>
    <w:rsid w:val="00852567"/>
    <w:rsid w:val="008529F2"/>
    <w:rsid w:val="00852AE4"/>
    <w:rsid w:val="0085507A"/>
    <w:rsid w:val="00855877"/>
    <w:rsid w:val="00855CB6"/>
    <w:rsid w:val="00856230"/>
    <w:rsid w:val="008567B1"/>
    <w:rsid w:val="00856B15"/>
    <w:rsid w:val="00856E32"/>
    <w:rsid w:val="008574D9"/>
    <w:rsid w:val="0085779C"/>
    <w:rsid w:val="0086106A"/>
    <w:rsid w:val="00861212"/>
    <w:rsid w:val="008615AA"/>
    <w:rsid w:val="00862778"/>
    <w:rsid w:val="008627B5"/>
    <w:rsid w:val="00865973"/>
    <w:rsid w:val="00865E05"/>
    <w:rsid w:val="00865E19"/>
    <w:rsid w:val="00866ED1"/>
    <w:rsid w:val="00867172"/>
    <w:rsid w:val="0086797B"/>
    <w:rsid w:val="00870C75"/>
    <w:rsid w:val="00872296"/>
    <w:rsid w:val="00874E6C"/>
    <w:rsid w:val="008756B8"/>
    <w:rsid w:val="00875716"/>
    <w:rsid w:val="00881501"/>
    <w:rsid w:val="0088198D"/>
    <w:rsid w:val="00882DFB"/>
    <w:rsid w:val="0088301B"/>
    <w:rsid w:val="0088331E"/>
    <w:rsid w:val="00883606"/>
    <w:rsid w:val="00884AF2"/>
    <w:rsid w:val="00884F18"/>
    <w:rsid w:val="00885C46"/>
    <w:rsid w:val="00885F87"/>
    <w:rsid w:val="00887152"/>
    <w:rsid w:val="00887C83"/>
    <w:rsid w:val="00887E3E"/>
    <w:rsid w:val="0089016E"/>
    <w:rsid w:val="008912B8"/>
    <w:rsid w:val="008914E5"/>
    <w:rsid w:val="00891510"/>
    <w:rsid w:val="008949BD"/>
    <w:rsid w:val="008952A0"/>
    <w:rsid w:val="008952EC"/>
    <w:rsid w:val="00896972"/>
    <w:rsid w:val="00896ABB"/>
    <w:rsid w:val="00896E9F"/>
    <w:rsid w:val="00897282"/>
    <w:rsid w:val="00897883"/>
    <w:rsid w:val="0089794A"/>
    <w:rsid w:val="00897A8D"/>
    <w:rsid w:val="008A0150"/>
    <w:rsid w:val="008A01FC"/>
    <w:rsid w:val="008A022B"/>
    <w:rsid w:val="008A07AC"/>
    <w:rsid w:val="008A14E8"/>
    <w:rsid w:val="008A1806"/>
    <w:rsid w:val="008A20E6"/>
    <w:rsid w:val="008A3571"/>
    <w:rsid w:val="008A4109"/>
    <w:rsid w:val="008A468B"/>
    <w:rsid w:val="008A5085"/>
    <w:rsid w:val="008A5DDC"/>
    <w:rsid w:val="008A6135"/>
    <w:rsid w:val="008A694A"/>
    <w:rsid w:val="008A6B1A"/>
    <w:rsid w:val="008A6EC5"/>
    <w:rsid w:val="008A73E5"/>
    <w:rsid w:val="008B04D6"/>
    <w:rsid w:val="008B05DE"/>
    <w:rsid w:val="008B09FC"/>
    <w:rsid w:val="008B0BCE"/>
    <w:rsid w:val="008B11CF"/>
    <w:rsid w:val="008B2388"/>
    <w:rsid w:val="008B2934"/>
    <w:rsid w:val="008B36DF"/>
    <w:rsid w:val="008B37A5"/>
    <w:rsid w:val="008B45AD"/>
    <w:rsid w:val="008B488E"/>
    <w:rsid w:val="008B49CB"/>
    <w:rsid w:val="008B4F47"/>
    <w:rsid w:val="008B52A6"/>
    <w:rsid w:val="008B582C"/>
    <w:rsid w:val="008B598E"/>
    <w:rsid w:val="008B5B52"/>
    <w:rsid w:val="008B6240"/>
    <w:rsid w:val="008B6542"/>
    <w:rsid w:val="008B67AC"/>
    <w:rsid w:val="008B6B85"/>
    <w:rsid w:val="008B7713"/>
    <w:rsid w:val="008B7AC7"/>
    <w:rsid w:val="008C0388"/>
    <w:rsid w:val="008C0452"/>
    <w:rsid w:val="008C0CBC"/>
    <w:rsid w:val="008C13EA"/>
    <w:rsid w:val="008C2571"/>
    <w:rsid w:val="008C2E38"/>
    <w:rsid w:val="008C3B43"/>
    <w:rsid w:val="008C3E93"/>
    <w:rsid w:val="008C408B"/>
    <w:rsid w:val="008C4B01"/>
    <w:rsid w:val="008C526E"/>
    <w:rsid w:val="008C53D8"/>
    <w:rsid w:val="008C5DF7"/>
    <w:rsid w:val="008C62A8"/>
    <w:rsid w:val="008C65F7"/>
    <w:rsid w:val="008D0647"/>
    <w:rsid w:val="008D0977"/>
    <w:rsid w:val="008D0D90"/>
    <w:rsid w:val="008D1622"/>
    <w:rsid w:val="008D2C6E"/>
    <w:rsid w:val="008D3CF0"/>
    <w:rsid w:val="008D4364"/>
    <w:rsid w:val="008D442A"/>
    <w:rsid w:val="008D4B1D"/>
    <w:rsid w:val="008D5059"/>
    <w:rsid w:val="008D52FB"/>
    <w:rsid w:val="008D587D"/>
    <w:rsid w:val="008E0E0F"/>
    <w:rsid w:val="008E0F2E"/>
    <w:rsid w:val="008E119D"/>
    <w:rsid w:val="008E21EF"/>
    <w:rsid w:val="008E28FF"/>
    <w:rsid w:val="008E2D93"/>
    <w:rsid w:val="008E3022"/>
    <w:rsid w:val="008E318B"/>
    <w:rsid w:val="008E3EF4"/>
    <w:rsid w:val="008E4605"/>
    <w:rsid w:val="008E5421"/>
    <w:rsid w:val="008E5534"/>
    <w:rsid w:val="008E56AC"/>
    <w:rsid w:val="008E5E01"/>
    <w:rsid w:val="008E6169"/>
    <w:rsid w:val="008E6245"/>
    <w:rsid w:val="008E681D"/>
    <w:rsid w:val="008E737E"/>
    <w:rsid w:val="008F009B"/>
    <w:rsid w:val="008F21DD"/>
    <w:rsid w:val="008F2CA2"/>
    <w:rsid w:val="008F45F0"/>
    <w:rsid w:val="008F4A12"/>
    <w:rsid w:val="008F4DFD"/>
    <w:rsid w:val="008F5062"/>
    <w:rsid w:val="008F65AA"/>
    <w:rsid w:val="008F66AD"/>
    <w:rsid w:val="008F7204"/>
    <w:rsid w:val="008F722F"/>
    <w:rsid w:val="008F78F9"/>
    <w:rsid w:val="00900382"/>
    <w:rsid w:val="0090097D"/>
    <w:rsid w:val="00900A22"/>
    <w:rsid w:val="009015FD"/>
    <w:rsid w:val="009017A7"/>
    <w:rsid w:val="00902734"/>
    <w:rsid w:val="00902894"/>
    <w:rsid w:val="009036AC"/>
    <w:rsid w:val="009044E4"/>
    <w:rsid w:val="0090475F"/>
    <w:rsid w:val="009047E4"/>
    <w:rsid w:val="009047FF"/>
    <w:rsid w:val="009059A3"/>
    <w:rsid w:val="009070F4"/>
    <w:rsid w:val="0090719B"/>
    <w:rsid w:val="0090741F"/>
    <w:rsid w:val="00911151"/>
    <w:rsid w:val="00911614"/>
    <w:rsid w:val="0091187B"/>
    <w:rsid w:val="00912314"/>
    <w:rsid w:val="00912B6D"/>
    <w:rsid w:val="00913363"/>
    <w:rsid w:val="00913618"/>
    <w:rsid w:val="00913D7D"/>
    <w:rsid w:val="00914AEE"/>
    <w:rsid w:val="009165EE"/>
    <w:rsid w:val="00916C25"/>
    <w:rsid w:val="00917156"/>
    <w:rsid w:val="0091749E"/>
    <w:rsid w:val="00921D85"/>
    <w:rsid w:val="0092377D"/>
    <w:rsid w:val="00923D8D"/>
    <w:rsid w:val="00923DC7"/>
    <w:rsid w:val="00924B7C"/>
    <w:rsid w:val="0092592D"/>
    <w:rsid w:val="00926ED7"/>
    <w:rsid w:val="009270AD"/>
    <w:rsid w:val="00927344"/>
    <w:rsid w:val="009279C8"/>
    <w:rsid w:val="00930024"/>
    <w:rsid w:val="00930143"/>
    <w:rsid w:val="0093191D"/>
    <w:rsid w:val="009321EB"/>
    <w:rsid w:val="00933654"/>
    <w:rsid w:val="00933FB5"/>
    <w:rsid w:val="0093404A"/>
    <w:rsid w:val="009340B6"/>
    <w:rsid w:val="009349A5"/>
    <w:rsid w:val="009352F0"/>
    <w:rsid w:val="00935892"/>
    <w:rsid w:val="00935B55"/>
    <w:rsid w:val="00935CC9"/>
    <w:rsid w:val="00936D40"/>
    <w:rsid w:val="00937A25"/>
    <w:rsid w:val="00940019"/>
    <w:rsid w:val="009403B0"/>
    <w:rsid w:val="00940683"/>
    <w:rsid w:val="009406FF"/>
    <w:rsid w:val="00940C99"/>
    <w:rsid w:val="0094126D"/>
    <w:rsid w:val="00941A05"/>
    <w:rsid w:val="00942211"/>
    <w:rsid w:val="009428EC"/>
    <w:rsid w:val="00942AF7"/>
    <w:rsid w:val="00943489"/>
    <w:rsid w:val="00946A2D"/>
    <w:rsid w:val="0094729A"/>
    <w:rsid w:val="00947862"/>
    <w:rsid w:val="00947BEC"/>
    <w:rsid w:val="00947E3E"/>
    <w:rsid w:val="00947F88"/>
    <w:rsid w:val="00950311"/>
    <w:rsid w:val="00951EF3"/>
    <w:rsid w:val="0095261B"/>
    <w:rsid w:val="0095326E"/>
    <w:rsid w:val="00953F72"/>
    <w:rsid w:val="00954248"/>
    <w:rsid w:val="00954894"/>
    <w:rsid w:val="009553B2"/>
    <w:rsid w:val="0095561C"/>
    <w:rsid w:val="00956639"/>
    <w:rsid w:val="009569D1"/>
    <w:rsid w:val="00957266"/>
    <w:rsid w:val="009605C3"/>
    <w:rsid w:val="00960631"/>
    <w:rsid w:val="00960D70"/>
    <w:rsid w:val="00961185"/>
    <w:rsid w:val="009628D0"/>
    <w:rsid w:val="00962D83"/>
    <w:rsid w:val="009636C4"/>
    <w:rsid w:val="00963F11"/>
    <w:rsid w:val="00964A89"/>
    <w:rsid w:val="00964B59"/>
    <w:rsid w:val="00965ECB"/>
    <w:rsid w:val="0096608B"/>
    <w:rsid w:val="00966A8A"/>
    <w:rsid w:val="0097033F"/>
    <w:rsid w:val="0097151E"/>
    <w:rsid w:val="00971B59"/>
    <w:rsid w:val="00971B5C"/>
    <w:rsid w:val="00971D01"/>
    <w:rsid w:val="00972BA6"/>
    <w:rsid w:val="0097394D"/>
    <w:rsid w:val="00973AAD"/>
    <w:rsid w:val="00973F8C"/>
    <w:rsid w:val="00975246"/>
    <w:rsid w:val="009753BE"/>
    <w:rsid w:val="00975CF3"/>
    <w:rsid w:val="009767EA"/>
    <w:rsid w:val="009779E4"/>
    <w:rsid w:val="00977C58"/>
    <w:rsid w:val="009801B7"/>
    <w:rsid w:val="009814BE"/>
    <w:rsid w:val="009815D0"/>
    <w:rsid w:val="0098194D"/>
    <w:rsid w:val="00981E70"/>
    <w:rsid w:val="0098248D"/>
    <w:rsid w:val="00983893"/>
    <w:rsid w:val="009839E6"/>
    <w:rsid w:val="00984115"/>
    <w:rsid w:val="0098431D"/>
    <w:rsid w:val="0098521A"/>
    <w:rsid w:val="00985A12"/>
    <w:rsid w:val="00985AF1"/>
    <w:rsid w:val="00985C36"/>
    <w:rsid w:val="00985E62"/>
    <w:rsid w:val="00986736"/>
    <w:rsid w:val="00986DC7"/>
    <w:rsid w:val="00986F2B"/>
    <w:rsid w:val="009877A7"/>
    <w:rsid w:val="00990B02"/>
    <w:rsid w:val="00990CAB"/>
    <w:rsid w:val="00990DB7"/>
    <w:rsid w:val="00992F53"/>
    <w:rsid w:val="0099339D"/>
    <w:rsid w:val="009933D0"/>
    <w:rsid w:val="00994576"/>
    <w:rsid w:val="00994FA4"/>
    <w:rsid w:val="0099524B"/>
    <w:rsid w:val="00995282"/>
    <w:rsid w:val="00995A14"/>
    <w:rsid w:val="00995CCD"/>
    <w:rsid w:val="00995E70"/>
    <w:rsid w:val="00995E76"/>
    <w:rsid w:val="00996742"/>
    <w:rsid w:val="00997C3E"/>
    <w:rsid w:val="00997E6F"/>
    <w:rsid w:val="00997FEB"/>
    <w:rsid w:val="009A06E9"/>
    <w:rsid w:val="009A153E"/>
    <w:rsid w:val="009A1803"/>
    <w:rsid w:val="009A29F1"/>
    <w:rsid w:val="009A2F0A"/>
    <w:rsid w:val="009A3637"/>
    <w:rsid w:val="009A42C5"/>
    <w:rsid w:val="009A527C"/>
    <w:rsid w:val="009A55A7"/>
    <w:rsid w:val="009A68BA"/>
    <w:rsid w:val="009A6BB3"/>
    <w:rsid w:val="009B0323"/>
    <w:rsid w:val="009B317E"/>
    <w:rsid w:val="009B32ED"/>
    <w:rsid w:val="009B3749"/>
    <w:rsid w:val="009B39A2"/>
    <w:rsid w:val="009B39BB"/>
    <w:rsid w:val="009B3DE9"/>
    <w:rsid w:val="009B46D7"/>
    <w:rsid w:val="009B4B86"/>
    <w:rsid w:val="009B4CBC"/>
    <w:rsid w:val="009B5026"/>
    <w:rsid w:val="009B561B"/>
    <w:rsid w:val="009B5D62"/>
    <w:rsid w:val="009B7783"/>
    <w:rsid w:val="009B7CDD"/>
    <w:rsid w:val="009C0A11"/>
    <w:rsid w:val="009C1909"/>
    <w:rsid w:val="009C1AC1"/>
    <w:rsid w:val="009C22DC"/>
    <w:rsid w:val="009C255F"/>
    <w:rsid w:val="009C264F"/>
    <w:rsid w:val="009C284C"/>
    <w:rsid w:val="009C2E06"/>
    <w:rsid w:val="009C3748"/>
    <w:rsid w:val="009C3811"/>
    <w:rsid w:val="009C3EAE"/>
    <w:rsid w:val="009C4674"/>
    <w:rsid w:val="009C4C4A"/>
    <w:rsid w:val="009C6220"/>
    <w:rsid w:val="009C7FBF"/>
    <w:rsid w:val="009C7FC5"/>
    <w:rsid w:val="009D10E5"/>
    <w:rsid w:val="009D1854"/>
    <w:rsid w:val="009D248D"/>
    <w:rsid w:val="009D30E5"/>
    <w:rsid w:val="009D4196"/>
    <w:rsid w:val="009D41AE"/>
    <w:rsid w:val="009D4478"/>
    <w:rsid w:val="009D5497"/>
    <w:rsid w:val="009D5C10"/>
    <w:rsid w:val="009D6C2B"/>
    <w:rsid w:val="009D7208"/>
    <w:rsid w:val="009D73B1"/>
    <w:rsid w:val="009D7CD0"/>
    <w:rsid w:val="009E0567"/>
    <w:rsid w:val="009E05E0"/>
    <w:rsid w:val="009E0902"/>
    <w:rsid w:val="009E44F1"/>
    <w:rsid w:val="009E4794"/>
    <w:rsid w:val="009E5D2E"/>
    <w:rsid w:val="009E5D40"/>
    <w:rsid w:val="009E636C"/>
    <w:rsid w:val="009E6416"/>
    <w:rsid w:val="009E678B"/>
    <w:rsid w:val="009E6AE3"/>
    <w:rsid w:val="009E7BFD"/>
    <w:rsid w:val="009F061B"/>
    <w:rsid w:val="009F0808"/>
    <w:rsid w:val="009F16D0"/>
    <w:rsid w:val="009F22D7"/>
    <w:rsid w:val="009F2C88"/>
    <w:rsid w:val="009F3411"/>
    <w:rsid w:val="009F3A7C"/>
    <w:rsid w:val="009F481E"/>
    <w:rsid w:val="009F4D64"/>
    <w:rsid w:val="009F4F10"/>
    <w:rsid w:val="009F5DF8"/>
    <w:rsid w:val="009F7210"/>
    <w:rsid w:val="009F72F9"/>
    <w:rsid w:val="00A00034"/>
    <w:rsid w:val="00A009C9"/>
    <w:rsid w:val="00A01E28"/>
    <w:rsid w:val="00A02C34"/>
    <w:rsid w:val="00A02CAB"/>
    <w:rsid w:val="00A0318C"/>
    <w:rsid w:val="00A0347D"/>
    <w:rsid w:val="00A03FA3"/>
    <w:rsid w:val="00A04AA9"/>
    <w:rsid w:val="00A04F03"/>
    <w:rsid w:val="00A0580D"/>
    <w:rsid w:val="00A0650A"/>
    <w:rsid w:val="00A06690"/>
    <w:rsid w:val="00A06EC7"/>
    <w:rsid w:val="00A06FD5"/>
    <w:rsid w:val="00A077B2"/>
    <w:rsid w:val="00A079DC"/>
    <w:rsid w:val="00A07E3B"/>
    <w:rsid w:val="00A11584"/>
    <w:rsid w:val="00A11A22"/>
    <w:rsid w:val="00A1356A"/>
    <w:rsid w:val="00A138EB"/>
    <w:rsid w:val="00A1411A"/>
    <w:rsid w:val="00A1449E"/>
    <w:rsid w:val="00A14EA9"/>
    <w:rsid w:val="00A1506F"/>
    <w:rsid w:val="00A1533A"/>
    <w:rsid w:val="00A1581B"/>
    <w:rsid w:val="00A160F6"/>
    <w:rsid w:val="00A1646C"/>
    <w:rsid w:val="00A16482"/>
    <w:rsid w:val="00A177D2"/>
    <w:rsid w:val="00A1795C"/>
    <w:rsid w:val="00A2004A"/>
    <w:rsid w:val="00A20763"/>
    <w:rsid w:val="00A20C82"/>
    <w:rsid w:val="00A21A37"/>
    <w:rsid w:val="00A22A24"/>
    <w:rsid w:val="00A25203"/>
    <w:rsid w:val="00A2553A"/>
    <w:rsid w:val="00A2582C"/>
    <w:rsid w:val="00A2589F"/>
    <w:rsid w:val="00A25C3F"/>
    <w:rsid w:val="00A26334"/>
    <w:rsid w:val="00A26B14"/>
    <w:rsid w:val="00A27782"/>
    <w:rsid w:val="00A27DB5"/>
    <w:rsid w:val="00A27F55"/>
    <w:rsid w:val="00A300A4"/>
    <w:rsid w:val="00A3034A"/>
    <w:rsid w:val="00A303C5"/>
    <w:rsid w:val="00A3062F"/>
    <w:rsid w:val="00A310D7"/>
    <w:rsid w:val="00A32A3D"/>
    <w:rsid w:val="00A33747"/>
    <w:rsid w:val="00A338CE"/>
    <w:rsid w:val="00A338E5"/>
    <w:rsid w:val="00A33C54"/>
    <w:rsid w:val="00A33E92"/>
    <w:rsid w:val="00A33EEF"/>
    <w:rsid w:val="00A346D4"/>
    <w:rsid w:val="00A34974"/>
    <w:rsid w:val="00A351B5"/>
    <w:rsid w:val="00A3594B"/>
    <w:rsid w:val="00A359DE"/>
    <w:rsid w:val="00A35DDD"/>
    <w:rsid w:val="00A360C9"/>
    <w:rsid w:val="00A37079"/>
    <w:rsid w:val="00A371B9"/>
    <w:rsid w:val="00A37A08"/>
    <w:rsid w:val="00A37F43"/>
    <w:rsid w:val="00A40408"/>
    <w:rsid w:val="00A4118A"/>
    <w:rsid w:val="00A41293"/>
    <w:rsid w:val="00A41486"/>
    <w:rsid w:val="00A41591"/>
    <w:rsid w:val="00A42E2E"/>
    <w:rsid w:val="00A432CE"/>
    <w:rsid w:val="00A43453"/>
    <w:rsid w:val="00A43526"/>
    <w:rsid w:val="00A43661"/>
    <w:rsid w:val="00A4389B"/>
    <w:rsid w:val="00A43903"/>
    <w:rsid w:val="00A43A2A"/>
    <w:rsid w:val="00A44288"/>
    <w:rsid w:val="00A448E8"/>
    <w:rsid w:val="00A44BE8"/>
    <w:rsid w:val="00A44CBC"/>
    <w:rsid w:val="00A45CE5"/>
    <w:rsid w:val="00A46B24"/>
    <w:rsid w:val="00A503B5"/>
    <w:rsid w:val="00A5062F"/>
    <w:rsid w:val="00A50863"/>
    <w:rsid w:val="00A50B8F"/>
    <w:rsid w:val="00A524ED"/>
    <w:rsid w:val="00A52FE4"/>
    <w:rsid w:val="00A53E00"/>
    <w:rsid w:val="00A5513F"/>
    <w:rsid w:val="00A55BCB"/>
    <w:rsid w:val="00A56316"/>
    <w:rsid w:val="00A56C18"/>
    <w:rsid w:val="00A5765C"/>
    <w:rsid w:val="00A57808"/>
    <w:rsid w:val="00A57CF8"/>
    <w:rsid w:val="00A601CE"/>
    <w:rsid w:val="00A6065A"/>
    <w:rsid w:val="00A626DE"/>
    <w:rsid w:val="00A6304A"/>
    <w:rsid w:val="00A630A2"/>
    <w:rsid w:val="00A633E6"/>
    <w:rsid w:val="00A63888"/>
    <w:rsid w:val="00A63AB5"/>
    <w:rsid w:val="00A63BC3"/>
    <w:rsid w:val="00A63C3C"/>
    <w:rsid w:val="00A63D1B"/>
    <w:rsid w:val="00A63DC9"/>
    <w:rsid w:val="00A6463D"/>
    <w:rsid w:val="00A64ECF"/>
    <w:rsid w:val="00A65B03"/>
    <w:rsid w:val="00A65E0F"/>
    <w:rsid w:val="00A66798"/>
    <w:rsid w:val="00A667B6"/>
    <w:rsid w:val="00A7038D"/>
    <w:rsid w:val="00A708B2"/>
    <w:rsid w:val="00A70E66"/>
    <w:rsid w:val="00A7100F"/>
    <w:rsid w:val="00A71A03"/>
    <w:rsid w:val="00A71CBC"/>
    <w:rsid w:val="00A72EAA"/>
    <w:rsid w:val="00A738BF"/>
    <w:rsid w:val="00A74292"/>
    <w:rsid w:val="00A74A3B"/>
    <w:rsid w:val="00A74EC9"/>
    <w:rsid w:val="00A752B0"/>
    <w:rsid w:val="00A7597F"/>
    <w:rsid w:val="00A75A15"/>
    <w:rsid w:val="00A75D2F"/>
    <w:rsid w:val="00A75D6C"/>
    <w:rsid w:val="00A76076"/>
    <w:rsid w:val="00A76B99"/>
    <w:rsid w:val="00A77542"/>
    <w:rsid w:val="00A77A9F"/>
    <w:rsid w:val="00A804A4"/>
    <w:rsid w:val="00A805AB"/>
    <w:rsid w:val="00A81BD1"/>
    <w:rsid w:val="00A82730"/>
    <w:rsid w:val="00A82B9E"/>
    <w:rsid w:val="00A82F6A"/>
    <w:rsid w:val="00A8335E"/>
    <w:rsid w:val="00A83735"/>
    <w:rsid w:val="00A83A5B"/>
    <w:rsid w:val="00A83F4B"/>
    <w:rsid w:val="00A84B65"/>
    <w:rsid w:val="00A85A5B"/>
    <w:rsid w:val="00A85A81"/>
    <w:rsid w:val="00A8791F"/>
    <w:rsid w:val="00A9039A"/>
    <w:rsid w:val="00A9063B"/>
    <w:rsid w:val="00A9117A"/>
    <w:rsid w:val="00A91A68"/>
    <w:rsid w:val="00A92729"/>
    <w:rsid w:val="00A9354B"/>
    <w:rsid w:val="00A9471A"/>
    <w:rsid w:val="00A96471"/>
    <w:rsid w:val="00A96B2C"/>
    <w:rsid w:val="00A97DF3"/>
    <w:rsid w:val="00AA1327"/>
    <w:rsid w:val="00AA1808"/>
    <w:rsid w:val="00AA1FC7"/>
    <w:rsid w:val="00AA2039"/>
    <w:rsid w:val="00AA25C4"/>
    <w:rsid w:val="00AA29F7"/>
    <w:rsid w:val="00AA3249"/>
    <w:rsid w:val="00AA421C"/>
    <w:rsid w:val="00AA456C"/>
    <w:rsid w:val="00AA5842"/>
    <w:rsid w:val="00AA6E3E"/>
    <w:rsid w:val="00AB0323"/>
    <w:rsid w:val="00AB084E"/>
    <w:rsid w:val="00AB0899"/>
    <w:rsid w:val="00AB0D7B"/>
    <w:rsid w:val="00AB1D94"/>
    <w:rsid w:val="00AB254D"/>
    <w:rsid w:val="00AB2773"/>
    <w:rsid w:val="00AB2E2E"/>
    <w:rsid w:val="00AB50D2"/>
    <w:rsid w:val="00AB5398"/>
    <w:rsid w:val="00AB7715"/>
    <w:rsid w:val="00AC01F2"/>
    <w:rsid w:val="00AC0980"/>
    <w:rsid w:val="00AC0BD1"/>
    <w:rsid w:val="00AC1483"/>
    <w:rsid w:val="00AC1CEE"/>
    <w:rsid w:val="00AC1E34"/>
    <w:rsid w:val="00AC2129"/>
    <w:rsid w:val="00AC30B9"/>
    <w:rsid w:val="00AC32B6"/>
    <w:rsid w:val="00AC3786"/>
    <w:rsid w:val="00AC3AEC"/>
    <w:rsid w:val="00AC40BD"/>
    <w:rsid w:val="00AC53C4"/>
    <w:rsid w:val="00AC5642"/>
    <w:rsid w:val="00AC6428"/>
    <w:rsid w:val="00AC71CB"/>
    <w:rsid w:val="00AC723B"/>
    <w:rsid w:val="00AC781D"/>
    <w:rsid w:val="00AC7DAD"/>
    <w:rsid w:val="00AD0058"/>
    <w:rsid w:val="00AD0EFB"/>
    <w:rsid w:val="00AD1246"/>
    <w:rsid w:val="00AD132D"/>
    <w:rsid w:val="00AD1E00"/>
    <w:rsid w:val="00AD270B"/>
    <w:rsid w:val="00AD2E6D"/>
    <w:rsid w:val="00AD39C1"/>
    <w:rsid w:val="00AD45B9"/>
    <w:rsid w:val="00AD525D"/>
    <w:rsid w:val="00AD55D2"/>
    <w:rsid w:val="00AD61E1"/>
    <w:rsid w:val="00AD64A6"/>
    <w:rsid w:val="00AE0060"/>
    <w:rsid w:val="00AE1533"/>
    <w:rsid w:val="00AE181F"/>
    <w:rsid w:val="00AE2BA5"/>
    <w:rsid w:val="00AE2E10"/>
    <w:rsid w:val="00AE3132"/>
    <w:rsid w:val="00AE569F"/>
    <w:rsid w:val="00AE5BD9"/>
    <w:rsid w:val="00AE5D3D"/>
    <w:rsid w:val="00AE6C9A"/>
    <w:rsid w:val="00AE702D"/>
    <w:rsid w:val="00AE740F"/>
    <w:rsid w:val="00AE74A3"/>
    <w:rsid w:val="00AF155B"/>
    <w:rsid w:val="00AF1A44"/>
    <w:rsid w:val="00AF2BD2"/>
    <w:rsid w:val="00AF2E15"/>
    <w:rsid w:val="00AF2E2D"/>
    <w:rsid w:val="00AF4C4B"/>
    <w:rsid w:val="00AF4E88"/>
    <w:rsid w:val="00AF53F3"/>
    <w:rsid w:val="00AF59F4"/>
    <w:rsid w:val="00AF5C52"/>
    <w:rsid w:val="00AF5CD8"/>
    <w:rsid w:val="00AF7C46"/>
    <w:rsid w:val="00AF7D73"/>
    <w:rsid w:val="00B00445"/>
    <w:rsid w:val="00B01028"/>
    <w:rsid w:val="00B01047"/>
    <w:rsid w:val="00B025C4"/>
    <w:rsid w:val="00B03552"/>
    <w:rsid w:val="00B050C1"/>
    <w:rsid w:val="00B05177"/>
    <w:rsid w:val="00B05590"/>
    <w:rsid w:val="00B05787"/>
    <w:rsid w:val="00B05EAF"/>
    <w:rsid w:val="00B06019"/>
    <w:rsid w:val="00B06022"/>
    <w:rsid w:val="00B06361"/>
    <w:rsid w:val="00B066B9"/>
    <w:rsid w:val="00B071DC"/>
    <w:rsid w:val="00B07336"/>
    <w:rsid w:val="00B07B6D"/>
    <w:rsid w:val="00B07D58"/>
    <w:rsid w:val="00B10096"/>
    <w:rsid w:val="00B1025E"/>
    <w:rsid w:val="00B10611"/>
    <w:rsid w:val="00B1114A"/>
    <w:rsid w:val="00B1155B"/>
    <w:rsid w:val="00B11C40"/>
    <w:rsid w:val="00B13E3F"/>
    <w:rsid w:val="00B13F6C"/>
    <w:rsid w:val="00B14CA5"/>
    <w:rsid w:val="00B155B9"/>
    <w:rsid w:val="00B15B17"/>
    <w:rsid w:val="00B16687"/>
    <w:rsid w:val="00B177C7"/>
    <w:rsid w:val="00B200E4"/>
    <w:rsid w:val="00B204E2"/>
    <w:rsid w:val="00B22020"/>
    <w:rsid w:val="00B223E2"/>
    <w:rsid w:val="00B22DAD"/>
    <w:rsid w:val="00B23296"/>
    <w:rsid w:val="00B2349B"/>
    <w:rsid w:val="00B23929"/>
    <w:rsid w:val="00B251D4"/>
    <w:rsid w:val="00B253E7"/>
    <w:rsid w:val="00B25808"/>
    <w:rsid w:val="00B27302"/>
    <w:rsid w:val="00B2779C"/>
    <w:rsid w:val="00B27BBD"/>
    <w:rsid w:val="00B27E82"/>
    <w:rsid w:val="00B30069"/>
    <w:rsid w:val="00B30765"/>
    <w:rsid w:val="00B30AAF"/>
    <w:rsid w:val="00B30D75"/>
    <w:rsid w:val="00B320CF"/>
    <w:rsid w:val="00B3238D"/>
    <w:rsid w:val="00B3350C"/>
    <w:rsid w:val="00B34969"/>
    <w:rsid w:val="00B34CE4"/>
    <w:rsid w:val="00B358A7"/>
    <w:rsid w:val="00B35D42"/>
    <w:rsid w:val="00B363E7"/>
    <w:rsid w:val="00B36C85"/>
    <w:rsid w:val="00B36FD8"/>
    <w:rsid w:val="00B40307"/>
    <w:rsid w:val="00B40A97"/>
    <w:rsid w:val="00B41B7C"/>
    <w:rsid w:val="00B42788"/>
    <w:rsid w:val="00B429E1"/>
    <w:rsid w:val="00B4311B"/>
    <w:rsid w:val="00B44013"/>
    <w:rsid w:val="00B443C0"/>
    <w:rsid w:val="00B4453E"/>
    <w:rsid w:val="00B4625A"/>
    <w:rsid w:val="00B47FBB"/>
    <w:rsid w:val="00B50D77"/>
    <w:rsid w:val="00B50F92"/>
    <w:rsid w:val="00B5116F"/>
    <w:rsid w:val="00B5121C"/>
    <w:rsid w:val="00B51362"/>
    <w:rsid w:val="00B537B1"/>
    <w:rsid w:val="00B54075"/>
    <w:rsid w:val="00B541EE"/>
    <w:rsid w:val="00B54698"/>
    <w:rsid w:val="00B54939"/>
    <w:rsid w:val="00B56A3F"/>
    <w:rsid w:val="00B56AC7"/>
    <w:rsid w:val="00B571CA"/>
    <w:rsid w:val="00B57386"/>
    <w:rsid w:val="00B57748"/>
    <w:rsid w:val="00B57962"/>
    <w:rsid w:val="00B6046B"/>
    <w:rsid w:val="00B60BD8"/>
    <w:rsid w:val="00B62235"/>
    <w:rsid w:val="00B631AC"/>
    <w:rsid w:val="00B639E4"/>
    <w:rsid w:val="00B64967"/>
    <w:rsid w:val="00B64A09"/>
    <w:rsid w:val="00B64B90"/>
    <w:rsid w:val="00B654E7"/>
    <w:rsid w:val="00B65CDA"/>
    <w:rsid w:val="00B65DF3"/>
    <w:rsid w:val="00B66087"/>
    <w:rsid w:val="00B669A2"/>
    <w:rsid w:val="00B66B1A"/>
    <w:rsid w:val="00B66EBD"/>
    <w:rsid w:val="00B67724"/>
    <w:rsid w:val="00B67E97"/>
    <w:rsid w:val="00B7091F"/>
    <w:rsid w:val="00B70BAD"/>
    <w:rsid w:val="00B70F9C"/>
    <w:rsid w:val="00B724E6"/>
    <w:rsid w:val="00B7325F"/>
    <w:rsid w:val="00B73474"/>
    <w:rsid w:val="00B73573"/>
    <w:rsid w:val="00B73BC5"/>
    <w:rsid w:val="00B74F1E"/>
    <w:rsid w:val="00B76908"/>
    <w:rsid w:val="00B76992"/>
    <w:rsid w:val="00B777CA"/>
    <w:rsid w:val="00B806EA"/>
    <w:rsid w:val="00B80793"/>
    <w:rsid w:val="00B8084A"/>
    <w:rsid w:val="00B80C56"/>
    <w:rsid w:val="00B81381"/>
    <w:rsid w:val="00B8155C"/>
    <w:rsid w:val="00B82765"/>
    <w:rsid w:val="00B82C7F"/>
    <w:rsid w:val="00B84133"/>
    <w:rsid w:val="00B84B27"/>
    <w:rsid w:val="00B84BE0"/>
    <w:rsid w:val="00B85658"/>
    <w:rsid w:val="00B871AA"/>
    <w:rsid w:val="00B87448"/>
    <w:rsid w:val="00B87A9F"/>
    <w:rsid w:val="00B916DF"/>
    <w:rsid w:val="00B922A0"/>
    <w:rsid w:val="00B92382"/>
    <w:rsid w:val="00B92FBA"/>
    <w:rsid w:val="00B933EB"/>
    <w:rsid w:val="00B9396E"/>
    <w:rsid w:val="00B940BE"/>
    <w:rsid w:val="00B94669"/>
    <w:rsid w:val="00B947E1"/>
    <w:rsid w:val="00B9490E"/>
    <w:rsid w:val="00B94E5F"/>
    <w:rsid w:val="00B95539"/>
    <w:rsid w:val="00BA1235"/>
    <w:rsid w:val="00BA1CC5"/>
    <w:rsid w:val="00BA2514"/>
    <w:rsid w:val="00BA26FD"/>
    <w:rsid w:val="00BA362E"/>
    <w:rsid w:val="00BA389C"/>
    <w:rsid w:val="00BA3933"/>
    <w:rsid w:val="00BA3DA2"/>
    <w:rsid w:val="00BA46B3"/>
    <w:rsid w:val="00BA5BC1"/>
    <w:rsid w:val="00BA6D69"/>
    <w:rsid w:val="00BA7C23"/>
    <w:rsid w:val="00BB0572"/>
    <w:rsid w:val="00BB0DDB"/>
    <w:rsid w:val="00BB1548"/>
    <w:rsid w:val="00BB1B64"/>
    <w:rsid w:val="00BB21C7"/>
    <w:rsid w:val="00BB268A"/>
    <w:rsid w:val="00BB3625"/>
    <w:rsid w:val="00BB403E"/>
    <w:rsid w:val="00BB4070"/>
    <w:rsid w:val="00BB459D"/>
    <w:rsid w:val="00BB4750"/>
    <w:rsid w:val="00BB5076"/>
    <w:rsid w:val="00BB5F84"/>
    <w:rsid w:val="00BB6008"/>
    <w:rsid w:val="00BB73F2"/>
    <w:rsid w:val="00BC065A"/>
    <w:rsid w:val="00BC080F"/>
    <w:rsid w:val="00BC13AD"/>
    <w:rsid w:val="00BC17DE"/>
    <w:rsid w:val="00BC1F39"/>
    <w:rsid w:val="00BC2138"/>
    <w:rsid w:val="00BC21F3"/>
    <w:rsid w:val="00BC2B36"/>
    <w:rsid w:val="00BC382C"/>
    <w:rsid w:val="00BC3B0F"/>
    <w:rsid w:val="00BC44F4"/>
    <w:rsid w:val="00BC4779"/>
    <w:rsid w:val="00BC4AA4"/>
    <w:rsid w:val="00BC4AAE"/>
    <w:rsid w:val="00BC4B6F"/>
    <w:rsid w:val="00BC565A"/>
    <w:rsid w:val="00BC582F"/>
    <w:rsid w:val="00BC62DD"/>
    <w:rsid w:val="00BC7399"/>
    <w:rsid w:val="00BC781C"/>
    <w:rsid w:val="00BD0A42"/>
    <w:rsid w:val="00BD106E"/>
    <w:rsid w:val="00BD1267"/>
    <w:rsid w:val="00BD2B99"/>
    <w:rsid w:val="00BD308B"/>
    <w:rsid w:val="00BD383F"/>
    <w:rsid w:val="00BD3A2B"/>
    <w:rsid w:val="00BD4863"/>
    <w:rsid w:val="00BD4A9D"/>
    <w:rsid w:val="00BD4C6E"/>
    <w:rsid w:val="00BD4F33"/>
    <w:rsid w:val="00BD4F66"/>
    <w:rsid w:val="00BD51A9"/>
    <w:rsid w:val="00BD58A7"/>
    <w:rsid w:val="00BD61BF"/>
    <w:rsid w:val="00BD6250"/>
    <w:rsid w:val="00BD7283"/>
    <w:rsid w:val="00BD7ED3"/>
    <w:rsid w:val="00BE00D8"/>
    <w:rsid w:val="00BE02B6"/>
    <w:rsid w:val="00BE2012"/>
    <w:rsid w:val="00BE2D8C"/>
    <w:rsid w:val="00BE2DA9"/>
    <w:rsid w:val="00BE2E2D"/>
    <w:rsid w:val="00BE3AAD"/>
    <w:rsid w:val="00BE4AD2"/>
    <w:rsid w:val="00BE4CDE"/>
    <w:rsid w:val="00BE5375"/>
    <w:rsid w:val="00BE5AC7"/>
    <w:rsid w:val="00BE6454"/>
    <w:rsid w:val="00BE664C"/>
    <w:rsid w:val="00BE6C96"/>
    <w:rsid w:val="00BE6EAF"/>
    <w:rsid w:val="00BF08A4"/>
    <w:rsid w:val="00BF08B1"/>
    <w:rsid w:val="00BF1110"/>
    <w:rsid w:val="00BF1217"/>
    <w:rsid w:val="00BF129D"/>
    <w:rsid w:val="00BF1469"/>
    <w:rsid w:val="00BF1EE1"/>
    <w:rsid w:val="00BF3007"/>
    <w:rsid w:val="00BF45ED"/>
    <w:rsid w:val="00BF4BD1"/>
    <w:rsid w:val="00BF4E85"/>
    <w:rsid w:val="00BF4F79"/>
    <w:rsid w:val="00BF5612"/>
    <w:rsid w:val="00BF5E4E"/>
    <w:rsid w:val="00BF64AC"/>
    <w:rsid w:val="00BF65DD"/>
    <w:rsid w:val="00BF74E6"/>
    <w:rsid w:val="00BF75E3"/>
    <w:rsid w:val="00BF797C"/>
    <w:rsid w:val="00C01036"/>
    <w:rsid w:val="00C0115E"/>
    <w:rsid w:val="00C01185"/>
    <w:rsid w:val="00C01579"/>
    <w:rsid w:val="00C017DD"/>
    <w:rsid w:val="00C02470"/>
    <w:rsid w:val="00C02B01"/>
    <w:rsid w:val="00C0326C"/>
    <w:rsid w:val="00C0336C"/>
    <w:rsid w:val="00C038AA"/>
    <w:rsid w:val="00C04D42"/>
    <w:rsid w:val="00C04F8C"/>
    <w:rsid w:val="00C06D0E"/>
    <w:rsid w:val="00C116AC"/>
    <w:rsid w:val="00C11AFA"/>
    <w:rsid w:val="00C11C2E"/>
    <w:rsid w:val="00C11FD3"/>
    <w:rsid w:val="00C13416"/>
    <w:rsid w:val="00C13715"/>
    <w:rsid w:val="00C13B23"/>
    <w:rsid w:val="00C14F80"/>
    <w:rsid w:val="00C150A6"/>
    <w:rsid w:val="00C153CC"/>
    <w:rsid w:val="00C154AC"/>
    <w:rsid w:val="00C168DA"/>
    <w:rsid w:val="00C17350"/>
    <w:rsid w:val="00C175FA"/>
    <w:rsid w:val="00C203B8"/>
    <w:rsid w:val="00C23647"/>
    <w:rsid w:val="00C238B9"/>
    <w:rsid w:val="00C23E63"/>
    <w:rsid w:val="00C24136"/>
    <w:rsid w:val="00C253EA"/>
    <w:rsid w:val="00C26265"/>
    <w:rsid w:val="00C271D6"/>
    <w:rsid w:val="00C27A1D"/>
    <w:rsid w:val="00C27DF7"/>
    <w:rsid w:val="00C304C0"/>
    <w:rsid w:val="00C32631"/>
    <w:rsid w:val="00C3445A"/>
    <w:rsid w:val="00C344A2"/>
    <w:rsid w:val="00C34991"/>
    <w:rsid w:val="00C3525C"/>
    <w:rsid w:val="00C3569B"/>
    <w:rsid w:val="00C35C89"/>
    <w:rsid w:val="00C364E0"/>
    <w:rsid w:val="00C3667B"/>
    <w:rsid w:val="00C36905"/>
    <w:rsid w:val="00C36C75"/>
    <w:rsid w:val="00C40348"/>
    <w:rsid w:val="00C406E3"/>
    <w:rsid w:val="00C40DC1"/>
    <w:rsid w:val="00C41265"/>
    <w:rsid w:val="00C413F6"/>
    <w:rsid w:val="00C41E8B"/>
    <w:rsid w:val="00C447E7"/>
    <w:rsid w:val="00C44A87"/>
    <w:rsid w:val="00C44F4F"/>
    <w:rsid w:val="00C45B5C"/>
    <w:rsid w:val="00C46073"/>
    <w:rsid w:val="00C46AC2"/>
    <w:rsid w:val="00C4740C"/>
    <w:rsid w:val="00C4749B"/>
    <w:rsid w:val="00C50147"/>
    <w:rsid w:val="00C501F0"/>
    <w:rsid w:val="00C5032E"/>
    <w:rsid w:val="00C511F7"/>
    <w:rsid w:val="00C52036"/>
    <w:rsid w:val="00C52071"/>
    <w:rsid w:val="00C52445"/>
    <w:rsid w:val="00C5244A"/>
    <w:rsid w:val="00C526DA"/>
    <w:rsid w:val="00C52F79"/>
    <w:rsid w:val="00C53BB7"/>
    <w:rsid w:val="00C53FB2"/>
    <w:rsid w:val="00C54030"/>
    <w:rsid w:val="00C54574"/>
    <w:rsid w:val="00C549CD"/>
    <w:rsid w:val="00C5520A"/>
    <w:rsid w:val="00C57697"/>
    <w:rsid w:val="00C60061"/>
    <w:rsid w:val="00C60760"/>
    <w:rsid w:val="00C61281"/>
    <w:rsid w:val="00C61339"/>
    <w:rsid w:val="00C629A4"/>
    <w:rsid w:val="00C63D64"/>
    <w:rsid w:val="00C6413A"/>
    <w:rsid w:val="00C64A83"/>
    <w:rsid w:val="00C65562"/>
    <w:rsid w:val="00C65D11"/>
    <w:rsid w:val="00C65D32"/>
    <w:rsid w:val="00C67287"/>
    <w:rsid w:val="00C67AAA"/>
    <w:rsid w:val="00C70290"/>
    <w:rsid w:val="00C70FAA"/>
    <w:rsid w:val="00C713CC"/>
    <w:rsid w:val="00C72D56"/>
    <w:rsid w:val="00C7300F"/>
    <w:rsid w:val="00C73C1E"/>
    <w:rsid w:val="00C73F58"/>
    <w:rsid w:val="00C7437B"/>
    <w:rsid w:val="00C748C5"/>
    <w:rsid w:val="00C751F3"/>
    <w:rsid w:val="00C7564F"/>
    <w:rsid w:val="00C76BDC"/>
    <w:rsid w:val="00C811D2"/>
    <w:rsid w:val="00C81516"/>
    <w:rsid w:val="00C82744"/>
    <w:rsid w:val="00C83608"/>
    <w:rsid w:val="00C836BF"/>
    <w:rsid w:val="00C83DE9"/>
    <w:rsid w:val="00C84901"/>
    <w:rsid w:val="00C84B6E"/>
    <w:rsid w:val="00C84CE4"/>
    <w:rsid w:val="00C85306"/>
    <w:rsid w:val="00C85828"/>
    <w:rsid w:val="00C879A7"/>
    <w:rsid w:val="00C87FC9"/>
    <w:rsid w:val="00C90A83"/>
    <w:rsid w:val="00C916E1"/>
    <w:rsid w:val="00C922B2"/>
    <w:rsid w:val="00C92526"/>
    <w:rsid w:val="00C92ED0"/>
    <w:rsid w:val="00C93521"/>
    <w:rsid w:val="00C936FB"/>
    <w:rsid w:val="00C9455E"/>
    <w:rsid w:val="00C95F2E"/>
    <w:rsid w:val="00C966E5"/>
    <w:rsid w:val="00C978D0"/>
    <w:rsid w:val="00C97ABE"/>
    <w:rsid w:val="00CA092C"/>
    <w:rsid w:val="00CA11EB"/>
    <w:rsid w:val="00CA2D13"/>
    <w:rsid w:val="00CA416D"/>
    <w:rsid w:val="00CA4D7C"/>
    <w:rsid w:val="00CA526D"/>
    <w:rsid w:val="00CA553D"/>
    <w:rsid w:val="00CA6494"/>
    <w:rsid w:val="00CA661D"/>
    <w:rsid w:val="00CA6924"/>
    <w:rsid w:val="00CA6B57"/>
    <w:rsid w:val="00CA6D6D"/>
    <w:rsid w:val="00CA6FE4"/>
    <w:rsid w:val="00CB09CE"/>
    <w:rsid w:val="00CB114D"/>
    <w:rsid w:val="00CB128B"/>
    <w:rsid w:val="00CB174E"/>
    <w:rsid w:val="00CB177F"/>
    <w:rsid w:val="00CB288A"/>
    <w:rsid w:val="00CB35A2"/>
    <w:rsid w:val="00CB3C9B"/>
    <w:rsid w:val="00CB52EE"/>
    <w:rsid w:val="00CB5882"/>
    <w:rsid w:val="00CB5A0B"/>
    <w:rsid w:val="00CB6041"/>
    <w:rsid w:val="00CB68BC"/>
    <w:rsid w:val="00CB6B3A"/>
    <w:rsid w:val="00CB7493"/>
    <w:rsid w:val="00CB7E6B"/>
    <w:rsid w:val="00CC001E"/>
    <w:rsid w:val="00CC020B"/>
    <w:rsid w:val="00CC040C"/>
    <w:rsid w:val="00CC06DC"/>
    <w:rsid w:val="00CC07CA"/>
    <w:rsid w:val="00CC0BA6"/>
    <w:rsid w:val="00CC1861"/>
    <w:rsid w:val="00CC249E"/>
    <w:rsid w:val="00CC3114"/>
    <w:rsid w:val="00CC32F0"/>
    <w:rsid w:val="00CC3ABA"/>
    <w:rsid w:val="00CC3CE1"/>
    <w:rsid w:val="00CC3EC5"/>
    <w:rsid w:val="00CC3FBF"/>
    <w:rsid w:val="00CC5443"/>
    <w:rsid w:val="00CC61D1"/>
    <w:rsid w:val="00CC6389"/>
    <w:rsid w:val="00CC65B1"/>
    <w:rsid w:val="00CC6EF1"/>
    <w:rsid w:val="00CC75B7"/>
    <w:rsid w:val="00CC7CF6"/>
    <w:rsid w:val="00CD1D26"/>
    <w:rsid w:val="00CD2281"/>
    <w:rsid w:val="00CD28B8"/>
    <w:rsid w:val="00CD2B22"/>
    <w:rsid w:val="00CD2D05"/>
    <w:rsid w:val="00CD36B8"/>
    <w:rsid w:val="00CD4A2E"/>
    <w:rsid w:val="00CD56C3"/>
    <w:rsid w:val="00CD6166"/>
    <w:rsid w:val="00CD6EFB"/>
    <w:rsid w:val="00CE0D19"/>
    <w:rsid w:val="00CE122B"/>
    <w:rsid w:val="00CE15D2"/>
    <w:rsid w:val="00CE17CC"/>
    <w:rsid w:val="00CE2F36"/>
    <w:rsid w:val="00CE317E"/>
    <w:rsid w:val="00CE342A"/>
    <w:rsid w:val="00CE359D"/>
    <w:rsid w:val="00CE3CEB"/>
    <w:rsid w:val="00CE4E0E"/>
    <w:rsid w:val="00CE56E4"/>
    <w:rsid w:val="00CE68C3"/>
    <w:rsid w:val="00CF0816"/>
    <w:rsid w:val="00CF12B0"/>
    <w:rsid w:val="00CF166B"/>
    <w:rsid w:val="00CF1AE6"/>
    <w:rsid w:val="00CF2765"/>
    <w:rsid w:val="00CF2882"/>
    <w:rsid w:val="00CF2FEA"/>
    <w:rsid w:val="00CF3377"/>
    <w:rsid w:val="00CF3A8E"/>
    <w:rsid w:val="00CF3AAD"/>
    <w:rsid w:val="00CF3D0B"/>
    <w:rsid w:val="00CF4CD1"/>
    <w:rsid w:val="00CF6363"/>
    <w:rsid w:val="00CF64C8"/>
    <w:rsid w:val="00CF6719"/>
    <w:rsid w:val="00CF6BED"/>
    <w:rsid w:val="00CF6FFD"/>
    <w:rsid w:val="00CF74A8"/>
    <w:rsid w:val="00CF7D85"/>
    <w:rsid w:val="00CF7E1E"/>
    <w:rsid w:val="00D00733"/>
    <w:rsid w:val="00D01019"/>
    <w:rsid w:val="00D0146B"/>
    <w:rsid w:val="00D0194F"/>
    <w:rsid w:val="00D01DBD"/>
    <w:rsid w:val="00D01F7A"/>
    <w:rsid w:val="00D0202F"/>
    <w:rsid w:val="00D02823"/>
    <w:rsid w:val="00D029AD"/>
    <w:rsid w:val="00D02A7E"/>
    <w:rsid w:val="00D041D0"/>
    <w:rsid w:val="00D042BE"/>
    <w:rsid w:val="00D04C6A"/>
    <w:rsid w:val="00D0501C"/>
    <w:rsid w:val="00D051EE"/>
    <w:rsid w:val="00D0554F"/>
    <w:rsid w:val="00D05BA8"/>
    <w:rsid w:val="00D06BF4"/>
    <w:rsid w:val="00D074A4"/>
    <w:rsid w:val="00D07D28"/>
    <w:rsid w:val="00D101D2"/>
    <w:rsid w:val="00D10468"/>
    <w:rsid w:val="00D11492"/>
    <w:rsid w:val="00D11638"/>
    <w:rsid w:val="00D11A42"/>
    <w:rsid w:val="00D11FDE"/>
    <w:rsid w:val="00D11FEB"/>
    <w:rsid w:val="00D1211D"/>
    <w:rsid w:val="00D1218F"/>
    <w:rsid w:val="00D12AA6"/>
    <w:rsid w:val="00D1441F"/>
    <w:rsid w:val="00D145D6"/>
    <w:rsid w:val="00D14FC4"/>
    <w:rsid w:val="00D163B8"/>
    <w:rsid w:val="00D167CC"/>
    <w:rsid w:val="00D17699"/>
    <w:rsid w:val="00D17894"/>
    <w:rsid w:val="00D179DA"/>
    <w:rsid w:val="00D17B0F"/>
    <w:rsid w:val="00D17FE4"/>
    <w:rsid w:val="00D2019D"/>
    <w:rsid w:val="00D20A7D"/>
    <w:rsid w:val="00D215D9"/>
    <w:rsid w:val="00D21ACA"/>
    <w:rsid w:val="00D21DDF"/>
    <w:rsid w:val="00D21DF6"/>
    <w:rsid w:val="00D2237A"/>
    <w:rsid w:val="00D22A53"/>
    <w:rsid w:val="00D260F6"/>
    <w:rsid w:val="00D269D9"/>
    <w:rsid w:val="00D27512"/>
    <w:rsid w:val="00D27914"/>
    <w:rsid w:val="00D27CEA"/>
    <w:rsid w:val="00D30C38"/>
    <w:rsid w:val="00D30FE3"/>
    <w:rsid w:val="00D31387"/>
    <w:rsid w:val="00D31CB6"/>
    <w:rsid w:val="00D33F03"/>
    <w:rsid w:val="00D34098"/>
    <w:rsid w:val="00D34F83"/>
    <w:rsid w:val="00D351B5"/>
    <w:rsid w:val="00D35342"/>
    <w:rsid w:val="00D35436"/>
    <w:rsid w:val="00D37612"/>
    <w:rsid w:val="00D40997"/>
    <w:rsid w:val="00D42544"/>
    <w:rsid w:val="00D432F7"/>
    <w:rsid w:val="00D43F76"/>
    <w:rsid w:val="00D4447D"/>
    <w:rsid w:val="00D45BB0"/>
    <w:rsid w:val="00D45EEE"/>
    <w:rsid w:val="00D45F74"/>
    <w:rsid w:val="00D46685"/>
    <w:rsid w:val="00D46AA8"/>
    <w:rsid w:val="00D5076F"/>
    <w:rsid w:val="00D51458"/>
    <w:rsid w:val="00D520B9"/>
    <w:rsid w:val="00D52F5D"/>
    <w:rsid w:val="00D52F8B"/>
    <w:rsid w:val="00D53C24"/>
    <w:rsid w:val="00D53D1E"/>
    <w:rsid w:val="00D54106"/>
    <w:rsid w:val="00D547D0"/>
    <w:rsid w:val="00D54DE8"/>
    <w:rsid w:val="00D54ECB"/>
    <w:rsid w:val="00D55226"/>
    <w:rsid w:val="00D56D28"/>
    <w:rsid w:val="00D57030"/>
    <w:rsid w:val="00D579B7"/>
    <w:rsid w:val="00D57E31"/>
    <w:rsid w:val="00D60614"/>
    <w:rsid w:val="00D60D66"/>
    <w:rsid w:val="00D60D9F"/>
    <w:rsid w:val="00D61044"/>
    <w:rsid w:val="00D61D37"/>
    <w:rsid w:val="00D6239C"/>
    <w:rsid w:val="00D627D7"/>
    <w:rsid w:val="00D6288F"/>
    <w:rsid w:val="00D62957"/>
    <w:rsid w:val="00D629B7"/>
    <w:rsid w:val="00D63ADF"/>
    <w:rsid w:val="00D63DF8"/>
    <w:rsid w:val="00D64217"/>
    <w:rsid w:val="00D644D1"/>
    <w:rsid w:val="00D64B64"/>
    <w:rsid w:val="00D65666"/>
    <w:rsid w:val="00D65E8A"/>
    <w:rsid w:val="00D66360"/>
    <w:rsid w:val="00D67620"/>
    <w:rsid w:val="00D679A3"/>
    <w:rsid w:val="00D70862"/>
    <w:rsid w:val="00D70AEA"/>
    <w:rsid w:val="00D70B32"/>
    <w:rsid w:val="00D70B38"/>
    <w:rsid w:val="00D7129D"/>
    <w:rsid w:val="00D718EC"/>
    <w:rsid w:val="00D71AD3"/>
    <w:rsid w:val="00D71C8F"/>
    <w:rsid w:val="00D725C8"/>
    <w:rsid w:val="00D72881"/>
    <w:rsid w:val="00D72D8B"/>
    <w:rsid w:val="00D73241"/>
    <w:rsid w:val="00D73826"/>
    <w:rsid w:val="00D7394D"/>
    <w:rsid w:val="00D73974"/>
    <w:rsid w:val="00D73F96"/>
    <w:rsid w:val="00D750B4"/>
    <w:rsid w:val="00D775DD"/>
    <w:rsid w:val="00D77CA1"/>
    <w:rsid w:val="00D80ADC"/>
    <w:rsid w:val="00D812B9"/>
    <w:rsid w:val="00D813DD"/>
    <w:rsid w:val="00D82188"/>
    <w:rsid w:val="00D826AC"/>
    <w:rsid w:val="00D8284A"/>
    <w:rsid w:val="00D83E10"/>
    <w:rsid w:val="00D85251"/>
    <w:rsid w:val="00D8633D"/>
    <w:rsid w:val="00D86877"/>
    <w:rsid w:val="00D921F7"/>
    <w:rsid w:val="00D92304"/>
    <w:rsid w:val="00D923AD"/>
    <w:rsid w:val="00D927FA"/>
    <w:rsid w:val="00D9312F"/>
    <w:rsid w:val="00D932BF"/>
    <w:rsid w:val="00D9371F"/>
    <w:rsid w:val="00D93BC4"/>
    <w:rsid w:val="00D95671"/>
    <w:rsid w:val="00DA0261"/>
    <w:rsid w:val="00DA0A23"/>
    <w:rsid w:val="00DA1BA3"/>
    <w:rsid w:val="00DA2020"/>
    <w:rsid w:val="00DA2C55"/>
    <w:rsid w:val="00DA375A"/>
    <w:rsid w:val="00DA41D1"/>
    <w:rsid w:val="00DA45D5"/>
    <w:rsid w:val="00DA476B"/>
    <w:rsid w:val="00DA535E"/>
    <w:rsid w:val="00DA5CE9"/>
    <w:rsid w:val="00DA755C"/>
    <w:rsid w:val="00DB04E4"/>
    <w:rsid w:val="00DB08F3"/>
    <w:rsid w:val="00DB1ED7"/>
    <w:rsid w:val="00DB27EC"/>
    <w:rsid w:val="00DB312B"/>
    <w:rsid w:val="00DB38AD"/>
    <w:rsid w:val="00DB3A63"/>
    <w:rsid w:val="00DB495F"/>
    <w:rsid w:val="00DB62C9"/>
    <w:rsid w:val="00DB6829"/>
    <w:rsid w:val="00DB70AC"/>
    <w:rsid w:val="00DB7D95"/>
    <w:rsid w:val="00DB7F5E"/>
    <w:rsid w:val="00DC04C9"/>
    <w:rsid w:val="00DC0B90"/>
    <w:rsid w:val="00DC232B"/>
    <w:rsid w:val="00DC23C1"/>
    <w:rsid w:val="00DC38F2"/>
    <w:rsid w:val="00DC4B3A"/>
    <w:rsid w:val="00DC7B7A"/>
    <w:rsid w:val="00DC7BAE"/>
    <w:rsid w:val="00DD0394"/>
    <w:rsid w:val="00DD0B44"/>
    <w:rsid w:val="00DD0E52"/>
    <w:rsid w:val="00DD1454"/>
    <w:rsid w:val="00DD181C"/>
    <w:rsid w:val="00DD1864"/>
    <w:rsid w:val="00DD197F"/>
    <w:rsid w:val="00DD19E3"/>
    <w:rsid w:val="00DD22CD"/>
    <w:rsid w:val="00DD2F9F"/>
    <w:rsid w:val="00DD31E8"/>
    <w:rsid w:val="00DD3428"/>
    <w:rsid w:val="00DD36AA"/>
    <w:rsid w:val="00DD3EED"/>
    <w:rsid w:val="00DD3F20"/>
    <w:rsid w:val="00DD5785"/>
    <w:rsid w:val="00DD679D"/>
    <w:rsid w:val="00DE0C78"/>
    <w:rsid w:val="00DE1089"/>
    <w:rsid w:val="00DE2248"/>
    <w:rsid w:val="00DE2E0E"/>
    <w:rsid w:val="00DE30CF"/>
    <w:rsid w:val="00DE3618"/>
    <w:rsid w:val="00DE3AA5"/>
    <w:rsid w:val="00DE4044"/>
    <w:rsid w:val="00DE4ED3"/>
    <w:rsid w:val="00DE5127"/>
    <w:rsid w:val="00DE5547"/>
    <w:rsid w:val="00DE5841"/>
    <w:rsid w:val="00DE61F4"/>
    <w:rsid w:val="00DE7193"/>
    <w:rsid w:val="00DE7198"/>
    <w:rsid w:val="00DE7836"/>
    <w:rsid w:val="00DF0063"/>
    <w:rsid w:val="00DF019C"/>
    <w:rsid w:val="00DF1293"/>
    <w:rsid w:val="00DF1C07"/>
    <w:rsid w:val="00DF2AFB"/>
    <w:rsid w:val="00DF3707"/>
    <w:rsid w:val="00DF3CA1"/>
    <w:rsid w:val="00DF3D42"/>
    <w:rsid w:val="00DF40FB"/>
    <w:rsid w:val="00DF48FB"/>
    <w:rsid w:val="00DF521F"/>
    <w:rsid w:val="00DF5409"/>
    <w:rsid w:val="00DF5EA0"/>
    <w:rsid w:val="00DF69B0"/>
    <w:rsid w:val="00DF6CCC"/>
    <w:rsid w:val="00E01687"/>
    <w:rsid w:val="00E01F5F"/>
    <w:rsid w:val="00E0248B"/>
    <w:rsid w:val="00E02678"/>
    <w:rsid w:val="00E026D3"/>
    <w:rsid w:val="00E02D5E"/>
    <w:rsid w:val="00E0314F"/>
    <w:rsid w:val="00E03D18"/>
    <w:rsid w:val="00E05420"/>
    <w:rsid w:val="00E0625D"/>
    <w:rsid w:val="00E0648D"/>
    <w:rsid w:val="00E0667B"/>
    <w:rsid w:val="00E06B7F"/>
    <w:rsid w:val="00E06F21"/>
    <w:rsid w:val="00E10105"/>
    <w:rsid w:val="00E10133"/>
    <w:rsid w:val="00E10C0B"/>
    <w:rsid w:val="00E10F61"/>
    <w:rsid w:val="00E1152D"/>
    <w:rsid w:val="00E131E2"/>
    <w:rsid w:val="00E1400E"/>
    <w:rsid w:val="00E14593"/>
    <w:rsid w:val="00E14962"/>
    <w:rsid w:val="00E14DD3"/>
    <w:rsid w:val="00E1521E"/>
    <w:rsid w:val="00E15B0A"/>
    <w:rsid w:val="00E15FFD"/>
    <w:rsid w:val="00E16BD7"/>
    <w:rsid w:val="00E17298"/>
    <w:rsid w:val="00E17906"/>
    <w:rsid w:val="00E20F0E"/>
    <w:rsid w:val="00E215DE"/>
    <w:rsid w:val="00E21746"/>
    <w:rsid w:val="00E23506"/>
    <w:rsid w:val="00E2444A"/>
    <w:rsid w:val="00E26219"/>
    <w:rsid w:val="00E26F53"/>
    <w:rsid w:val="00E27041"/>
    <w:rsid w:val="00E273B1"/>
    <w:rsid w:val="00E2763D"/>
    <w:rsid w:val="00E308C2"/>
    <w:rsid w:val="00E30D24"/>
    <w:rsid w:val="00E314A2"/>
    <w:rsid w:val="00E31D6D"/>
    <w:rsid w:val="00E327E5"/>
    <w:rsid w:val="00E33415"/>
    <w:rsid w:val="00E33A5D"/>
    <w:rsid w:val="00E346E9"/>
    <w:rsid w:val="00E34ED9"/>
    <w:rsid w:val="00E357BE"/>
    <w:rsid w:val="00E3733E"/>
    <w:rsid w:val="00E374FE"/>
    <w:rsid w:val="00E37CCD"/>
    <w:rsid w:val="00E406C0"/>
    <w:rsid w:val="00E40DFA"/>
    <w:rsid w:val="00E41559"/>
    <w:rsid w:val="00E415BA"/>
    <w:rsid w:val="00E41685"/>
    <w:rsid w:val="00E41A8E"/>
    <w:rsid w:val="00E41B4D"/>
    <w:rsid w:val="00E42EB1"/>
    <w:rsid w:val="00E439B2"/>
    <w:rsid w:val="00E43F51"/>
    <w:rsid w:val="00E44070"/>
    <w:rsid w:val="00E44B5B"/>
    <w:rsid w:val="00E44FBD"/>
    <w:rsid w:val="00E45C97"/>
    <w:rsid w:val="00E4669E"/>
    <w:rsid w:val="00E47315"/>
    <w:rsid w:val="00E4783E"/>
    <w:rsid w:val="00E500E6"/>
    <w:rsid w:val="00E50645"/>
    <w:rsid w:val="00E50818"/>
    <w:rsid w:val="00E50927"/>
    <w:rsid w:val="00E50BEE"/>
    <w:rsid w:val="00E50FF5"/>
    <w:rsid w:val="00E51E71"/>
    <w:rsid w:val="00E5229E"/>
    <w:rsid w:val="00E523CB"/>
    <w:rsid w:val="00E52D68"/>
    <w:rsid w:val="00E533A6"/>
    <w:rsid w:val="00E55B34"/>
    <w:rsid w:val="00E55FD7"/>
    <w:rsid w:val="00E56036"/>
    <w:rsid w:val="00E56D44"/>
    <w:rsid w:val="00E570EE"/>
    <w:rsid w:val="00E601F6"/>
    <w:rsid w:val="00E60EEB"/>
    <w:rsid w:val="00E612FE"/>
    <w:rsid w:val="00E61577"/>
    <w:rsid w:val="00E6159A"/>
    <w:rsid w:val="00E618A2"/>
    <w:rsid w:val="00E61BE5"/>
    <w:rsid w:val="00E6267A"/>
    <w:rsid w:val="00E62EAF"/>
    <w:rsid w:val="00E63AD7"/>
    <w:rsid w:val="00E63C33"/>
    <w:rsid w:val="00E63CE3"/>
    <w:rsid w:val="00E648AE"/>
    <w:rsid w:val="00E6520F"/>
    <w:rsid w:val="00E65394"/>
    <w:rsid w:val="00E653F4"/>
    <w:rsid w:val="00E6551B"/>
    <w:rsid w:val="00E66530"/>
    <w:rsid w:val="00E6669C"/>
    <w:rsid w:val="00E66AAA"/>
    <w:rsid w:val="00E67157"/>
    <w:rsid w:val="00E674D7"/>
    <w:rsid w:val="00E70118"/>
    <w:rsid w:val="00E70E37"/>
    <w:rsid w:val="00E71A00"/>
    <w:rsid w:val="00E71CFE"/>
    <w:rsid w:val="00E721E7"/>
    <w:rsid w:val="00E74FD0"/>
    <w:rsid w:val="00E75B39"/>
    <w:rsid w:val="00E7612E"/>
    <w:rsid w:val="00E7616E"/>
    <w:rsid w:val="00E7675C"/>
    <w:rsid w:val="00E767C8"/>
    <w:rsid w:val="00E77606"/>
    <w:rsid w:val="00E80434"/>
    <w:rsid w:val="00E8062A"/>
    <w:rsid w:val="00E8062E"/>
    <w:rsid w:val="00E82B25"/>
    <w:rsid w:val="00E83AD0"/>
    <w:rsid w:val="00E83CC0"/>
    <w:rsid w:val="00E83CC4"/>
    <w:rsid w:val="00E847CC"/>
    <w:rsid w:val="00E858DA"/>
    <w:rsid w:val="00E8649B"/>
    <w:rsid w:val="00E86679"/>
    <w:rsid w:val="00E86728"/>
    <w:rsid w:val="00E90878"/>
    <w:rsid w:val="00E90E33"/>
    <w:rsid w:val="00E910F6"/>
    <w:rsid w:val="00E924F4"/>
    <w:rsid w:val="00E92A9C"/>
    <w:rsid w:val="00E93EC5"/>
    <w:rsid w:val="00E940C2"/>
    <w:rsid w:val="00E96C79"/>
    <w:rsid w:val="00E97286"/>
    <w:rsid w:val="00E97F1D"/>
    <w:rsid w:val="00EA2AA2"/>
    <w:rsid w:val="00EA2AB5"/>
    <w:rsid w:val="00EA2CD1"/>
    <w:rsid w:val="00EA349E"/>
    <w:rsid w:val="00EA34A6"/>
    <w:rsid w:val="00EA3805"/>
    <w:rsid w:val="00EA3C9C"/>
    <w:rsid w:val="00EA4823"/>
    <w:rsid w:val="00EA487F"/>
    <w:rsid w:val="00EA4BB2"/>
    <w:rsid w:val="00EA51FB"/>
    <w:rsid w:val="00EA6895"/>
    <w:rsid w:val="00EA6CD8"/>
    <w:rsid w:val="00EA6CEB"/>
    <w:rsid w:val="00EA762E"/>
    <w:rsid w:val="00EA7922"/>
    <w:rsid w:val="00EA7C6F"/>
    <w:rsid w:val="00EB0052"/>
    <w:rsid w:val="00EB04E0"/>
    <w:rsid w:val="00EB2477"/>
    <w:rsid w:val="00EB2538"/>
    <w:rsid w:val="00EB2802"/>
    <w:rsid w:val="00EB2E54"/>
    <w:rsid w:val="00EB34E1"/>
    <w:rsid w:val="00EB34EF"/>
    <w:rsid w:val="00EB5778"/>
    <w:rsid w:val="00EB585B"/>
    <w:rsid w:val="00EB5882"/>
    <w:rsid w:val="00EB6453"/>
    <w:rsid w:val="00EB6F30"/>
    <w:rsid w:val="00EB704D"/>
    <w:rsid w:val="00EB7409"/>
    <w:rsid w:val="00EB7785"/>
    <w:rsid w:val="00EB7C96"/>
    <w:rsid w:val="00EC0330"/>
    <w:rsid w:val="00EC171F"/>
    <w:rsid w:val="00EC1AB1"/>
    <w:rsid w:val="00EC2271"/>
    <w:rsid w:val="00EC23C5"/>
    <w:rsid w:val="00EC27AB"/>
    <w:rsid w:val="00EC2E29"/>
    <w:rsid w:val="00EC311E"/>
    <w:rsid w:val="00EC3916"/>
    <w:rsid w:val="00EC5491"/>
    <w:rsid w:val="00EC5A5B"/>
    <w:rsid w:val="00EC6580"/>
    <w:rsid w:val="00EC65B9"/>
    <w:rsid w:val="00EC68C6"/>
    <w:rsid w:val="00EC711A"/>
    <w:rsid w:val="00ED0730"/>
    <w:rsid w:val="00ED095E"/>
    <w:rsid w:val="00ED0A0A"/>
    <w:rsid w:val="00ED123E"/>
    <w:rsid w:val="00ED1757"/>
    <w:rsid w:val="00ED18BA"/>
    <w:rsid w:val="00ED292A"/>
    <w:rsid w:val="00ED301D"/>
    <w:rsid w:val="00ED3F2A"/>
    <w:rsid w:val="00ED4631"/>
    <w:rsid w:val="00ED4BAE"/>
    <w:rsid w:val="00ED4C17"/>
    <w:rsid w:val="00ED5D74"/>
    <w:rsid w:val="00ED5DD6"/>
    <w:rsid w:val="00ED62F9"/>
    <w:rsid w:val="00ED6944"/>
    <w:rsid w:val="00ED7C40"/>
    <w:rsid w:val="00EE052C"/>
    <w:rsid w:val="00EE1774"/>
    <w:rsid w:val="00EE2FE0"/>
    <w:rsid w:val="00EE36ED"/>
    <w:rsid w:val="00EE4C06"/>
    <w:rsid w:val="00EE51F1"/>
    <w:rsid w:val="00EE5874"/>
    <w:rsid w:val="00EE6334"/>
    <w:rsid w:val="00EE6862"/>
    <w:rsid w:val="00EF0898"/>
    <w:rsid w:val="00EF11FD"/>
    <w:rsid w:val="00EF1873"/>
    <w:rsid w:val="00EF227F"/>
    <w:rsid w:val="00EF2739"/>
    <w:rsid w:val="00EF4A5B"/>
    <w:rsid w:val="00EF7177"/>
    <w:rsid w:val="00EF7C6A"/>
    <w:rsid w:val="00EF7DA4"/>
    <w:rsid w:val="00F00FFE"/>
    <w:rsid w:val="00F011DD"/>
    <w:rsid w:val="00F01257"/>
    <w:rsid w:val="00F026CD"/>
    <w:rsid w:val="00F0375C"/>
    <w:rsid w:val="00F059B9"/>
    <w:rsid w:val="00F05E47"/>
    <w:rsid w:val="00F06613"/>
    <w:rsid w:val="00F06B39"/>
    <w:rsid w:val="00F07A2C"/>
    <w:rsid w:val="00F07EA2"/>
    <w:rsid w:val="00F111D7"/>
    <w:rsid w:val="00F11556"/>
    <w:rsid w:val="00F11832"/>
    <w:rsid w:val="00F11EC6"/>
    <w:rsid w:val="00F1206B"/>
    <w:rsid w:val="00F12D44"/>
    <w:rsid w:val="00F1305D"/>
    <w:rsid w:val="00F1407E"/>
    <w:rsid w:val="00F1592B"/>
    <w:rsid w:val="00F15C20"/>
    <w:rsid w:val="00F1669B"/>
    <w:rsid w:val="00F16B09"/>
    <w:rsid w:val="00F16E72"/>
    <w:rsid w:val="00F16F9F"/>
    <w:rsid w:val="00F17EC5"/>
    <w:rsid w:val="00F20818"/>
    <w:rsid w:val="00F20E54"/>
    <w:rsid w:val="00F21469"/>
    <w:rsid w:val="00F216DF"/>
    <w:rsid w:val="00F21969"/>
    <w:rsid w:val="00F21D89"/>
    <w:rsid w:val="00F228A1"/>
    <w:rsid w:val="00F22DF5"/>
    <w:rsid w:val="00F237FC"/>
    <w:rsid w:val="00F23E96"/>
    <w:rsid w:val="00F24475"/>
    <w:rsid w:val="00F24752"/>
    <w:rsid w:val="00F2668C"/>
    <w:rsid w:val="00F277D9"/>
    <w:rsid w:val="00F27907"/>
    <w:rsid w:val="00F30DA3"/>
    <w:rsid w:val="00F31552"/>
    <w:rsid w:val="00F31D84"/>
    <w:rsid w:val="00F32335"/>
    <w:rsid w:val="00F3332A"/>
    <w:rsid w:val="00F3356D"/>
    <w:rsid w:val="00F33B8A"/>
    <w:rsid w:val="00F34594"/>
    <w:rsid w:val="00F34F0B"/>
    <w:rsid w:val="00F359D2"/>
    <w:rsid w:val="00F35A39"/>
    <w:rsid w:val="00F35F63"/>
    <w:rsid w:val="00F36065"/>
    <w:rsid w:val="00F37242"/>
    <w:rsid w:val="00F37713"/>
    <w:rsid w:val="00F40F05"/>
    <w:rsid w:val="00F40FFC"/>
    <w:rsid w:val="00F41559"/>
    <w:rsid w:val="00F41B51"/>
    <w:rsid w:val="00F428DC"/>
    <w:rsid w:val="00F42BB1"/>
    <w:rsid w:val="00F42CC6"/>
    <w:rsid w:val="00F433FC"/>
    <w:rsid w:val="00F43F36"/>
    <w:rsid w:val="00F441BC"/>
    <w:rsid w:val="00F447AA"/>
    <w:rsid w:val="00F44805"/>
    <w:rsid w:val="00F45755"/>
    <w:rsid w:val="00F4622B"/>
    <w:rsid w:val="00F470E7"/>
    <w:rsid w:val="00F47BA4"/>
    <w:rsid w:val="00F5091E"/>
    <w:rsid w:val="00F513FF"/>
    <w:rsid w:val="00F5144A"/>
    <w:rsid w:val="00F517DC"/>
    <w:rsid w:val="00F51A5B"/>
    <w:rsid w:val="00F5249D"/>
    <w:rsid w:val="00F52801"/>
    <w:rsid w:val="00F52DC2"/>
    <w:rsid w:val="00F52F50"/>
    <w:rsid w:val="00F533BC"/>
    <w:rsid w:val="00F539A6"/>
    <w:rsid w:val="00F545A5"/>
    <w:rsid w:val="00F54607"/>
    <w:rsid w:val="00F54E53"/>
    <w:rsid w:val="00F565EB"/>
    <w:rsid w:val="00F57F44"/>
    <w:rsid w:val="00F61910"/>
    <w:rsid w:val="00F61AFB"/>
    <w:rsid w:val="00F62D7D"/>
    <w:rsid w:val="00F6400D"/>
    <w:rsid w:val="00F64306"/>
    <w:rsid w:val="00F66CEB"/>
    <w:rsid w:val="00F714CB"/>
    <w:rsid w:val="00F71B87"/>
    <w:rsid w:val="00F72929"/>
    <w:rsid w:val="00F739A3"/>
    <w:rsid w:val="00F74873"/>
    <w:rsid w:val="00F74B9F"/>
    <w:rsid w:val="00F74D42"/>
    <w:rsid w:val="00F75DF5"/>
    <w:rsid w:val="00F77074"/>
    <w:rsid w:val="00F773F6"/>
    <w:rsid w:val="00F77818"/>
    <w:rsid w:val="00F804E4"/>
    <w:rsid w:val="00F80C17"/>
    <w:rsid w:val="00F835B3"/>
    <w:rsid w:val="00F844A2"/>
    <w:rsid w:val="00F84B3F"/>
    <w:rsid w:val="00F86B8B"/>
    <w:rsid w:val="00F86D2F"/>
    <w:rsid w:val="00F87C48"/>
    <w:rsid w:val="00F87DA1"/>
    <w:rsid w:val="00F90457"/>
    <w:rsid w:val="00F91BCE"/>
    <w:rsid w:val="00F91C1C"/>
    <w:rsid w:val="00F92D22"/>
    <w:rsid w:val="00F930DD"/>
    <w:rsid w:val="00F93F19"/>
    <w:rsid w:val="00F94B94"/>
    <w:rsid w:val="00F94BF4"/>
    <w:rsid w:val="00F950CF"/>
    <w:rsid w:val="00F95457"/>
    <w:rsid w:val="00F954CD"/>
    <w:rsid w:val="00F95A47"/>
    <w:rsid w:val="00F95F87"/>
    <w:rsid w:val="00F960A0"/>
    <w:rsid w:val="00F966D7"/>
    <w:rsid w:val="00F9756A"/>
    <w:rsid w:val="00FA0B63"/>
    <w:rsid w:val="00FA0EFE"/>
    <w:rsid w:val="00FA117C"/>
    <w:rsid w:val="00FA1855"/>
    <w:rsid w:val="00FA1A95"/>
    <w:rsid w:val="00FA1B52"/>
    <w:rsid w:val="00FA2114"/>
    <w:rsid w:val="00FA277D"/>
    <w:rsid w:val="00FA2C15"/>
    <w:rsid w:val="00FA3564"/>
    <w:rsid w:val="00FA4B40"/>
    <w:rsid w:val="00FA4DF0"/>
    <w:rsid w:val="00FA51D0"/>
    <w:rsid w:val="00FA52AB"/>
    <w:rsid w:val="00FA63DB"/>
    <w:rsid w:val="00FA765D"/>
    <w:rsid w:val="00FB0BC2"/>
    <w:rsid w:val="00FB0EC8"/>
    <w:rsid w:val="00FB2D0B"/>
    <w:rsid w:val="00FB3200"/>
    <w:rsid w:val="00FB41D5"/>
    <w:rsid w:val="00FB41E3"/>
    <w:rsid w:val="00FB44C4"/>
    <w:rsid w:val="00FB592F"/>
    <w:rsid w:val="00FB5F12"/>
    <w:rsid w:val="00FB6E43"/>
    <w:rsid w:val="00FB6F33"/>
    <w:rsid w:val="00FB7198"/>
    <w:rsid w:val="00FB739A"/>
    <w:rsid w:val="00FB73B7"/>
    <w:rsid w:val="00FC033F"/>
    <w:rsid w:val="00FC0416"/>
    <w:rsid w:val="00FC1170"/>
    <w:rsid w:val="00FC1391"/>
    <w:rsid w:val="00FC15B6"/>
    <w:rsid w:val="00FC1665"/>
    <w:rsid w:val="00FC2326"/>
    <w:rsid w:val="00FC27D3"/>
    <w:rsid w:val="00FC327B"/>
    <w:rsid w:val="00FC4688"/>
    <w:rsid w:val="00FC4827"/>
    <w:rsid w:val="00FC4EFC"/>
    <w:rsid w:val="00FC6AE4"/>
    <w:rsid w:val="00FC79C1"/>
    <w:rsid w:val="00FC7A50"/>
    <w:rsid w:val="00FC7E74"/>
    <w:rsid w:val="00FD0EF3"/>
    <w:rsid w:val="00FD10DD"/>
    <w:rsid w:val="00FD161B"/>
    <w:rsid w:val="00FD2DB1"/>
    <w:rsid w:val="00FD2F5B"/>
    <w:rsid w:val="00FD4331"/>
    <w:rsid w:val="00FD4BAD"/>
    <w:rsid w:val="00FD60E9"/>
    <w:rsid w:val="00FD664D"/>
    <w:rsid w:val="00FD751C"/>
    <w:rsid w:val="00FE1FBB"/>
    <w:rsid w:val="00FE33A0"/>
    <w:rsid w:val="00FE368E"/>
    <w:rsid w:val="00FE3EA2"/>
    <w:rsid w:val="00FE3F77"/>
    <w:rsid w:val="00FE5E13"/>
    <w:rsid w:val="00FE66DE"/>
    <w:rsid w:val="00FE6748"/>
    <w:rsid w:val="00FE6ED6"/>
    <w:rsid w:val="00FE6F2B"/>
    <w:rsid w:val="00FE70CA"/>
    <w:rsid w:val="00FE7307"/>
    <w:rsid w:val="00FE7B11"/>
    <w:rsid w:val="00FF029B"/>
    <w:rsid w:val="00FF0443"/>
    <w:rsid w:val="00FF1FD9"/>
    <w:rsid w:val="00FF318C"/>
    <w:rsid w:val="00FF34C4"/>
    <w:rsid w:val="00FF3A5A"/>
    <w:rsid w:val="00FF3D44"/>
    <w:rsid w:val="00FF5553"/>
    <w:rsid w:val="00FF5EC6"/>
    <w:rsid w:val="00FF6572"/>
    <w:rsid w:val="00FF6E73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."/>
  <w14:docId w14:val="0EC4EC29"/>
  <w15:chartTrackingRefBased/>
  <w15:docId w15:val="{0B091716-C27F-4E18-9208-01758B5E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uiPriority="11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link w:val="Heading1Char"/>
    <w:qFormat/>
    <w:rsid w:val="00B358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aliases w:val="Heading 2 Char Char"/>
    <w:basedOn w:val="Normal"/>
    <w:next w:val="Normal"/>
    <w:link w:val="Heading2Char1"/>
    <w:qFormat/>
    <w:rsid w:val="007B6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4106"/>
    <w:pPr>
      <w:keepNext/>
      <w:outlineLvl w:val="2"/>
    </w:pPr>
    <w:rPr>
      <w:rFonts w:ascii=".VnTime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uiPriority w:val="34"/>
    <w:qFormat/>
    <w:rsid w:val="007E352D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Char">
    <w:name w:val="Char"/>
    <w:basedOn w:val="Normal"/>
    <w:rsid w:val="00DE512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3B35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57B"/>
  </w:style>
  <w:style w:type="paragraph" w:styleId="Header">
    <w:name w:val="header"/>
    <w:basedOn w:val="Normal"/>
    <w:link w:val="HeaderChar"/>
    <w:uiPriority w:val="99"/>
    <w:rsid w:val="003B35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iPriority w:val="99"/>
    <w:rsid w:val="00CD36B8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5D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A5D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0E66A4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B358A7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496422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uiPriority w:val="99"/>
    <w:rsid w:val="00496422"/>
    <w:rPr>
      <w:rFonts w:ascii=".VnTime" w:hAnsi=".VnTime"/>
      <w:sz w:val="28"/>
    </w:rPr>
  </w:style>
  <w:style w:type="character" w:styleId="IntenseEmphasis">
    <w:name w:val="Intense Emphasis"/>
    <w:uiPriority w:val="21"/>
    <w:qFormat/>
    <w:rsid w:val="00AB50D2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7B654E"/>
    <w:rPr>
      <w:i/>
      <w:iCs/>
    </w:rPr>
  </w:style>
  <w:style w:type="paragraph" w:styleId="BodyText2">
    <w:name w:val="Body Text 2"/>
    <w:basedOn w:val="Normal"/>
    <w:link w:val="BodyText2Char"/>
    <w:rsid w:val="00076347"/>
    <w:pPr>
      <w:spacing w:after="120" w:line="480" w:lineRule="auto"/>
    </w:pPr>
  </w:style>
  <w:style w:type="character" w:customStyle="1" w:styleId="BodyText2Char">
    <w:name w:val="Body Text 2 Char"/>
    <w:link w:val="BodyText2"/>
    <w:rsid w:val="00076347"/>
    <w:rPr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874E6C"/>
    <w:rPr>
      <w:sz w:val="26"/>
      <w:szCs w:val="26"/>
    </w:rPr>
  </w:style>
  <w:style w:type="character" w:styleId="CommentReference">
    <w:name w:val="annotation reference"/>
    <w:semiHidden/>
    <w:rsid w:val="00524728"/>
    <w:rPr>
      <w:sz w:val="16"/>
      <w:szCs w:val="16"/>
    </w:rPr>
  </w:style>
  <w:style w:type="paragraph" w:styleId="CommentText">
    <w:name w:val="annotation text"/>
    <w:basedOn w:val="Normal"/>
    <w:semiHidden/>
    <w:rsid w:val="005247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472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E4605"/>
    <w:pPr>
      <w:ind w:left="720"/>
      <w:contextualSpacing/>
    </w:pPr>
  </w:style>
  <w:style w:type="character" w:styleId="Strong">
    <w:name w:val="Strong"/>
    <w:qFormat/>
    <w:rsid w:val="00057A39"/>
    <w:rPr>
      <w:b/>
      <w:bCs/>
    </w:rPr>
  </w:style>
  <w:style w:type="paragraph" w:styleId="BodyTextIndent">
    <w:name w:val="Body Text Indent"/>
    <w:basedOn w:val="Normal"/>
    <w:link w:val="BodyTextIndentChar"/>
    <w:rsid w:val="00F804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804E4"/>
    <w:rPr>
      <w:sz w:val="26"/>
      <w:szCs w:val="26"/>
    </w:rPr>
  </w:style>
  <w:style w:type="paragraph" w:styleId="Title">
    <w:name w:val="Title"/>
    <w:basedOn w:val="Normal"/>
    <w:link w:val="TitleChar"/>
    <w:qFormat/>
    <w:rsid w:val="00F804E4"/>
    <w:pPr>
      <w:ind w:firstLine="426"/>
      <w:jc w:val="center"/>
    </w:pPr>
    <w:rPr>
      <w:rFonts w:ascii=".VnTimeH" w:hAnsi=".VnTimeH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804E4"/>
    <w:rPr>
      <w:rFonts w:ascii=".VnTimeH" w:hAnsi=".VnTimeH"/>
      <w:b/>
      <w:sz w:val="28"/>
      <w:szCs w:val="24"/>
    </w:rPr>
  </w:style>
  <w:style w:type="paragraph" w:customStyle="1" w:styleId="n-dieu">
    <w:name w:val="n-dieu"/>
    <w:basedOn w:val="Normal"/>
    <w:rsid w:val="00CC001E"/>
    <w:pPr>
      <w:spacing w:before="120" w:after="180"/>
      <w:ind w:firstLine="709"/>
      <w:jc w:val="both"/>
    </w:pPr>
    <w:rPr>
      <w:rFonts w:ascii=".VnTime" w:hAnsi=".VnTime" w:cs=".VnTime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54106"/>
    <w:rPr>
      <w:rFonts w:ascii=".VnTime" w:hAnsi=".VnTime"/>
      <w:sz w:val="28"/>
    </w:rPr>
  </w:style>
  <w:style w:type="character" w:customStyle="1" w:styleId="Heading2Char">
    <w:name w:val="Heading 2 Char"/>
    <w:aliases w:val="Heading 2 Char Char Char"/>
    <w:basedOn w:val="DefaultParagraphFont"/>
    <w:rsid w:val="00D54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D54106"/>
    <w:rPr>
      <w:sz w:val="26"/>
      <w:szCs w:val="26"/>
    </w:rPr>
  </w:style>
  <w:style w:type="character" w:styleId="Hyperlink">
    <w:name w:val="Hyperlink"/>
    <w:uiPriority w:val="99"/>
    <w:rsid w:val="00D54106"/>
    <w:rPr>
      <w:color w:val="000080"/>
      <w:u w:val="single"/>
    </w:rPr>
  </w:style>
  <w:style w:type="character" w:customStyle="1" w:styleId="Bodytext20">
    <w:name w:val="Body text (2)_"/>
    <w:link w:val="Bodytext21"/>
    <w:rsid w:val="00D54106"/>
    <w:rPr>
      <w:b/>
      <w:bCs/>
      <w:sz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54106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0"/>
    </w:rPr>
  </w:style>
  <w:style w:type="character" w:customStyle="1" w:styleId="Bodytext3">
    <w:name w:val="Body text (3)_"/>
    <w:link w:val="Bodytext30"/>
    <w:rsid w:val="00D54106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54106"/>
    <w:pPr>
      <w:widowControl w:val="0"/>
      <w:shd w:val="clear" w:color="auto" w:fill="FFFFFF"/>
      <w:spacing w:before="180" w:line="278" w:lineRule="exact"/>
      <w:ind w:firstLine="580"/>
      <w:jc w:val="both"/>
    </w:pPr>
    <w:rPr>
      <w:i/>
      <w:iCs/>
      <w:sz w:val="23"/>
      <w:szCs w:val="23"/>
    </w:rPr>
  </w:style>
  <w:style w:type="character" w:customStyle="1" w:styleId="Bodytext3NotItalic">
    <w:name w:val="Body text (3) + Not Italic"/>
    <w:basedOn w:val="Bodytext3"/>
    <w:rsid w:val="00D54106"/>
    <w:rPr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D54106"/>
    <w:rPr>
      <w:sz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D54106"/>
    <w:pPr>
      <w:widowControl w:val="0"/>
      <w:shd w:val="clear" w:color="auto" w:fill="FFFFFF"/>
      <w:spacing w:after="180" w:line="278" w:lineRule="exact"/>
      <w:jc w:val="center"/>
    </w:pPr>
    <w:rPr>
      <w:sz w:val="22"/>
      <w:szCs w:val="20"/>
    </w:rPr>
  </w:style>
  <w:style w:type="character" w:customStyle="1" w:styleId="Bodytext40">
    <w:name w:val="Body text (4)"/>
    <w:basedOn w:val="Bodytext4"/>
    <w:rsid w:val="00D54106"/>
    <w:rPr>
      <w:sz w:val="22"/>
      <w:shd w:val="clear" w:color="auto" w:fill="FFFFFF"/>
    </w:rPr>
  </w:style>
  <w:style w:type="character" w:customStyle="1" w:styleId="Bodytext0">
    <w:name w:val="Body text_"/>
    <w:link w:val="BodyText1"/>
    <w:rsid w:val="00D54106"/>
    <w:rPr>
      <w:sz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54106"/>
    <w:pPr>
      <w:widowControl w:val="0"/>
      <w:shd w:val="clear" w:color="auto" w:fill="FFFFFF"/>
      <w:spacing w:line="288" w:lineRule="exact"/>
      <w:jc w:val="both"/>
    </w:pPr>
    <w:rPr>
      <w:sz w:val="22"/>
      <w:szCs w:val="20"/>
    </w:rPr>
  </w:style>
  <w:style w:type="character" w:customStyle="1" w:styleId="BodytextBold">
    <w:name w:val="Body text + Bold"/>
    <w:rsid w:val="00D5410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5">
    <w:name w:val="Body text (5)_"/>
    <w:link w:val="Bodytext50"/>
    <w:rsid w:val="00D54106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54106"/>
    <w:pPr>
      <w:widowControl w:val="0"/>
      <w:shd w:val="clear" w:color="auto" w:fill="FFFFFF"/>
      <w:spacing w:before="60" w:after="60" w:line="240" w:lineRule="atLeast"/>
      <w:ind w:firstLine="680"/>
      <w:jc w:val="both"/>
    </w:pPr>
    <w:rPr>
      <w:b/>
      <w:bCs/>
      <w:sz w:val="20"/>
      <w:szCs w:val="20"/>
    </w:rPr>
  </w:style>
  <w:style w:type="character" w:customStyle="1" w:styleId="Bodytext6">
    <w:name w:val="Body text (6)_"/>
    <w:link w:val="Bodytext60"/>
    <w:rsid w:val="00D54106"/>
    <w:rPr>
      <w:b/>
      <w:bCs/>
      <w:sz w:val="2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54106"/>
    <w:pPr>
      <w:widowControl w:val="0"/>
      <w:shd w:val="clear" w:color="auto" w:fill="FFFFFF"/>
      <w:spacing w:before="60" w:after="60" w:line="240" w:lineRule="atLeast"/>
      <w:ind w:firstLine="680"/>
      <w:jc w:val="both"/>
    </w:pPr>
    <w:rPr>
      <w:b/>
      <w:bCs/>
      <w:sz w:val="22"/>
      <w:szCs w:val="20"/>
    </w:rPr>
  </w:style>
  <w:style w:type="character" w:customStyle="1" w:styleId="Bodytext7">
    <w:name w:val="Body text (7)_"/>
    <w:link w:val="Bodytext70"/>
    <w:rsid w:val="00D54106"/>
    <w:rPr>
      <w:spacing w:val="1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54106"/>
    <w:pPr>
      <w:widowControl w:val="0"/>
      <w:shd w:val="clear" w:color="auto" w:fill="FFFFFF"/>
      <w:spacing w:before="60" w:line="398" w:lineRule="exact"/>
      <w:ind w:firstLine="660"/>
      <w:jc w:val="both"/>
    </w:pPr>
    <w:rPr>
      <w:spacing w:val="10"/>
      <w:sz w:val="20"/>
      <w:szCs w:val="20"/>
    </w:rPr>
  </w:style>
  <w:style w:type="character" w:customStyle="1" w:styleId="Headerorfooter">
    <w:name w:val="Header or footer_"/>
    <w:link w:val="Headerorfooter1"/>
    <w:rsid w:val="00D54106"/>
    <w:rPr>
      <w:noProof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D54106"/>
    <w:pPr>
      <w:widowControl w:val="0"/>
      <w:shd w:val="clear" w:color="auto" w:fill="FFFFFF"/>
      <w:spacing w:line="240" w:lineRule="atLeast"/>
      <w:jc w:val="center"/>
    </w:pPr>
    <w:rPr>
      <w:noProof/>
      <w:sz w:val="21"/>
      <w:szCs w:val="21"/>
    </w:rPr>
  </w:style>
  <w:style w:type="character" w:customStyle="1" w:styleId="Headerorfooter0">
    <w:name w:val="Header or footer"/>
    <w:basedOn w:val="Headerorfooter"/>
    <w:rsid w:val="00D54106"/>
    <w:rPr>
      <w:noProof/>
      <w:sz w:val="21"/>
      <w:szCs w:val="21"/>
      <w:shd w:val="clear" w:color="auto" w:fill="FFFFFF"/>
    </w:rPr>
  </w:style>
  <w:style w:type="character" w:customStyle="1" w:styleId="BodytextBold1">
    <w:name w:val="Body text + Bold1"/>
    <w:aliases w:val="Italic,Spacing 1 pt"/>
    <w:rsid w:val="00D54106"/>
    <w:rPr>
      <w:rFonts w:ascii="Times New Roman" w:hAnsi="Times New Roman" w:cs="Times New Roman"/>
      <w:b/>
      <w:bCs/>
      <w:i/>
      <w:iCs/>
      <w:spacing w:val="30"/>
      <w:sz w:val="22"/>
      <w:szCs w:val="22"/>
      <w:u w:val="none"/>
    </w:rPr>
  </w:style>
  <w:style w:type="character" w:customStyle="1" w:styleId="Bodytext8">
    <w:name w:val="Body text (8)"/>
    <w:rsid w:val="00D54106"/>
    <w:rPr>
      <w:rFonts w:ascii="Times New Roman" w:hAnsi="Times New Roman" w:cs="Times New Roman"/>
      <w:spacing w:val="10"/>
      <w:u w:val="none"/>
    </w:rPr>
  </w:style>
  <w:style w:type="character" w:customStyle="1" w:styleId="Bodytext9pt">
    <w:name w:val="Body text + 9 pt"/>
    <w:rsid w:val="00D54106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Bodytext9">
    <w:name w:val="Body text (9)_"/>
    <w:link w:val="Bodytext90"/>
    <w:rsid w:val="00D54106"/>
    <w:rPr>
      <w:b/>
      <w:bCs/>
      <w:spacing w:val="10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D54106"/>
    <w:pPr>
      <w:widowControl w:val="0"/>
      <w:shd w:val="clear" w:color="auto" w:fill="FFFFFF"/>
      <w:spacing w:line="403" w:lineRule="exact"/>
      <w:ind w:firstLine="640"/>
      <w:jc w:val="both"/>
    </w:pPr>
    <w:rPr>
      <w:b/>
      <w:bCs/>
      <w:spacing w:val="10"/>
      <w:sz w:val="23"/>
      <w:szCs w:val="23"/>
    </w:rPr>
  </w:style>
  <w:style w:type="character" w:customStyle="1" w:styleId="Bodytext10">
    <w:name w:val="Body text + 10"/>
    <w:aliases w:val="5 pt,Spacing 0 pt,Scale 66%"/>
    <w:rsid w:val="00D54106"/>
    <w:rPr>
      <w:rFonts w:ascii="Times New Roman" w:hAnsi="Times New Roman" w:cs="Times New Roman"/>
      <w:spacing w:val="-10"/>
      <w:w w:val="66"/>
      <w:sz w:val="21"/>
      <w:szCs w:val="21"/>
      <w:u w:val="none"/>
    </w:rPr>
  </w:style>
  <w:style w:type="character" w:customStyle="1" w:styleId="Bodytext101">
    <w:name w:val="Body text + 101"/>
    <w:aliases w:val="5 pt1,Italic1,Spacing 0 pt1"/>
    <w:rsid w:val="00D54106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Heading10">
    <w:name w:val="Heading #1_"/>
    <w:link w:val="Heading11"/>
    <w:rsid w:val="00D54106"/>
    <w:rPr>
      <w:sz w:val="25"/>
      <w:szCs w:val="25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54106"/>
    <w:pPr>
      <w:widowControl w:val="0"/>
      <w:shd w:val="clear" w:color="auto" w:fill="FFFFFF"/>
      <w:spacing w:before="480" w:after="240" w:line="408" w:lineRule="exact"/>
      <w:ind w:hanging="1480"/>
      <w:outlineLvl w:val="0"/>
    </w:pPr>
    <w:rPr>
      <w:sz w:val="25"/>
      <w:szCs w:val="25"/>
    </w:rPr>
  </w:style>
  <w:style w:type="character" w:customStyle="1" w:styleId="Picturecaption2">
    <w:name w:val="Picture caption (2)_"/>
    <w:link w:val="Picturecaption20"/>
    <w:rsid w:val="00D54106"/>
    <w:rPr>
      <w:b/>
      <w:bCs/>
      <w:i/>
      <w:iCs/>
      <w:sz w:val="22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D54106"/>
    <w:pPr>
      <w:widowControl w:val="0"/>
      <w:shd w:val="clear" w:color="auto" w:fill="FFFFFF"/>
      <w:spacing w:line="250" w:lineRule="exact"/>
      <w:jc w:val="both"/>
    </w:pPr>
    <w:rPr>
      <w:b/>
      <w:bCs/>
      <w:i/>
      <w:iCs/>
      <w:sz w:val="22"/>
      <w:szCs w:val="20"/>
    </w:rPr>
  </w:style>
  <w:style w:type="character" w:customStyle="1" w:styleId="Picturecaption3">
    <w:name w:val="Picture caption (3)_"/>
    <w:link w:val="Picturecaption30"/>
    <w:rsid w:val="00D54106"/>
    <w:rPr>
      <w:sz w:val="18"/>
      <w:szCs w:val="18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rsid w:val="00D54106"/>
    <w:pPr>
      <w:widowControl w:val="0"/>
      <w:shd w:val="clear" w:color="auto" w:fill="FFFFFF"/>
      <w:spacing w:line="250" w:lineRule="exact"/>
      <w:jc w:val="both"/>
    </w:pPr>
    <w:rPr>
      <w:sz w:val="18"/>
      <w:szCs w:val="18"/>
    </w:rPr>
  </w:style>
  <w:style w:type="character" w:customStyle="1" w:styleId="Picturecaption3Spacing1pt">
    <w:name w:val="Picture caption (3) + Spacing 1 pt"/>
    <w:rsid w:val="00D54106"/>
    <w:rPr>
      <w:rFonts w:ascii="Times New Roman" w:hAnsi="Times New Roman" w:cs="Times New Roman"/>
      <w:spacing w:val="30"/>
      <w:sz w:val="18"/>
      <w:szCs w:val="18"/>
      <w:u w:val="none"/>
    </w:rPr>
  </w:style>
  <w:style w:type="character" w:customStyle="1" w:styleId="Picturecaption">
    <w:name w:val="Picture caption_"/>
    <w:link w:val="Picturecaption0"/>
    <w:rsid w:val="00D54106"/>
    <w:rPr>
      <w:sz w:val="21"/>
      <w:szCs w:val="2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D54106"/>
    <w:pPr>
      <w:widowControl w:val="0"/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Picturecaption4">
    <w:name w:val="Picture caption (4)_"/>
    <w:link w:val="Picturecaption40"/>
    <w:rsid w:val="00D54106"/>
    <w:rPr>
      <w:sz w:val="21"/>
      <w:szCs w:val="2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D54106"/>
    <w:pPr>
      <w:widowControl w:val="0"/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Picturecaption5">
    <w:name w:val="Picture caption (5)_"/>
    <w:link w:val="Picturecaption50"/>
    <w:rsid w:val="00D54106"/>
    <w:rPr>
      <w:sz w:val="22"/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D54106"/>
    <w:pPr>
      <w:widowControl w:val="0"/>
      <w:shd w:val="clear" w:color="auto" w:fill="FFFFFF"/>
      <w:spacing w:line="240" w:lineRule="atLeast"/>
    </w:pPr>
    <w:rPr>
      <w:sz w:val="22"/>
      <w:szCs w:val="20"/>
    </w:rPr>
  </w:style>
  <w:style w:type="paragraph" w:customStyle="1" w:styleId="Char1CharCharCharCharCharChar">
    <w:name w:val="Char1 Char Char Char Char Char Char"/>
    <w:basedOn w:val="Normal"/>
    <w:rsid w:val="00D5410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54106"/>
    <w:rPr>
      <w:rFonts w:ascii="Verdana" w:hAnsi="Verdana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D5410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D54106"/>
    <w:rPr>
      <w:sz w:val="26"/>
      <w:szCs w:val="26"/>
    </w:rPr>
  </w:style>
  <w:style w:type="paragraph" w:customStyle="1" w:styleId="msolistparagraph0">
    <w:name w:val="msolistparagraph"/>
    <w:basedOn w:val="Normal"/>
    <w:rsid w:val="00D54106"/>
    <w:pPr>
      <w:ind w:left="72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D54106"/>
    <w:rPr>
      <w:rFonts w:ascii="Calibri" w:hAnsi="Calibri"/>
      <w:sz w:val="16"/>
    </w:rPr>
  </w:style>
  <w:style w:type="paragraph" w:styleId="BodyTextIndent3">
    <w:name w:val="Body Text Indent 3"/>
    <w:basedOn w:val="Normal"/>
    <w:link w:val="BodyTextIndent3Char"/>
    <w:rsid w:val="00D54106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BodyTextIndent3Char1">
    <w:name w:val="Body Text Indent 3 Char1"/>
    <w:basedOn w:val="DefaultParagraphFont"/>
    <w:rsid w:val="00D54106"/>
    <w:rPr>
      <w:sz w:val="16"/>
      <w:szCs w:val="16"/>
    </w:rPr>
  </w:style>
  <w:style w:type="character" w:customStyle="1" w:styleId="BalloonTextChar1">
    <w:name w:val="Balloon Text Char1"/>
    <w:basedOn w:val="DefaultParagraphFont"/>
    <w:rsid w:val="00D54106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D5410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sid w:val="00D541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54106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54106"/>
  </w:style>
  <w:style w:type="character" w:customStyle="1" w:styleId="Heading2Char1">
    <w:name w:val="Heading 2 Char1"/>
    <w:aliases w:val="Heading 2 Char Char Char1"/>
    <w:link w:val="Heading2"/>
    <w:locked/>
    <w:rsid w:val="00D54106"/>
    <w:rPr>
      <w:rFonts w:ascii="Arial" w:hAnsi="Arial" w:cs="Arial"/>
      <w:b/>
      <w:bCs/>
      <w:i/>
      <w:iCs/>
      <w:sz w:val="28"/>
      <w:szCs w:val="28"/>
    </w:rPr>
  </w:style>
  <w:style w:type="paragraph" w:customStyle="1" w:styleId="CharCharChar">
    <w:name w:val="Char Char Char"/>
    <w:basedOn w:val="Normal"/>
    <w:autoRedefine/>
    <w:rsid w:val="00D5410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1">
    <w:name w:val="Heading 1 Char1"/>
    <w:locked/>
    <w:rsid w:val="00D54106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D54106"/>
  </w:style>
  <w:style w:type="character" w:customStyle="1" w:styleId="FooterChar1">
    <w:name w:val="Footer Char1"/>
    <w:locked/>
    <w:rsid w:val="00D54106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4106"/>
    <w:pPr>
      <w:spacing w:after="120" w:line="480" w:lineRule="auto"/>
      <w:ind w:left="360"/>
    </w:pPr>
    <w:rPr>
      <w:rFonts w:eastAsia="Calibri"/>
      <w:sz w:val="28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4106"/>
    <w:rPr>
      <w:rFonts w:eastAsia="Calibri"/>
      <w:sz w:val="2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54106"/>
    <w:rPr>
      <w:rFonts w:eastAsia="Calibri"/>
      <w:color w:val="000000"/>
      <w:kern w:val="28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54106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4106"/>
    <w:rPr>
      <w:rFonts w:eastAsia="Calibri"/>
      <w:color w:val="000000"/>
      <w:kern w:val="28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locked/>
    <w:rsid w:val="00D5410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D54106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106"/>
    <w:rPr>
      <w:rFonts w:eastAsia="Calibri"/>
    </w:rPr>
  </w:style>
  <w:style w:type="character" w:styleId="FootnoteReference">
    <w:name w:val="footnote reference"/>
    <w:uiPriority w:val="99"/>
    <w:unhideWhenUsed/>
    <w:rsid w:val="00D5410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10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410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Vnbnnidung">
    <w:name w:val="Văn bản nội dung_"/>
    <w:link w:val="Vnbnnidung0"/>
    <w:uiPriority w:val="99"/>
    <w:locked/>
    <w:rsid w:val="00D54106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D54106"/>
    <w:pPr>
      <w:widowControl w:val="0"/>
      <w:spacing w:after="240" w:line="280" w:lineRule="auto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083F-DB57-4EEB-BA81-6D6B8D5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5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NỘI DUNG CHUẨN BỊ CHO KÌ THI</vt:lpstr>
    </vt:vector>
  </TitlesOfParts>
  <Company>HOME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NỘI DUNG CHUẨN BỊ CHO KÌ THI</dc:title>
  <dc:subject/>
  <dc:creator>Thảo-KTKĐCLGD</dc:creator>
  <cp:keywords/>
  <cp:lastModifiedBy>Lữ Phương</cp:lastModifiedBy>
  <cp:revision>458</cp:revision>
  <cp:lastPrinted>2024-10-29T07:11:00Z</cp:lastPrinted>
  <dcterms:created xsi:type="dcterms:W3CDTF">2021-12-15T03:09:00Z</dcterms:created>
  <dcterms:modified xsi:type="dcterms:W3CDTF">2024-10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